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422F" w14:textId="77777777" w:rsidR="000D6B0B" w:rsidRPr="000D6B0B" w:rsidRDefault="000D6B0B" w:rsidP="000D6B0B">
      <w:pPr>
        <w:autoSpaceDE w:val="0"/>
        <w:autoSpaceDN w:val="0"/>
        <w:adjustRightInd w:val="0"/>
        <w:ind w:firstLine="6946"/>
        <w:jc w:val="both"/>
        <w:rPr>
          <w:sz w:val="24"/>
          <w:szCs w:val="24"/>
        </w:rPr>
      </w:pPr>
      <w:r w:rsidRPr="000D6B0B">
        <w:rPr>
          <w:sz w:val="24"/>
          <w:szCs w:val="24"/>
        </w:rPr>
        <w:t>Приложение № 3</w:t>
      </w:r>
    </w:p>
    <w:p w14:paraId="0097EEA7" w14:textId="77777777" w:rsidR="000D6B0B" w:rsidRPr="000D6B0B" w:rsidRDefault="000D6B0B" w:rsidP="000D6B0B">
      <w:pPr>
        <w:autoSpaceDE w:val="0"/>
        <w:autoSpaceDN w:val="0"/>
        <w:adjustRightInd w:val="0"/>
        <w:ind w:firstLine="6946"/>
        <w:jc w:val="both"/>
        <w:rPr>
          <w:sz w:val="24"/>
          <w:szCs w:val="24"/>
        </w:rPr>
      </w:pPr>
      <w:r w:rsidRPr="000D6B0B">
        <w:rPr>
          <w:sz w:val="24"/>
          <w:szCs w:val="24"/>
        </w:rPr>
        <w:t>к приказу ФНС России</w:t>
      </w:r>
    </w:p>
    <w:p w14:paraId="5FAB2D85" w14:textId="77777777" w:rsidR="0018421D" w:rsidRPr="008147AD" w:rsidRDefault="0018421D" w:rsidP="0018421D">
      <w:pPr>
        <w:pStyle w:val="ConsPlusNormal"/>
        <w:ind w:left="7513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 xml:space="preserve">от </w:t>
      </w:r>
      <w:r w:rsidRPr="00AE7E8A">
        <w:rPr>
          <w:rFonts w:ascii="Times New Roman" w:hAnsi="Times New Roman" w:cs="Times New Roman"/>
          <w:sz w:val="24"/>
          <w:szCs w:val="24"/>
          <w:u w:val="single"/>
        </w:rPr>
        <w:t>«05» 12 2025 г.</w:t>
      </w:r>
    </w:p>
    <w:p w14:paraId="44FE31A4" w14:textId="77777777" w:rsidR="000D6B0B" w:rsidRPr="0018421D" w:rsidRDefault="0018421D" w:rsidP="0018421D">
      <w:pPr>
        <w:autoSpaceDE w:val="0"/>
        <w:autoSpaceDN w:val="0"/>
        <w:adjustRightInd w:val="0"/>
        <w:ind w:firstLine="6946"/>
        <w:jc w:val="both"/>
        <w:rPr>
          <w:sz w:val="24"/>
          <w:szCs w:val="24"/>
        </w:rPr>
      </w:pPr>
      <w:r w:rsidRPr="008147AD">
        <w:rPr>
          <w:sz w:val="24"/>
          <w:szCs w:val="24"/>
        </w:rPr>
        <w:t xml:space="preserve">№ </w:t>
      </w:r>
      <w:r w:rsidRPr="00AE7E8A">
        <w:rPr>
          <w:sz w:val="24"/>
          <w:szCs w:val="24"/>
          <w:u w:val="single"/>
        </w:rPr>
        <w:t>ЕД-7-31/1041</w:t>
      </w:r>
      <w:r w:rsidRPr="0018421D">
        <w:rPr>
          <w:sz w:val="24"/>
          <w:szCs w:val="24"/>
          <w:u w:val="single"/>
        </w:rPr>
        <w:t>@</w:t>
      </w:r>
    </w:p>
    <w:p w14:paraId="66C33C37" w14:textId="77777777" w:rsidR="000D6B0B" w:rsidRPr="000D6B0B" w:rsidRDefault="000D6B0B" w:rsidP="000D6B0B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6AE9E970" w14:textId="77777777" w:rsidR="000D6B0B" w:rsidRPr="000D6B0B" w:rsidRDefault="000D6B0B" w:rsidP="000D6B0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0D6B0B">
        <w:rPr>
          <w:rFonts w:cs="Arial"/>
          <w:b/>
          <w:bCs/>
          <w:sz w:val="28"/>
          <w:szCs w:val="28"/>
        </w:rPr>
        <w:t>Порядок</w:t>
      </w:r>
    </w:p>
    <w:p w14:paraId="2AAD5743" w14:textId="77777777" w:rsidR="000D6B0B" w:rsidRPr="000D6B0B" w:rsidRDefault="000D6B0B" w:rsidP="000D6B0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0D6B0B">
        <w:rPr>
          <w:rFonts w:cs="Arial"/>
          <w:b/>
          <w:bCs/>
          <w:sz w:val="28"/>
          <w:szCs w:val="28"/>
        </w:rPr>
        <w:t xml:space="preserve">предоставления результатов проведенного анализа (оценки) </w:t>
      </w:r>
    </w:p>
    <w:p w14:paraId="56F97CA1" w14:textId="77777777" w:rsidR="000D6B0B" w:rsidRPr="000D6B0B" w:rsidRDefault="000D6B0B" w:rsidP="000D6B0B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0D6B0B">
        <w:rPr>
          <w:rFonts w:cs="Arial"/>
          <w:b/>
          <w:bCs/>
          <w:sz w:val="28"/>
          <w:szCs w:val="28"/>
        </w:rPr>
        <w:t>сведений о финансово-хозяйственной деятельности юридического лица (индивидуального предпринимателя)</w:t>
      </w:r>
    </w:p>
    <w:p w14:paraId="3C2F1DC8" w14:textId="77777777" w:rsidR="000D6B0B" w:rsidRPr="000D6B0B" w:rsidRDefault="000D6B0B" w:rsidP="000D6B0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6964DB5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1. На основании запроса юридического лица (индивидуального предпринимателя) (далее – Лицо) о проведении анализа (оценки) сведений о финансово-хозяйственной деятельности Лица (далее – анализ (оценка) в срок, не превышающий одного рабочего дня со дня, следующего за днем</w:t>
      </w:r>
      <w:r w:rsidR="00FD4081">
        <w:rPr>
          <w:sz w:val="28"/>
          <w:szCs w:val="28"/>
        </w:rPr>
        <w:t xml:space="preserve"> направления</w:t>
      </w:r>
      <w:r w:rsidRPr="000D6B0B">
        <w:rPr>
          <w:sz w:val="28"/>
          <w:szCs w:val="28"/>
        </w:rPr>
        <w:t xml:space="preserve"> запроса, налоговым органом в личном кабинете налогоплательщика формируется результат анализа (оценки) в виде выписки из сервиса оценки юридических лиц (сервиса оценки индивидуальных предпринимателей)</w:t>
      </w:r>
      <w:r w:rsidR="007D6611">
        <w:rPr>
          <w:rStyle w:val="a9"/>
          <w:sz w:val="28"/>
          <w:szCs w:val="28"/>
        </w:rPr>
        <w:footnoteReference w:id="1"/>
      </w:r>
      <w:r w:rsidRPr="000D6B0B">
        <w:rPr>
          <w:sz w:val="28"/>
          <w:szCs w:val="28"/>
        </w:rPr>
        <w:t>, подписанной усиленной квалифицированной электронной подписью</w:t>
      </w:r>
      <w:r w:rsidR="007D6611">
        <w:rPr>
          <w:rStyle w:val="a9"/>
          <w:sz w:val="28"/>
          <w:szCs w:val="28"/>
        </w:rPr>
        <w:footnoteReference w:id="2"/>
      </w:r>
      <w:r w:rsidRPr="000D6B0B">
        <w:rPr>
          <w:sz w:val="28"/>
          <w:szCs w:val="28"/>
        </w:rPr>
        <w:t xml:space="preserve"> должностного лица Межрегиональной инспекции Федеральной налоговой службы по контролю и надзору за налогоплательщиками в сфере бюджетного финансирования (далее – выписка).</w:t>
      </w:r>
    </w:p>
    <w:p w14:paraId="7F30009A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2. Выписка формируется в зависимости от направленного Лицом запроса о проведении анализа (оценки) с получением выписки по конкретной форме: </w:t>
      </w:r>
    </w:p>
    <w:p w14:paraId="6F940AB4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1) выписка по форме стандартного шаблона в соответствии с приложением № 1 (в случае анализа (оценки) юридических лиц) или приложением № 4 (в случае анализа (оценки) индивидуальных предпринимателей) к настоящему Порядку; </w:t>
      </w:r>
    </w:p>
    <w:p w14:paraId="1D6B97D9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2) выписка по форме дополнительного шаблона в соответствии с приложением № 2 (в случае анализа (оценки) юридических лиц) или приложением № 5 (в случае анализа (оценки) индивидуальных предпринимателей) к настоящему Порядку; </w:t>
      </w:r>
    </w:p>
    <w:p w14:paraId="43AD2E6F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3) выписка по форме произвольного шаблона в соответствии с приложением № 3 (в случае анализа (оценки) юридических лиц) или приложением № 6 (в случае анализа (оценки) индивидуальных предпринимателей) к настоящему Порядку.</w:t>
      </w:r>
    </w:p>
    <w:p w14:paraId="65DB208E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3. В выписке содержится следующая информация:</w:t>
      </w:r>
    </w:p>
    <w:p w14:paraId="227CC553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а) полное наименование и ИНН</w:t>
      </w:r>
      <w:r w:rsidR="007D6611">
        <w:rPr>
          <w:rStyle w:val="a9"/>
          <w:sz w:val="28"/>
          <w:szCs w:val="28"/>
        </w:rPr>
        <w:footnoteReference w:id="3"/>
      </w:r>
      <w:r w:rsidRPr="000D6B0B">
        <w:rPr>
          <w:sz w:val="28"/>
          <w:szCs w:val="28"/>
        </w:rPr>
        <w:t xml:space="preserve"> Лица;</w:t>
      </w:r>
    </w:p>
    <w:p w14:paraId="27AABD8C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lastRenderedPageBreak/>
        <w:t>б) дата формирования выписки;</w:t>
      </w:r>
    </w:p>
    <w:p w14:paraId="5C3666C5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в) код проверки данных, отраженных в выписке;</w:t>
      </w:r>
    </w:p>
    <w:p w14:paraId="2E117546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г) результаты анализа (оценки) Лица с указанием: </w:t>
      </w:r>
    </w:p>
    <w:p w14:paraId="6ECCD2DF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по первому этапу анализа (оценки) - критериев, которым Лицо не соответствует (если такие имеются), </w:t>
      </w:r>
    </w:p>
    <w:p w14:paraId="42C2AA0D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по второму этапу анализа (оценки) - количества баллов по каждому отдельному критерию и общего количества баллов, присвоенных </w:t>
      </w:r>
      <w:proofErr w:type="gramStart"/>
      <w:r w:rsidRPr="000D6B0B">
        <w:rPr>
          <w:sz w:val="28"/>
          <w:szCs w:val="28"/>
        </w:rPr>
        <w:t>Лицу, в случае, если</w:t>
      </w:r>
      <w:proofErr w:type="gramEnd"/>
      <w:r w:rsidRPr="000D6B0B">
        <w:rPr>
          <w:sz w:val="28"/>
          <w:szCs w:val="28"/>
        </w:rPr>
        <w:t xml:space="preserve"> анализ (оценка) по критериям данного этапа предусмотрен в шаблоне, в соответствии с которым направлен запрос о проведении анализа (оценки);</w:t>
      </w:r>
    </w:p>
    <w:p w14:paraId="410283EC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д) справочная </w:t>
      </w:r>
      <w:proofErr w:type="gramStart"/>
      <w:r w:rsidRPr="000D6B0B">
        <w:rPr>
          <w:sz w:val="28"/>
          <w:szCs w:val="28"/>
        </w:rPr>
        <w:t>информация, в случае, если</w:t>
      </w:r>
      <w:proofErr w:type="gramEnd"/>
      <w:r w:rsidRPr="000D6B0B">
        <w:rPr>
          <w:sz w:val="28"/>
          <w:szCs w:val="28"/>
        </w:rPr>
        <w:t xml:space="preserve"> ее предоставление предусмотрено в шаблоне, в соответствии с которым Лицом направлен запрос о проведении анализа (оценки).</w:t>
      </w:r>
    </w:p>
    <w:p w14:paraId="188BCE5A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4. В случае несогласия с результатами анализа (оценки) Лицо вправе направить через личный кабинет налогоплательщика с использованием сервиса оценки юридических лиц (сервиса оценки индивидуальных предпринимателей) заявление о корректировке результатов анализа (оценки) с приложением документов, подтверждающих обоснованность внесения корректировки. </w:t>
      </w:r>
    </w:p>
    <w:p w14:paraId="46780F76" w14:textId="77777777" w:rsidR="000D6B0B" w:rsidRPr="000D6B0B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 xml:space="preserve">5. В течение пяти рабочих дней со дня получения заявления Лица о корректировке результатов анализа (оценки) налоговым органом осуществляется корректировка соответствующих результатов или направляется отказ в осуществлении корректировки с обоснованием причин такого отказа. </w:t>
      </w:r>
    </w:p>
    <w:p w14:paraId="06F607A0" w14:textId="77777777" w:rsidR="005B2993" w:rsidRDefault="000D6B0B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B0B">
        <w:rPr>
          <w:sz w:val="28"/>
          <w:szCs w:val="28"/>
        </w:rPr>
        <w:t>Скорректированная выписка формируется в личном кабинете налогоплательщика не позднее срока, указанного в абз</w:t>
      </w:r>
      <w:r w:rsidR="007D6611">
        <w:rPr>
          <w:sz w:val="28"/>
          <w:szCs w:val="28"/>
        </w:rPr>
        <w:t>аце первом настоящего пункта</w:t>
      </w:r>
      <w:r w:rsidRPr="000D6B0B">
        <w:rPr>
          <w:sz w:val="28"/>
          <w:szCs w:val="28"/>
        </w:rPr>
        <w:t>.</w:t>
      </w:r>
    </w:p>
    <w:p w14:paraId="278F2BDD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92939A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355E61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726424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7875B1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48057B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071507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BE831C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B8B3A5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D09F0D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7294F5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C94FAC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025D10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B91816" w14:textId="77777777" w:rsidR="00FD4081" w:rsidRDefault="00FD4081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DDE5C5" w14:textId="77777777" w:rsidR="00854136" w:rsidRDefault="00854136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C4B858" w14:textId="77777777" w:rsidR="00854136" w:rsidRDefault="00854136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E0D287" w14:textId="77777777" w:rsidR="00854136" w:rsidRDefault="00854136" w:rsidP="000D6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F92E41" w14:textId="77777777" w:rsidR="00F43F99" w:rsidRDefault="00F43F99" w:rsidP="001164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F43F99" w:rsidSect="00F43F9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537049B4" w14:textId="77777777" w:rsidR="006E3D96" w:rsidRPr="00E13411" w:rsidRDefault="006E3D96" w:rsidP="0051025C">
      <w:pPr>
        <w:pStyle w:val="ConsPlusNormal"/>
        <w:ind w:left="4848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27366B">
        <w:rPr>
          <w:rFonts w:ascii="Times New Roman" w:hAnsi="Times New Roman" w:cs="Times New Roman"/>
          <w:sz w:val="24"/>
          <w:szCs w:val="24"/>
        </w:rPr>
        <w:t>иложение № 1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  <w:r w:rsidRPr="00E13411">
        <w:rPr>
          <w:rFonts w:ascii="Times New Roman" w:hAnsi="Times New Roman" w:cs="Times New Roman"/>
          <w:sz w:val="24"/>
          <w:szCs w:val="24"/>
        </w:rPr>
        <w:br/>
        <w:t>сведений о финансово-хозяйственной деятельности юридического лица (индивидуального предпринимателя),</w:t>
      </w:r>
    </w:p>
    <w:p w14:paraId="15C87348" w14:textId="77777777" w:rsidR="006E3D96" w:rsidRPr="00E13411" w:rsidRDefault="006E3D96" w:rsidP="0051025C">
      <w:pPr>
        <w:pStyle w:val="ConsPlusNormal"/>
        <w:ind w:firstLine="4848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45FB526B" w14:textId="77777777" w:rsidR="006E3D96" w:rsidRPr="00E13411" w:rsidRDefault="0018421D" w:rsidP="0051025C">
      <w:pPr>
        <w:pStyle w:val="ConsPlusNormal"/>
        <w:ind w:firstLine="4848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14:paraId="5595B4BA" w14:textId="77777777" w:rsidR="007D6611" w:rsidRDefault="007D6611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325F3" w14:textId="77777777" w:rsidR="007D6611" w:rsidRDefault="006E3D96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3411">
        <w:rPr>
          <w:rFonts w:ascii="Times New Roman" w:hAnsi="Times New Roman" w:cs="Times New Roman"/>
          <w:color w:val="000000"/>
          <w:sz w:val="24"/>
          <w:szCs w:val="24"/>
        </w:rPr>
        <w:t>(Форма)</w:t>
      </w:r>
    </w:p>
    <w:p w14:paraId="0A13C814" w14:textId="77777777" w:rsidR="006E3D96" w:rsidRPr="00E13411" w:rsidRDefault="006E3D96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3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825"/>
        <w:gridCol w:w="425"/>
      </w:tblGrid>
      <w:tr w:rsidR="008C1DE9" w:rsidRPr="00E13411" w14:paraId="6B94150D" w14:textId="77777777" w:rsidTr="000B1057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50DA" w14:textId="77777777" w:rsidR="006E3D96" w:rsidRPr="00E13411" w:rsidRDefault="006E3D96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D8DC3" w14:textId="77777777" w:rsidR="006E3D96" w:rsidRPr="00E13411" w:rsidRDefault="006E3D96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4787C" w14:textId="77777777" w:rsidR="006E3D96" w:rsidRPr="00E13411" w:rsidRDefault="006E3D96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F169F" w14:textId="77777777" w:rsidR="006E3D96" w:rsidRPr="00E13411" w:rsidRDefault="006E3D96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14:paraId="7013A8FA" w14:textId="77777777" w:rsidR="008C1DE9" w:rsidRPr="00E13411" w:rsidRDefault="006E3D96" w:rsidP="00171922">
            <w:pPr>
              <w:widowControl w:val="0"/>
              <w:autoSpaceDE w:val="0"/>
              <w:autoSpaceDN w:val="0"/>
              <w:jc w:val="center"/>
            </w:pPr>
            <w:r w:rsidRPr="00E13411">
              <w:t>(дата формирования выписки)</w:t>
            </w:r>
            <w:r w:rsidR="00171922">
              <w:rPr>
                <w:rStyle w:val="afe"/>
              </w:rPr>
              <w:endnoteReference w:id="1"/>
            </w:r>
            <w:r w:rsidR="00854136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6925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3C80B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921CE6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0F7556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1099A0A8" w14:textId="77777777" w:rsidTr="000B1057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87C4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365B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1D56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3B10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ABE5D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9E143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57A866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820F8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1C56FDF9" w14:textId="77777777" w:rsidTr="000B1057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509D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89CB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1A15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7D76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79B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2A4AC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C82AFD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C9FDFBB" w14:textId="77777777" w:rsidR="008C1DE9" w:rsidRPr="00E13411" w:rsidRDefault="008C1DE9" w:rsidP="00171922">
            <w:pPr>
              <w:widowControl w:val="0"/>
              <w:autoSpaceDE w:val="0"/>
              <w:autoSpaceDN w:val="0"/>
              <w:ind w:left="-62"/>
            </w:pPr>
          </w:p>
        </w:tc>
      </w:tr>
    </w:tbl>
    <w:p w14:paraId="505A08A8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2"/>
        <w:gridCol w:w="3000"/>
        <w:gridCol w:w="345"/>
        <w:gridCol w:w="721"/>
      </w:tblGrid>
      <w:tr w:rsidR="008C1DE9" w:rsidRPr="00E13411" w14:paraId="27DA85A7" w14:textId="77777777" w:rsidTr="00854136">
        <w:trPr>
          <w:trHeight w:val="489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EEA6" w14:textId="77777777" w:rsidR="008C1DE9" w:rsidRPr="00E13411" w:rsidRDefault="008C1DE9" w:rsidP="004876A8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 w:rsidR="004876A8">
              <w:t xml:space="preserve"> </w:t>
            </w:r>
            <w:r w:rsidRPr="00E13411">
              <w:t>ИЗ СЕРВИСА ОЦЕНКИ ЮРИДИЧЕСКИХ ЛИЦ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131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A527F4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2D5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14:paraId="5C8DDA01" w14:textId="77777777" w:rsidTr="00854136">
        <w:trPr>
          <w:trHeight w:val="217"/>
        </w:trPr>
        <w:tc>
          <w:tcPr>
            <w:tcW w:w="5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4614B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Стандартный шаблон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64B8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5CDD8FE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AE7755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54449AB2" w14:textId="77777777" w:rsidTr="002F487A">
        <w:trPr>
          <w:trHeight w:val="217"/>
        </w:trPr>
        <w:tc>
          <w:tcPr>
            <w:tcW w:w="5132" w:type="dxa"/>
            <w:vMerge/>
            <w:tcBorders>
              <w:top w:val="nil"/>
              <w:left w:val="nil"/>
              <w:right w:val="nil"/>
            </w:tcBorders>
          </w:tcPr>
          <w:p w14:paraId="48F1502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000" w:type="dxa"/>
            <w:tcBorders>
              <w:top w:val="nil"/>
              <w:left w:val="nil"/>
              <w:right w:val="nil"/>
            </w:tcBorders>
          </w:tcPr>
          <w:p w14:paraId="6C9D92D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14:paraId="7416CFF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</w:tcPr>
          <w:p w14:paraId="2A3527C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0B2E2734" w14:textId="77777777" w:rsidTr="002F487A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9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F737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 юридическом лице</w:t>
            </w:r>
          </w:p>
        </w:tc>
      </w:tr>
      <w:tr w:rsidR="008C1DE9" w:rsidRPr="00E13411" w14:paraId="70596088" w14:textId="77777777" w:rsidTr="002F487A">
        <w:tblPrEx>
          <w:tblBorders>
            <w:bottom w:val="single" w:sz="4" w:space="0" w:color="auto"/>
          </w:tblBorders>
        </w:tblPrEx>
        <w:trPr>
          <w:trHeight w:val="169"/>
        </w:trPr>
        <w:tc>
          <w:tcPr>
            <w:tcW w:w="919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A2B07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олное наименование юридического лица</w:t>
            </w:r>
          </w:p>
        </w:tc>
      </w:tr>
      <w:tr w:rsidR="008C1DE9" w:rsidRPr="00E13411" w14:paraId="3B77BDB3" w14:textId="77777777" w:rsidTr="002F487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163"/>
        </w:trPr>
        <w:tc>
          <w:tcPr>
            <w:tcW w:w="919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FD9394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7BB5527E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10"/>
      </w:tblGrid>
      <w:tr w:rsidR="008C1DE9" w:rsidRPr="00E13411" w14:paraId="5BDB412C" w14:textId="77777777" w:rsidTr="00A442C4">
        <w:tc>
          <w:tcPr>
            <w:tcW w:w="519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62A9D23" w14:textId="77777777" w:rsidR="008C1DE9" w:rsidRPr="008666A9" w:rsidRDefault="008C1DE9" w:rsidP="00171922">
            <w:pPr>
              <w:widowControl w:val="0"/>
              <w:autoSpaceDE w:val="0"/>
              <w:autoSpaceDN w:val="0"/>
              <w:jc w:val="both"/>
              <w:rPr>
                <w:vertAlign w:val="superscript"/>
              </w:rPr>
            </w:pPr>
            <w:r w:rsidRPr="00E13411">
              <w:t>ИНН</w:t>
            </w:r>
            <w:r w:rsidR="00171922">
              <w:rPr>
                <w:rStyle w:val="afe"/>
              </w:rPr>
              <w:endnoteReference w:id="2"/>
            </w:r>
          </w:p>
        </w:tc>
      </w:tr>
      <w:tr w:rsidR="008C1DE9" w:rsidRPr="00E13411" w14:paraId="0DB75D7B" w14:textId="77777777" w:rsidTr="00A44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  <w:vAlign w:val="center"/>
          </w:tcPr>
          <w:p w14:paraId="05601FC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53AF291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01C872D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01EA2B8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0F956F5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72DDCA3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41A2D81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1F47EE3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2589F53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14:paraId="38902A6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4E89E3AA" w14:textId="77777777" w:rsidR="008C1DE9" w:rsidRPr="00E13411" w:rsidRDefault="008C1DE9" w:rsidP="009A1194">
      <w:pPr>
        <w:rPr>
          <w:vanish/>
        </w:rPr>
      </w:pPr>
    </w:p>
    <w:tbl>
      <w:tblPr>
        <w:tblpPr w:leftFromText="180" w:rightFromText="180" w:vertAnchor="text" w:horzAnchor="page" w:tblpX="7111" w:tblpY="52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</w:tblGrid>
      <w:tr w:rsidR="008C1DE9" w:rsidRPr="00E13411" w14:paraId="7FD117FF" w14:textId="77777777" w:rsidTr="00B60BC6">
        <w:trPr>
          <w:trHeight w:val="558"/>
        </w:trPr>
        <w:tc>
          <w:tcPr>
            <w:tcW w:w="3539" w:type="dxa"/>
            <w:noWrap/>
            <w:vAlign w:val="center"/>
          </w:tcPr>
          <w:p w14:paraId="1AEFE280" w14:textId="77777777" w:rsidR="008C1DE9" w:rsidRPr="00E13411" w:rsidRDefault="008C1DE9" w:rsidP="00B6201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13928721" w14:textId="77777777" w:rsidR="008C1DE9" w:rsidRPr="00B6201B" w:rsidRDefault="008C1DE9" w:rsidP="00B6201B">
      <w:pPr>
        <w:widowControl w:val="0"/>
        <w:tabs>
          <w:tab w:val="left" w:pos="2655"/>
          <w:tab w:val="right" w:pos="4032"/>
        </w:tabs>
        <w:autoSpaceDE w:val="0"/>
        <w:autoSpaceDN w:val="0"/>
        <w:jc w:val="center"/>
        <w:rPr>
          <w:szCs w:val="26"/>
        </w:rPr>
      </w:pPr>
      <w:r w:rsidRPr="00B6201B">
        <w:rPr>
          <w:color w:val="000000"/>
          <w:szCs w:val="26"/>
        </w:rPr>
        <w:t>Режим налогообложения</w:t>
      </w:r>
      <w:r w:rsidR="00171922" w:rsidRPr="00F9419E">
        <w:rPr>
          <w:rStyle w:val="afe"/>
        </w:rPr>
        <w:endnoteReference w:id="3"/>
      </w:r>
      <w:r w:rsidRPr="00B6201B">
        <w:rPr>
          <w:szCs w:val="26"/>
        </w:rPr>
        <w:br w:type="textWrapping" w:clear="all"/>
      </w:r>
    </w:p>
    <w:tbl>
      <w:tblPr>
        <w:tblW w:w="90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6"/>
      </w:tblGrid>
      <w:tr w:rsidR="008C1DE9" w:rsidRPr="00E13411" w14:paraId="2A8E3FCE" w14:textId="77777777" w:rsidTr="004E68D8">
        <w:trPr>
          <w:trHeight w:val="337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756A945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 xml:space="preserve">Проверка соответствия Лица критериям 1 этапа анализа (оценки) согласно </w:t>
            </w:r>
          </w:p>
          <w:p w14:paraId="52A8A351" w14:textId="77777777" w:rsidR="008C1DE9" w:rsidRPr="00E13411" w:rsidRDefault="008C1DE9" w:rsidP="000B1057">
            <w:pPr>
              <w:widowControl w:val="0"/>
              <w:autoSpaceDE w:val="0"/>
              <w:autoSpaceDN w:val="0"/>
              <w:jc w:val="both"/>
            </w:pPr>
            <w:r>
              <w:t>приложению № 1 к м</w:t>
            </w:r>
            <w:r w:rsidRPr="00E13411">
              <w:t>етодике:</w:t>
            </w:r>
            <w:r w:rsidR="00171922">
              <w:rPr>
                <w:sz w:val="20"/>
                <w:lang w:eastAsia="en-US"/>
              </w:rPr>
              <w:t xml:space="preserve"> </w:t>
            </w:r>
            <w:r w:rsidR="00171922" w:rsidRPr="00F9419E">
              <w:rPr>
                <w:rStyle w:val="afe"/>
              </w:rPr>
              <w:endnoteReference w:id="4"/>
            </w:r>
          </w:p>
        </w:tc>
      </w:tr>
    </w:tbl>
    <w:p w14:paraId="2E329276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8C1DE9" w:rsidRPr="00E13411" w14:paraId="1CB5E50B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5297D6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3BDA02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14:paraId="67297924" w14:textId="77777777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920878E" w14:textId="77777777" w:rsidR="008C1DE9" w:rsidRPr="00E13411" w:rsidRDefault="008C1DE9" w:rsidP="004876A8">
            <w:pPr>
              <w:widowControl w:val="0"/>
              <w:autoSpaceDE w:val="0"/>
              <w:autoSpaceDN w:val="0"/>
            </w:pPr>
            <w:r w:rsidRPr="00E13411">
              <w:t>№ 1. Отсутствие существенных прямых расхождений по НДС</w:t>
            </w:r>
            <w:r w:rsidR="00171922" w:rsidRPr="00F9419E">
              <w:rPr>
                <w:rStyle w:val="afe"/>
              </w:rPr>
              <w:endnoteReference w:id="5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FFCFAAC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5D6D1AD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9400E" w14:textId="77777777"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расхождений по НДС, руб.</w:t>
            </w:r>
            <w:bookmarkStart w:id="0" w:name="_Ref217554731"/>
            <w:r w:rsidR="00171922" w:rsidRPr="002F487A">
              <w:rPr>
                <w:rStyle w:val="afe"/>
                <w:sz w:val="18"/>
                <w:szCs w:val="18"/>
              </w:rPr>
              <w:endnoteReference w:id="6"/>
            </w:r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B3B1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3541F068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980A" w14:textId="77777777"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вычетов по НДС, руб.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8854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0B2F1E78" w14:textId="77777777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0A338" w14:textId="77777777"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Налоговый период по НДС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2623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1F570AB7" w14:textId="77777777" w:rsidTr="004E68D8">
        <w:trPr>
          <w:trHeight w:val="51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9B09B71" w14:textId="77777777" w:rsidR="008C1DE9" w:rsidRPr="00E13411" w:rsidRDefault="008C1DE9" w:rsidP="007D6611">
            <w:pPr>
              <w:widowControl w:val="0"/>
              <w:autoSpaceDE w:val="0"/>
              <w:autoSpaceDN w:val="0"/>
            </w:pPr>
            <w:r w:rsidRPr="00E13411">
              <w:lastRenderedPageBreak/>
              <w:t>№ 2. Отсутствие факта привлечения к административной ответственности Лица за совершение административного правонарушения, предусмотренного статьей 19.28 КоАП</w:t>
            </w:r>
            <w:r w:rsidR="00171922" w:rsidRPr="00F9419E">
              <w:rPr>
                <w:rStyle w:val="afe"/>
              </w:rPr>
              <w:endnoteReference w:id="7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7FA3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117F65B8" w14:textId="77777777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942D62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№ 3. Отсутствие в реестре недобросовестных поставщиков (подрядчиков, исполнителей)</w:t>
            </w:r>
            <w:r w:rsidRPr="00E134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1FC2C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3BFA0190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F6E0421" w14:textId="77777777" w:rsidR="008C1DE9" w:rsidRPr="00E13411" w:rsidRDefault="008C1DE9" w:rsidP="007D6611">
            <w:pPr>
              <w:widowControl w:val="0"/>
              <w:autoSpaceDE w:val="0"/>
              <w:autoSpaceDN w:val="0"/>
            </w:pPr>
            <w:r w:rsidRPr="00E13411">
              <w:t>№ 4. Отсутствие недоимки, превышающей одновременно 1% от величины активов Лица и 3 000 рубл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A1605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3FD4D4EC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AB2E1" w14:textId="77777777"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задолженности, руб.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D12B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528547B2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93521" w14:textId="77777777"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Задолженность по состоянию на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8133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04679625" w14:textId="77777777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C4C08" w14:textId="77777777" w:rsidR="008C1DE9" w:rsidRPr="002F487A" w:rsidRDefault="008C1DE9" w:rsidP="004876A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Активы за ____ г., руб.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BCF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4AF31143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4F7BC5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5. Лицо не ликвидирует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0561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7340C133" w14:textId="77777777" w:rsidTr="004E68D8">
        <w:trPr>
          <w:trHeight w:val="49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9EA02A4" w14:textId="77777777" w:rsidR="008C1DE9" w:rsidRPr="00E13411" w:rsidRDefault="008C1DE9" w:rsidP="0058435C">
            <w:pPr>
              <w:widowControl w:val="0"/>
              <w:autoSpaceDE w:val="0"/>
              <w:autoSpaceDN w:val="0"/>
              <w:jc w:val="both"/>
            </w:pPr>
            <w:r w:rsidRPr="00E13411">
              <w:t>№ 6. В отношении Лица не вынесен судебный акт о введении процедуры наблюдения, внешнего управления, конкурсного производ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3C7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4D70F0BE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640BA2A" w14:textId="77777777" w:rsidR="008C1DE9" w:rsidRPr="000B1057" w:rsidRDefault="008C1DE9" w:rsidP="004876A8">
            <w:pPr>
              <w:widowControl w:val="0"/>
              <w:autoSpaceDE w:val="0"/>
              <w:autoSpaceDN w:val="0"/>
            </w:pPr>
            <w:r w:rsidRPr="00E13411">
              <w:t>№ 7. Отсутствие решения о предстоящем исключении из ЕГРЮЛ</w:t>
            </w:r>
            <w:r w:rsidR="00F9419E" w:rsidRPr="00F9419E">
              <w:rPr>
                <w:rStyle w:val="afe"/>
              </w:rPr>
              <w:endnoteReference w:id="8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32A1AB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1D563D94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0D077C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8. Сведения об организации достоверн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8FBD1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13F137FF" w14:textId="77777777" w:rsidTr="004E68D8">
        <w:trPr>
          <w:trHeight w:val="7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0851F60" w14:textId="77777777" w:rsidR="002A27FD" w:rsidRDefault="008C1DE9" w:rsidP="00F9419E">
            <w:pPr>
              <w:widowControl w:val="0"/>
              <w:autoSpaceDE w:val="0"/>
              <w:autoSpaceDN w:val="0"/>
              <w:jc w:val="both"/>
            </w:pPr>
            <w:r w:rsidRPr="00E13411">
              <w:t>№ 9. Отсутствие ФЛ</w:t>
            </w:r>
            <w:r w:rsidR="00F9419E" w:rsidRPr="00F9419E">
              <w:rPr>
                <w:rStyle w:val="afe"/>
              </w:rPr>
              <w:endnoteReference w:id="9"/>
            </w:r>
            <w:r w:rsidR="00F9419E">
              <w:t xml:space="preserve"> и </w:t>
            </w:r>
            <w:r w:rsidRPr="00E13411">
              <w:t>ЮЛ</w:t>
            </w:r>
            <w:r w:rsidR="00F9419E">
              <w:rPr>
                <w:rStyle w:val="afe"/>
              </w:rPr>
              <w:endnoteReference w:id="10"/>
            </w:r>
            <w:r w:rsidRPr="00E13411">
              <w:t>, обладающих признаками, предусмотренными подпунктом «ф» пункта 1 статьи 23 Федерального закона от 08.08.2001 №</w:t>
            </w:r>
            <w:r>
              <w:t xml:space="preserve"> </w:t>
            </w:r>
            <w:r w:rsidRPr="00E13411">
              <w:t xml:space="preserve">129-ФЗ </w:t>
            </w:r>
          </w:p>
          <w:p w14:paraId="5E1159B9" w14:textId="77777777" w:rsidR="008C1DE9" w:rsidRPr="00E13411" w:rsidRDefault="008C1DE9" w:rsidP="00F9419E">
            <w:pPr>
              <w:widowControl w:val="0"/>
              <w:autoSpaceDE w:val="0"/>
              <w:autoSpaceDN w:val="0"/>
              <w:jc w:val="both"/>
            </w:pPr>
            <w:r w:rsidRPr="00E13411">
              <w:t>«О государственной регистрации юридических лиц и индивидуальных предпринимателей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02B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7F47A2CE" w14:textId="77777777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DB60" w14:textId="77777777" w:rsidR="008C1DE9" w:rsidRPr="000B1057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Лицо, обладающее признаками, предусмотренными </w:t>
            </w:r>
            <w:hyperlink r:id="rId12">
              <w:r w:rsidRPr="00E13411">
                <w:rPr>
                  <w:color w:val="000000"/>
                  <w:sz w:val="18"/>
                  <w:szCs w:val="18"/>
                </w:rPr>
                <w:t>подпунктом «ф» пункта 1 статьи 23</w:t>
              </w:r>
            </w:hyperlink>
            <w:r w:rsidRPr="00E13411">
              <w:rPr>
                <w:sz w:val="18"/>
                <w:szCs w:val="18"/>
              </w:rPr>
              <w:t xml:space="preserve"> Федерального закона от 08.08.2001 № 129-ФЗ «О государственной регистрации юридических лиц и индивидуальных предпринимателей»</w:t>
            </w:r>
            <w:r w:rsidR="007D6611" w:rsidRP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D5AC05" w14:textId="77777777" w:rsidR="008C1DE9" w:rsidRPr="00E13411" w:rsidRDefault="00137A69" w:rsidP="00A442C4">
            <w:pPr>
              <w:widowControl w:val="0"/>
              <w:autoSpaceDE w:val="0"/>
              <w:autoSpaceDN w:val="0"/>
              <w:jc w:val="center"/>
            </w:pPr>
            <w:r>
              <w:t>Фамилия, имя, отчество (при наличии)</w:t>
            </w:r>
            <w:r w:rsidR="008C1DE9" w:rsidRPr="00E13411">
              <w:t>/</w:t>
            </w:r>
            <w:r>
              <w:t xml:space="preserve"> н</w:t>
            </w:r>
            <w:r w:rsidR="008C1DE9" w:rsidRPr="00E13411">
              <w:t>аименование ЮЛ</w:t>
            </w:r>
            <w:r w:rsidR="002237B7">
              <w:t>/</w:t>
            </w:r>
          </w:p>
          <w:p w14:paraId="303513DC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14:paraId="7F4B658A" w14:textId="77777777" w:rsidTr="004E68D8">
        <w:trPr>
          <w:trHeight w:val="7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A3DA867" w14:textId="77777777"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 связи с причастностью к которому возникли ограничения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72631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ЮЛ</w:t>
            </w:r>
            <w:r w:rsidR="002237B7">
              <w:t>/</w:t>
            </w:r>
          </w:p>
          <w:p w14:paraId="015043F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14:paraId="71247E6B" w14:textId="77777777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5C0B" w14:textId="77777777" w:rsidR="008C1DE9" w:rsidRPr="00E13411" w:rsidRDefault="008C1DE9" w:rsidP="002237B7">
            <w:pPr>
              <w:widowControl w:val="0"/>
              <w:autoSpaceDE w:val="0"/>
              <w:autoSpaceDN w:val="0"/>
            </w:pPr>
            <w:r w:rsidRPr="00E13411">
              <w:t>№ 10. Отсутствие в реестре дисквалифицир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C91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5E23F8AD" w14:textId="77777777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C8A2" w14:textId="77777777"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ключенное в реестр дисквалифицированных лиц</w:t>
            </w:r>
            <w:r w:rsidR="007D6611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7A8C6" w14:textId="77777777" w:rsidR="002237B7" w:rsidRDefault="002237B7" w:rsidP="00A442C4">
            <w:pPr>
              <w:widowControl w:val="0"/>
              <w:autoSpaceDE w:val="0"/>
              <w:autoSpaceDN w:val="0"/>
              <w:jc w:val="center"/>
            </w:pPr>
            <w:r>
              <w:t>Фамилия, имя, отчество (при наличии)</w:t>
            </w:r>
            <w:r w:rsidR="008C1DE9" w:rsidRPr="00E13411">
              <w:t>/</w:t>
            </w:r>
          </w:p>
          <w:p w14:paraId="3A027711" w14:textId="77777777" w:rsidR="008C1DE9" w:rsidRPr="00E13411" w:rsidRDefault="002237B7" w:rsidP="00A442C4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н</w:t>
            </w:r>
            <w:r w:rsidR="008C1DE9" w:rsidRPr="00E13411">
              <w:t>аименование ЮЛ</w:t>
            </w:r>
            <w:r>
              <w:t>/</w:t>
            </w:r>
          </w:p>
          <w:p w14:paraId="0B9E976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14:paraId="21B2AFBC" w14:textId="77777777" w:rsidTr="004E68D8">
        <w:trPr>
          <w:trHeight w:val="24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507FB0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lastRenderedPageBreak/>
              <w:t>№ 11. Отсутствие фактов причастности к экстремистской деятельности или терроризм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E3566B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5FCD2893" w14:textId="77777777" w:rsidTr="004E68D8">
        <w:trPr>
          <w:trHeight w:val="2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F0C81A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2. Отсутствие решения межведомственного координационного орга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D7EDD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103DA0B2" w14:textId="77777777" w:rsidTr="004E68D8">
        <w:trPr>
          <w:trHeight w:val="49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C9A81D1" w14:textId="77777777" w:rsidR="008C1DE9" w:rsidRPr="00E13411" w:rsidRDefault="008C1DE9" w:rsidP="00391C95">
            <w:pPr>
              <w:widowControl w:val="0"/>
              <w:autoSpaceDE w:val="0"/>
              <w:autoSpaceDN w:val="0"/>
            </w:pPr>
            <w:r w:rsidRPr="00E13411">
              <w:t xml:space="preserve">№ 13. </w:t>
            </w:r>
            <w:r w:rsidR="00391C95" w:rsidRPr="003A5E27">
              <w:t>Лицо н</w:t>
            </w:r>
            <w:r w:rsidRPr="003A5E27">
              <w:t>е находится под контролем ЮЛ или ФЛ, причастных к экстремистской деятельности или терроризм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316C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6C2A4B8" w14:textId="77777777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A7C52" w14:textId="77777777" w:rsidR="008C1DE9" w:rsidRPr="00E13411" w:rsidRDefault="008C1DE9" w:rsidP="002237B7">
            <w:pPr>
              <w:widowControl w:val="0"/>
              <w:autoSpaceDE w:val="0"/>
              <w:autoSpaceDN w:val="0"/>
            </w:pPr>
            <w:r w:rsidRPr="00E13411">
              <w:t>№ 14. Лицо не признано иностранным агенто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1D5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72785947" w14:textId="77777777" w:rsidTr="004E68D8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E1F6" w14:textId="77777777" w:rsidR="008C1DE9" w:rsidRPr="002F487A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Лицо, признанное иностранным агентом</w:t>
            </w:r>
            <w:r w:rsidR="004876A8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8045" w14:textId="77777777" w:rsidR="002237B7" w:rsidRDefault="002237B7" w:rsidP="00A442C4">
            <w:pPr>
              <w:widowControl w:val="0"/>
              <w:autoSpaceDE w:val="0"/>
              <w:autoSpaceDN w:val="0"/>
              <w:jc w:val="center"/>
            </w:pPr>
            <w:r>
              <w:t>Фамилия, имя, отчество (при наличии)</w:t>
            </w:r>
            <w:r w:rsidR="008C1DE9" w:rsidRPr="00E13411">
              <w:t>/</w:t>
            </w:r>
          </w:p>
          <w:p w14:paraId="4387B21B" w14:textId="77777777" w:rsidR="008C1DE9" w:rsidRPr="00E13411" w:rsidRDefault="002237B7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14:paraId="47C883E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</w:tbl>
    <w:p w14:paraId="0E05F361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14:paraId="10A41736" w14:textId="77777777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0"/>
            </w:tblGrid>
            <w:tr w:rsidR="008C1DE9" w:rsidRPr="00E13411" w14:paraId="33F94A4A" w14:textId="77777777" w:rsidTr="001873BD"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8A03" w14:textId="77777777" w:rsidR="008C1DE9" w:rsidRPr="000B1057" w:rsidRDefault="008C1DE9" w:rsidP="000B1057">
                  <w:pPr>
                    <w:widowControl w:val="0"/>
                    <w:autoSpaceDE w:val="0"/>
                    <w:autoSpaceDN w:val="0"/>
                    <w:jc w:val="center"/>
                    <w:rPr>
                      <w:lang w:val="en-US"/>
                    </w:rPr>
                  </w:pPr>
                  <w:r w:rsidRPr="00E13411">
                    <w:t>Проверка соответствия Лица критериям 2 этапа анализа (оценки)</w:t>
                  </w:r>
                  <w:r>
                    <w:t xml:space="preserve"> согласно приложению № 1 к м</w:t>
                  </w:r>
                  <w:r w:rsidRPr="00E13411">
                    <w:t>етодик</w:t>
                  </w:r>
                  <w:r>
                    <w:t>е</w:t>
                  </w:r>
                  <w:r w:rsidRPr="00E13411">
                    <w:t>:</w:t>
                  </w:r>
                  <w:r w:rsidR="00F9419E">
                    <w:rPr>
                      <w:rStyle w:val="afe"/>
                      <w:lang w:val="en-US"/>
                    </w:rPr>
                    <w:endnoteReference w:id="11"/>
                  </w:r>
                </w:p>
              </w:tc>
            </w:tr>
          </w:tbl>
          <w:p w14:paraId="7DA3D15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</w:p>
        </w:tc>
      </w:tr>
    </w:tbl>
    <w:p w14:paraId="021B231A" w14:textId="77777777" w:rsidR="008C1DE9" w:rsidRPr="00E13411" w:rsidRDefault="008C1DE9" w:rsidP="005102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5131"/>
        <w:gridCol w:w="1826"/>
        <w:gridCol w:w="1185"/>
      </w:tblGrid>
      <w:tr w:rsidR="008C1DE9" w:rsidRPr="00E13411" w14:paraId="4E22E1D4" w14:textId="77777777" w:rsidTr="00A442C4">
        <w:tc>
          <w:tcPr>
            <w:tcW w:w="6045" w:type="dxa"/>
            <w:gridSpan w:val="2"/>
          </w:tcPr>
          <w:p w14:paraId="661E3D90" w14:textId="77777777" w:rsidR="008C1DE9" w:rsidRPr="00E13411" w:rsidRDefault="008C1DE9" w:rsidP="000B1057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:</w:t>
            </w:r>
          </w:p>
        </w:tc>
        <w:tc>
          <w:tcPr>
            <w:tcW w:w="1826" w:type="dxa"/>
          </w:tcPr>
          <w:p w14:paraId="312CA218" w14:textId="77777777" w:rsidR="008C1DE9" w:rsidRPr="000B1057" w:rsidRDefault="008C1DE9" w:rsidP="000B105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F9419E">
              <w:rPr>
                <w:rStyle w:val="afe"/>
                <w:lang w:val="en-US"/>
              </w:rPr>
              <w:endnoteReference w:id="12"/>
            </w:r>
          </w:p>
        </w:tc>
        <w:tc>
          <w:tcPr>
            <w:tcW w:w="1185" w:type="dxa"/>
          </w:tcPr>
          <w:p w14:paraId="185348F7" w14:textId="77777777" w:rsidR="008C1DE9" w:rsidRPr="000B1057" w:rsidRDefault="008C1DE9" w:rsidP="000B105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F9419E">
              <w:rPr>
                <w:rStyle w:val="afe"/>
                <w:lang w:val="en-US"/>
              </w:rPr>
              <w:endnoteReference w:id="13"/>
            </w:r>
          </w:p>
        </w:tc>
      </w:tr>
      <w:tr w:rsidR="008C1DE9" w:rsidRPr="00E13411" w14:paraId="132B68AA" w14:textId="77777777" w:rsidTr="00A442C4">
        <w:tc>
          <w:tcPr>
            <w:tcW w:w="9056" w:type="dxa"/>
            <w:gridSpan w:val="4"/>
            <w:vAlign w:val="bottom"/>
          </w:tcPr>
          <w:p w14:paraId="2B3E616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14:paraId="28F529D4" w14:textId="77777777" w:rsidTr="00A442C4">
        <w:tc>
          <w:tcPr>
            <w:tcW w:w="6045" w:type="dxa"/>
            <w:gridSpan w:val="2"/>
            <w:vAlign w:val="bottom"/>
          </w:tcPr>
          <w:p w14:paraId="035AF6BC" w14:textId="77777777" w:rsidR="008C1DE9" w:rsidRPr="00E13411" w:rsidRDefault="008C1DE9" w:rsidP="002441DD">
            <w:pPr>
              <w:widowControl w:val="0"/>
              <w:autoSpaceDE w:val="0"/>
              <w:autoSpaceDN w:val="0"/>
            </w:pPr>
            <w:r w:rsidRPr="00E13411">
              <w:t xml:space="preserve">Среднемесячная заработная плата на одного работника превышает средний уровень среднемесячной заработной платы в регион, с учетом </w:t>
            </w:r>
            <w:r w:rsidR="002441DD">
              <w:t>вида экономической деятельности</w:t>
            </w:r>
            <w:r w:rsidR="000B1057" w:rsidRPr="000B1057">
              <w:rPr>
                <w:sz w:val="20"/>
                <w:lang w:eastAsia="en-US"/>
              </w:rPr>
              <w:t xml:space="preserve"> </w:t>
            </w:r>
            <w:r w:rsidRPr="00E13411">
              <w:t>и масштаба деятельности Лица за ____ г., руб.</w:t>
            </w:r>
          </w:p>
        </w:tc>
        <w:tc>
          <w:tcPr>
            <w:tcW w:w="1826" w:type="dxa"/>
            <w:vAlign w:val="bottom"/>
          </w:tcPr>
          <w:p w14:paraId="53B84DE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090AAC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94D51CA" w14:textId="77777777" w:rsidTr="00A442C4">
        <w:tc>
          <w:tcPr>
            <w:tcW w:w="6045" w:type="dxa"/>
            <w:gridSpan w:val="2"/>
            <w:vAlign w:val="bottom"/>
          </w:tcPr>
          <w:p w14:paraId="60527C0F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Фонд оплаты труда за ____ г., руб.</w:t>
            </w:r>
          </w:p>
        </w:tc>
        <w:tc>
          <w:tcPr>
            <w:tcW w:w="1826" w:type="dxa"/>
            <w:vAlign w:val="bottom"/>
          </w:tcPr>
          <w:p w14:paraId="576E47A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3CC0BE3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9875372" w14:textId="77777777" w:rsidTr="00A442C4">
        <w:tc>
          <w:tcPr>
            <w:tcW w:w="6045" w:type="dxa"/>
            <w:gridSpan w:val="2"/>
            <w:vAlign w:val="bottom"/>
          </w:tcPr>
          <w:p w14:paraId="3647931E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за ____ г.</w:t>
            </w:r>
          </w:p>
        </w:tc>
        <w:tc>
          <w:tcPr>
            <w:tcW w:w="1826" w:type="dxa"/>
            <w:vAlign w:val="bottom"/>
          </w:tcPr>
          <w:p w14:paraId="72E3AC7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235CC89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1FD74161" w14:textId="77777777" w:rsidTr="00A442C4">
        <w:tc>
          <w:tcPr>
            <w:tcW w:w="6045" w:type="dxa"/>
            <w:gridSpan w:val="2"/>
            <w:vAlign w:val="bottom"/>
          </w:tcPr>
          <w:p w14:paraId="1798FE0E" w14:textId="77777777" w:rsidR="008C1DE9" w:rsidRPr="00E13411" w:rsidRDefault="008C1DE9" w:rsidP="002441DD">
            <w:pPr>
              <w:widowControl w:val="0"/>
              <w:autoSpaceDE w:val="0"/>
              <w:autoSpaceDN w:val="0"/>
            </w:pPr>
            <w:r w:rsidRPr="00E13411">
              <w:rPr>
                <w:sz w:val="18"/>
                <w:szCs w:val="18"/>
              </w:rPr>
              <w:t xml:space="preserve">Средний размер заработной платы в регионе с учетом </w:t>
            </w:r>
            <w:r w:rsidR="002441DD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 xml:space="preserve"> и масштаба деятельности Лица за ____ г.</w:t>
            </w:r>
          </w:p>
        </w:tc>
        <w:tc>
          <w:tcPr>
            <w:tcW w:w="1826" w:type="dxa"/>
            <w:vAlign w:val="bottom"/>
          </w:tcPr>
          <w:p w14:paraId="6357170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1F1C683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C15E193" w14:textId="77777777" w:rsidTr="00A442C4">
        <w:tc>
          <w:tcPr>
            <w:tcW w:w="6045" w:type="dxa"/>
            <w:gridSpan w:val="2"/>
            <w:vAlign w:val="bottom"/>
          </w:tcPr>
          <w:p w14:paraId="1FF3E495" w14:textId="77777777" w:rsidR="008C1DE9" w:rsidRPr="00E13411" w:rsidRDefault="008C1DE9" w:rsidP="000B1057">
            <w:pPr>
              <w:widowControl w:val="0"/>
              <w:autoSpaceDE w:val="0"/>
              <w:autoSpaceDN w:val="0"/>
            </w:pPr>
            <w:r w:rsidRPr="00E13411">
              <w:rPr>
                <w:sz w:val="18"/>
                <w:szCs w:val="18"/>
              </w:rPr>
              <w:t>КПП</w:t>
            </w:r>
            <w:r w:rsidR="00F9419E">
              <w:rPr>
                <w:rStyle w:val="afe"/>
                <w:sz w:val="18"/>
                <w:szCs w:val="18"/>
              </w:rPr>
              <w:endnoteReference w:id="14"/>
            </w:r>
            <w:r w:rsidR="000B1057">
              <w:rPr>
                <w:sz w:val="20"/>
                <w:lang w:val="en-US" w:eastAsia="en-US"/>
              </w:rPr>
              <w:t xml:space="preserve"> </w:t>
            </w:r>
            <w:r w:rsidRPr="00E13411">
              <w:rPr>
                <w:sz w:val="18"/>
                <w:szCs w:val="18"/>
              </w:rPr>
              <w:t>обособленного подразделения</w:t>
            </w:r>
          </w:p>
        </w:tc>
        <w:tc>
          <w:tcPr>
            <w:tcW w:w="1826" w:type="dxa"/>
            <w:vAlign w:val="bottom"/>
          </w:tcPr>
          <w:p w14:paraId="6A94E06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C7192B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ACDC48B" w14:textId="77777777" w:rsidTr="00A442C4">
        <w:tc>
          <w:tcPr>
            <w:tcW w:w="6045" w:type="dxa"/>
            <w:gridSpan w:val="2"/>
            <w:vAlign w:val="bottom"/>
          </w:tcPr>
          <w:p w14:paraId="4E7BAAA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Доля работников, получающих заработную плату в размере ниже уровня минимального размера оплаты труда, установленного в Российской Федерации в </w:t>
            </w:r>
            <w:r w:rsidRPr="00E13411">
              <w:lastRenderedPageBreak/>
              <w:t>течение ____ г. не превышает 10%, %</w:t>
            </w:r>
          </w:p>
        </w:tc>
        <w:tc>
          <w:tcPr>
            <w:tcW w:w="1826" w:type="dxa"/>
            <w:vAlign w:val="bottom"/>
          </w:tcPr>
          <w:p w14:paraId="794FACB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lastRenderedPageBreak/>
              <w:t>__________</w:t>
            </w:r>
          </w:p>
        </w:tc>
        <w:tc>
          <w:tcPr>
            <w:tcW w:w="1185" w:type="dxa"/>
            <w:vAlign w:val="bottom"/>
          </w:tcPr>
          <w:p w14:paraId="00A23B6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612D635" w14:textId="77777777" w:rsidTr="00A442C4">
        <w:tc>
          <w:tcPr>
            <w:tcW w:w="6045" w:type="dxa"/>
            <w:gridSpan w:val="2"/>
            <w:vAlign w:val="bottom"/>
          </w:tcPr>
          <w:p w14:paraId="72F9F870" w14:textId="77777777" w:rsidR="008C1DE9" w:rsidRPr="00E13411" w:rsidRDefault="008C1DE9" w:rsidP="00A442C4">
            <w:pPr>
              <w:rPr>
                <w:b/>
                <w:bCs/>
              </w:rPr>
            </w:pPr>
            <w:r w:rsidRPr="00E13411">
              <w:rPr>
                <w:bCs/>
                <w:sz w:val="18"/>
                <w:szCs w:val="18"/>
              </w:rPr>
              <w:t>Численность работников, получающих заработную плату</w:t>
            </w:r>
            <w:r w:rsidR="002441DD">
              <w:rPr>
                <w:bCs/>
                <w:sz w:val="18"/>
                <w:szCs w:val="18"/>
              </w:rPr>
              <w:t>,</w:t>
            </w:r>
            <w:r w:rsidRPr="00E13411">
              <w:rPr>
                <w:bCs/>
                <w:sz w:val="18"/>
                <w:szCs w:val="18"/>
              </w:rPr>
              <w:t xml:space="preserve"> ниже уровня минимального размера оплаты труда, установленного в Российской Федерации в течение </w:t>
            </w:r>
            <w:r w:rsidRPr="00E13411">
              <w:t>___</w:t>
            </w:r>
            <w:proofErr w:type="gramStart"/>
            <w:r w:rsidRPr="00E13411">
              <w:t xml:space="preserve">_  </w:t>
            </w:r>
            <w:r w:rsidRPr="00E13411">
              <w:rPr>
                <w:bCs/>
                <w:sz w:val="18"/>
                <w:szCs w:val="18"/>
              </w:rPr>
              <w:t>г.</w:t>
            </w:r>
            <w:proofErr w:type="gramEnd"/>
          </w:p>
        </w:tc>
        <w:tc>
          <w:tcPr>
            <w:tcW w:w="1826" w:type="dxa"/>
            <w:vAlign w:val="bottom"/>
          </w:tcPr>
          <w:p w14:paraId="7ABCD44C" w14:textId="77777777" w:rsidR="008C1DE9" w:rsidRPr="00E13411" w:rsidRDefault="008C1DE9" w:rsidP="00A442C4">
            <w:pPr>
              <w:rPr>
                <w:bCs/>
              </w:rPr>
            </w:pPr>
            <w:r w:rsidRPr="00E13411">
              <w:rPr>
                <w:bCs/>
              </w:rPr>
              <w:t>__________</w:t>
            </w:r>
          </w:p>
        </w:tc>
        <w:tc>
          <w:tcPr>
            <w:tcW w:w="1185" w:type="dxa"/>
            <w:vAlign w:val="bottom"/>
          </w:tcPr>
          <w:p w14:paraId="3929724D" w14:textId="77777777" w:rsidR="008C1DE9" w:rsidRPr="00E13411" w:rsidRDefault="008C1DE9" w:rsidP="00A442C4">
            <w:pPr>
              <w:rPr>
                <w:bCs/>
              </w:rPr>
            </w:pPr>
            <w:r w:rsidRPr="00E13411">
              <w:rPr>
                <w:bCs/>
              </w:rPr>
              <w:t>______</w:t>
            </w:r>
          </w:p>
        </w:tc>
      </w:tr>
      <w:tr w:rsidR="008C1DE9" w:rsidRPr="00E13411" w14:paraId="2EDB3ED7" w14:textId="77777777" w:rsidTr="00A442C4">
        <w:tc>
          <w:tcPr>
            <w:tcW w:w="6045" w:type="dxa"/>
            <w:gridSpan w:val="2"/>
            <w:vAlign w:val="bottom"/>
          </w:tcPr>
          <w:p w14:paraId="1BB067C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rPr>
                <w:bCs/>
                <w:sz w:val="18"/>
                <w:szCs w:val="18"/>
              </w:rPr>
              <w:t xml:space="preserve">Минимальный размер оплаты труда по Российской Федерации в течение </w:t>
            </w:r>
            <w:r w:rsidRPr="00E13411">
              <w:t>___</w:t>
            </w:r>
            <w:proofErr w:type="gramStart"/>
            <w:r w:rsidRPr="00E13411">
              <w:t xml:space="preserve">_  </w:t>
            </w:r>
            <w:r w:rsidRPr="00E13411">
              <w:rPr>
                <w:bCs/>
                <w:sz w:val="18"/>
                <w:szCs w:val="18"/>
              </w:rPr>
              <w:t>г</w:t>
            </w:r>
            <w:proofErr w:type="gramEnd"/>
            <w:r w:rsidRPr="00E13411">
              <w:rPr>
                <w:bCs/>
                <w:sz w:val="18"/>
                <w:szCs w:val="18"/>
              </w:rPr>
              <w:t>, руб</w:t>
            </w:r>
            <w:r w:rsidRPr="00E13411">
              <w:t>.</w:t>
            </w:r>
          </w:p>
        </w:tc>
        <w:tc>
          <w:tcPr>
            <w:tcW w:w="1826" w:type="dxa"/>
            <w:vAlign w:val="bottom"/>
          </w:tcPr>
          <w:p w14:paraId="598908F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1185" w:type="dxa"/>
            <w:vAlign w:val="bottom"/>
          </w:tcPr>
          <w:p w14:paraId="7928D75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06C68DCD" w14:textId="77777777" w:rsidTr="00A442C4">
        <w:tc>
          <w:tcPr>
            <w:tcW w:w="6045" w:type="dxa"/>
            <w:gridSpan w:val="2"/>
            <w:vAlign w:val="bottom"/>
          </w:tcPr>
          <w:p w14:paraId="2C06842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логовая нагрузка с финансового результата за ____ г., %</w:t>
            </w:r>
          </w:p>
        </w:tc>
        <w:tc>
          <w:tcPr>
            <w:tcW w:w="1826" w:type="dxa"/>
            <w:vAlign w:val="bottom"/>
          </w:tcPr>
          <w:p w14:paraId="110912B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242050C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233FE8F" w14:textId="77777777" w:rsidTr="00A442C4">
        <w:tc>
          <w:tcPr>
            <w:tcW w:w="6045" w:type="dxa"/>
            <w:gridSpan w:val="2"/>
            <w:vAlign w:val="bottom"/>
          </w:tcPr>
          <w:p w14:paraId="0A3A9FDB" w14:textId="77777777" w:rsidR="008C1DE9" w:rsidRPr="00E13411" w:rsidRDefault="008C1DE9" w:rsidP="004876A8">
            <w:pPr>
              <w:widowControl w:val="0"/>
              <w:autoSpaceDE w:val="0"/>
              <w:autoSpaceDN w:val="0"/>
            </w:pPr>
            <w:r w:rsidRPr="00E13411">
              <w:rPr>
                <w:bCs/>
                <w:sz w:val="18"/>
                <w:szCs w:val="18"/>
              </w:rPr>
              <w:t xml:space="preserve">Среднее значение налоговой нагрузки с финансового результата за </w:t>
            </w:r>
            <w:r w:rsidRPr="00E13411">
              <w:t xml:space="preserve">____ </w:t>
            </w:r>
            <w:r w:rsidRPr="00E13411">
              <w:rPr>
                <w:bCs/>
                <w:sz w:val="18"/>
                <w:szCs w:val="18"/>
              </w:rPr>
              <w:t xml:space="preserve">г.  в регионе с учетом </w:t>
            </w:r>
            <w:r w:rsidR="004876A8">
              <w:rPr>
                <w:bCs/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bCs/>
                <w:sz w:val="18"/>
                <w:szCs w:val="18"/>
              </w:rPr>
              <w:t>, масштаба деятельности Лица и системы налогообложения</w:t>
            </w:r>
          </w:p>
        </w:tc>
        <w:tc>
          <w:tcPr>
            <w:tcW w:w="1826" w:type="dxa"/>
            <w:vAlign w:val="bottom"/>
          </w:tcPr>
          <w:p w14:paraId="061358B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2F40561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DFCC3A5" w14:textId="77777777" w:rsidTr="00A442C4">
        <w:tc>
          <w:tcPr>
            <w:tcW w:w="6045" w:type="dxa"/>
            <w:gridSpan w:val="2"/>
            <w:vAlign w:val="bottom"/>
          </w:tcPr>
          <w:p w14:paraId="2FB988F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логовая нагрузка за ____ г., %</w:t>
            </w:r>
          </w:p>
        </w:tc>
        <w:tc>
          <w:tcPr>
            <w:tcW w:w="1826" w:type="dxa"/>
            <w:vAlign w:val="bottom"/>
          </w:tcPr>
          <w:p w14:paraId="7BC9585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764E897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BEC1179" w14:textId="77777777" w:rsidTr="00A442C4">
        <w:tc>
          <w:tcPr>
            <w:tcW w:w="6045" w:type="dxa"/>
            <w:gridSpan w:val="2"/>
            <w:vAlign w:val="bottom"/>
          </w:tcPr>
          <w:p w14:paraId="24EA5EF2" w14:textId="77777777" w:rsidR="008C1DE9" w:rsidRPr="00E13411" w:rsidRDefault="008C1DE9" w:rsidP="002441DD">
            <w:pPr>
              <w:widowControl w:val="0"/>
              <w:autoSpaceDE w:val="0"/>
              <w:autoSpaceDN w:val="0"/>
            </w:pPr>
            <w:r w:rsidRPr="00E13411">
              <w:rPr>
                <w:bCs/>
                <w:sz w:val="18"/>
              </w:rPr>
              <w:t xml:space="preserve">Среднее значение налоговой нагрузки за </w:t>
            </w:r>
            <w:r w:rsidRPr="00E13411">
              <w:t xml:space="preserve">____ </w:t>
            </w:r>
            <w:r w:rsidRPr="00E13411">
              <w:rPr>
                <w:bCs/>
                <w:sz w:val="18"/>
              </w:rPr>
              <w:t xml:space="preserve">г.  в регионе с учетом </w:t>
            </w:r>
            <w:r w:rsidR="002441DD">
              <w:rPr>
                <w:bCs/>
                <w:sz w:val="18"/>
              </w:rPr>
              <w:t>вида экономической деятельности</w:t>
            </w:r>
            <w:r w:rsidRPr="00E13411">
              <w:rPr>
                <w:bCs/>
                <w:sz w:val="18"/>
              </w:rPr>
              <w:t>, масштаба деятельности Лица и системы налогообложения</w:t>
            </w:r>
          </w:p>
        </w:tc>
        <w:tc>
          <w:tcPr>
            <w:tcW w:w="1826" w:type="dxa"/>
            <w:vAlign w:val="bottom"/>
          </w:tcPr>
          <w:p w14:paraId="4E4920C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67AB12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071EDF6" w14:textId="77777777" w:rsidTr="00A442C4">
        <w:tc>
          <w:tcPr>
            <w:tcW w:w="6045" w:type="dxa"/>
            <w:gridSpan w:val="2"/>
            <w:vAlign w:val="bottom"/>
          </w:tcPr>
          <w:p w14:paraId="7A6707AD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E13411">
              <w:t>Коэффициент текущей ликвидности</w:t>
            </w:r>
          </w:p>
        </w:tc>
        <w:tc>
          <w:tcPr>
            <w:tcW w:w="1826" w:type="dxa"/>
            <w:vAlign w:val="bottom"/>
          </w:tcPr>
          <w:p w14:paraId="5D9E64F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20935D6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2ECEA34" w14:textId="77777777" w:rsidTr="00A442C4">
        <w:tc>
          <w:tcPr>
            <w:tcW w:w="6045" w:type="dxa"/>
            <w:gridSpan w:val="2"/>
            <w:vAlign w:val="bottom"/>
          </w:tcPr>
          <w:p w14:paraId="3DC2D826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E13411">
              <w:rPr>
                <w:bCs/>
                <w:sz w:val="18"/>
                <w:szCs w:val="18"/>
              </w:rPr>
              <w:t>Оборотные активы за ____ г., руб.</w:t>
            </w:r>
          </w:p>
        </w:tc>
        <w:tc>
          <w:tcPr>
            <w:tcW w:w="1826" w:type="dxa"/>
            <w:vAlign w:val="bottom"/>
          </w:tcPr>
          <w:p w14:paraId="76EB053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3133FFE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BCA0DF9" w14:textId="77777777" w:rsidTr="00A442C4">
        <w:tc>
          <w:tcPr>
            <w:tcW w:w="6045" w:type="dxa"/>
            <w:gridSpan w:val="2"/>
            <w:vAlign w:val="bottom"/>
          </w:tcPr>
          <w:p w14:paraId="45E1A9F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rPr>
                <w:bCs/>
                <w:sz w:val="18"/>
                <w:szCs w:val="18"/>
              </w:rPr>
              <w:t>Краткосрочные обязательства, уменьшенные на величину доходов будущих периодов, за ____ г., руб.</w:t>
            </w:r>
          </w:p>
        </w:tc>
        <w:tc>
          <w:tcPr>
            <w:tcW w:w="1826" w:type="dxa"/>
            <w:vAlign w:val="bottom"/>
          </w:tcPr>
          <w:p w14:paraId="7D41C00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1185" w:type="dxa"/>
            <w:vAlign w:val="bottom"/>
          </w:tcPr>
          <w:p w14:paraId="5E714DF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24089B71" w14:textId="77777777" w:rsidTr="00A442C4">
        <w:tc>
          <w:tcPr>
            <w:tcW w:w="6045" w:type="dxa"/>
            <w:gridSpan w:val="2"/>
            <w:vAlign w:val="bottom"/>
          </w:tcPr>
          <w:p w14:paraId="5186D73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эффициент общей платежеспособности</w:t>
            </w:r>
          </w:p>
        </w:tc>
        <w:tc>
          <w:tcPr>
            <w:tcW w:w="1826" w:type="dxa"/>
            <w:vAlign w:val="bottom"/>
          </w:tcPr>
          <w:p w14:paraId="3CFBE11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25F7872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74C65E4" w14:textId="77777777" w:rsidTr="00A442C4">
        <w:tc>
          <w:tcPr>
            <w:tcW w:w="6045" w:type="dxa"/>
            <w:gridSpan w:val="2"/>
            <w:vAlign w:val="bottom"/>
          </w:tcPr>
          <w:p w14:paraId="79400155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Активы за ____ г., руб.</w:t>
            </w:r>
          </w:p>
        </w:tc>
        <w:tc>
          <w:tcPr>
            <w:tcW w:w="1826" w:type="dxa"/>
            <w:vAlign w:val="bottom"/>
          </w:tcPr>
          <w:p w14:paraId="27801E6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791C21D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1089702A" w14:textId="77777777" w:rsidTr="00A442C4">
        <w:tc>
          <w:tcPr>
            <w:tcW w:w="6045" w:type="dxa"/>
            <w:gridSpan w:val="2"/>
            <w:vAlign w:val="bottom"/>
          </w:tcPr>
          <w:p w14:paraId="58EDBBA9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Сумма краткосрочных и долгосрочных обязательств за ____ г., руб.</w:t>
            </w:r>
          </w:p>
        </w:tc>
        <w:tc>
          <w:tcPr>
            <w:tcW w:w="1826" w:type="dxa"/>
            <w:vAlign w:val="bottom"/>
          </w:tcPr>
          <w:p w14:paraId="3345287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7F2D866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DE5E348" w14:textId="77777777" w:rsidTr="00A442C4">
        <w:tc>
          <w:tcPr>
            <w:tcW w:w="6045" w:type="dxa"/>
            <w:gridSpan w:val="2"/>
            <w:vAlign w:val="bottom"/>
          </w:tcPr>
          <w:p w14:paraId="03A0B9D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эффициент автономии</w:t>
            </w:r>
          </w:p>
        </w:tc>
        <w:tc>
          <w:tcPr>
            <w:tcW w:w="1826" w:type="dxa"/>
            <w:vAlign w:val="bottom"/>
          </w:tcPr>
          <w:p w14:paraId="4805A0D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1AF7C24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1B1A7F73" w14:textId="77777777" w:rsidTr="00A442C4">
        <w:tc>
          <w:tcPr>
            <w:tcW w:w="6045" w:type="dxa"/>
            <w:gridSpan w:val="2"/>
            <w:vAlign w:val="bottom"/>
          </w:tcPr>
          <w:p w14:paraId="674D1CCB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Капитал и резервы за ____ г., руб.</w:t>
            </w:r>
          </w:p>
        </w:tc>
        <w:tc>
          <w:tcPr>
            <w:tcW w:w="1826" w:type="dxa"/>
            <w:vAlign w:val="bottom"/>
          </w:tcPr>
          <w:p w14:paraId="1456773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5427EF7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7E904B7A" w14:textId="77777777" w:rsidTr="00A442C4">
        <w:tc>
          <w:tcPr>
            <w:tcW w:w="6045" w:type="dxa"/>
            <w:gridSpan w:val="2"/>
            <w:vAlign w:val="bottom"/>
          </w:tcPr>
          <w:p w14:paraId="629822BC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Баланс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14:paraId="01797CD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2CB6DED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C234489" w14:textId="77777777" w:rsidTr="00A442C4">
        <w:tc>
          <w:tcPr>
            <w:tcW w:w="6045" w:type="dxa"/>
            <w:gridSpan w:val="2"/>
            <w:vAlign w:val="bottom"/>
          </w:tcPr>
          <w:p w14:paraId="00AC7D7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эффициент покрытия процентов</w:t>
            </w:r>
          </w:p>
        </w:tc>
        <w:tc>
          <w:tcPr>
            <w:tcW w:w="1826" w:type="dxa"/>
            <w:vAlign w:val="bottom"/>
          </w:tcPr>
          <w:p w14:paraId="745552B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0852D0D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E6479FC" w14:textId="77777777" w:rsidTr="00A442C4">
        <w:tc>
          <w:tcPr>
            <w:tcW w:w="6045" w:type="dxa"/>
            <w:gridSpan w:val="2"/>
            <w:vAlign w:val="bottom"/>
          </w:tcPr>
          <w:p w14:paraId="200939F3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Прибыль (убыток) до налогообложения за ____ г., руб.</w:t>
            </w:r>
          </w:p>
        </w:tc>
        <w:tc>
          <w:tcPr>
            <w:tcW w:w="1826" w:type="dxa"/>
            <w:vAlign w:val="bottom"/>
          </w:tcPr>
          <w:p w14:paraId="1D00F4A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8B54D5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70CB2E8" w14:textId="77777777" w:rsidTr="00A442C4">
        <w:tc>
          <w:tcPr>
            <w:tcW w:w="6045" w:type="dxa"/>
            <w:gridSpan w:val="2"/>
            <w:vAlign w:val="bottom"/>
          </w:tcPr>
          <w:p w14:paraId="1FA8BD06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Процентные платежи за ____ г., руб.</w:t>
            </w:r>
          </w:p>
        </w:tc>
        <w:tc>
          <w:tcPr>
            <w:tcW w:w="1826" w:type="dxa"/>
            <w:vAlign w:val="bottom"/>
          </w:tcPr>
          <w:p w14:paraId="2768480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6A0EF6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A4815C5" w14:textId="77777777" w:rsidTr="00A442C4">
        <w:tc>
          <w:tcPr>
            <w:tcW w:w="6045" w:type="dxa"/>
            <w:gridSpan w:val="2"/>
            <w:vAlign w:val="bottom"/>
          </w:tcPr>
          <w:p w14:paraId="4D38577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Рентабельность активов, %</w:t>
            </w:r>
          </w:p>
        </w:tc>
        <w:tc>
          <w:tcPr>
            <w:tcW w:w="1826" w:type="dxa"/>
            <w:vAlign w:val="bottom"/>
          </w:tcPr>
          <w:p w14:paraId="0580E46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3CC7DBC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FDD2230" w14:textId="77777777" w:rsidTr="00A442C4">
        <w:tc>
          <w:tcPr>
            <w:tcW w:w="6045" w:type="dxa"/>
            <w:gridSpan w:val="2"/>
            <w:vAlign w:val="bottom"/>
          </w:tcPr>
          <w:p w14:paraId="1A781FA7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тая прибыль за ____ г., руб.</w:t>
            </w:r>
          </w:p>
        </w:tc>
        <w:tc>
          <w:tcPr>
            <w:tcW w:w="1826" w:type="dxa"/>
            <w:vAlign w:val="bottom"/>
          </w:tcPr>
          <w:p w14:paraId="0D631187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__________</w:t>
            </w:r>
          </w:p>
        </w:tc>
        <w:tc>
          <w:tcPr>
            <w:tcW w:w="1185" w:type="dxa"/>
            <w:vAlign w:val="bottom"/>
          </w:tcPr>
          <w:p w14:paraId="2CA422F0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______</w:t>
            </w:r>
          </w:p>
        </w:tc>
      </w:tr>
      <w:tr w:rsidR="008C1DE9" w:rsidRPr="00E13411" w14:paraId="2E70FADF" w14:textId="77777777" w:rsidTr="00A442C4">
        <w:tc>
          <w:tcPr>
            <w:tcW w:w="6045" w:type="dxa"/>
            <w:gridSpan w:val="2"/>
            <w:vAlign w:val="bottom"/>
          </w:tcPr>
          <w:p w14:paraId="51754C79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Баланс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14:paraId="1C03B146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__________</w:t>
            </w:r>
          </w:p>
        </w:tc>
        <w:tc>
          <w:tcPr>
            <w:tcW w:w="1185" w:type="dxa"/>
            <w:vAlign w:val="bottom"/>
          </w:tcPr>
          <w:p w14:paraId="54B492CF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______</w:t>
            </w:r>
          </w:p>
        </w:tc>
      </w:tr>
      <w:tr w:rsidR="008C1DE9" w:rsidRPr="00E13411" w14:paraId="380DCFAF" w14:textId="77777777" w:rsidTr="00A442C4">
        <w:tc>
          <w:tcPr>
            <w:tcW w:w="6045" w:type="dxa"/>
            <w:gridSpan w:val="2"/>
            <w:vAlign w:val="bottom"/>
          </w:tcPr>
          <w:p w14:paraId="3F551787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Баланс на начало отчетного периода ____ г., руб.</w:t>
            </w:r>
          </w:p>
        </w:tc>
        <w:tc>
          <w:tcPr>
            <w:tcW w:w="1826" w:type="dxa"/>
            <w:vAlign w:val="bottom"/>
          </w:tcPr>
          <w:p w14:paraId="3E7459B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10A2290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8856799" w14:textId="77777777" w:rsidTr="00A442C4">
        <w:tc>
          <w:tcPr>
            <w:tcW w:w="6045" w:type="dxa"/>
            <w:gridSpan w:val="2"/>
            <w:vAlign w:val="bottom"/>
          </w:tcPr>
          <w:p w14:paraId="04E53F00" w14:textId="77777777" w:rsidR="008C1DE9" w:rsidRPr="000B1057" w:rsidRDefault="008C1DE9" w:rsidP="00F9419E">
            <w:pPr>
              <w:widowControl w:val="0"/>
              <w:autoSpaceDE w:val="0"/>
              <w:autoSpaceDN w:val="0"/>
            </w:pPr>
            <w:r w:rsidRPr="00E13411">
              <w:t>Отсутствие иностранных лиц в составе участников организации</w:t>
            </w:r>
            <w:r w:rsidR="00F9419E">
              <w:rPr>
                <w:rStyle w:val="afe"/>
              </w:rPr>
              <w:endnoteReference w:id="15"/>
            </w:r>
          </w:p>
        </w:tc>
        <w:tc>
          <w:tcPr>
            <w:tcW w:w="1826" w:type="dxa"/>
            <w:vAlign w:val="bottom"/>
          </w:tcPr>
          <w:p w14:paraId="69AE8EF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8B024E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969CAB7" w14:textId="77777777" w:rsidTr="00A442C4">
        <w:tc>
          <w:tcPr>
            <w:tcW w:w="6045" w:type="dxa"/>
            <w:gridSpan w:val="2"/>
            <w:vAlign w:val="bottom"/>
          </w:tcPr>
          <w:p w14:paraId="40E427B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lastRenderedPageBreak/>
              <w:t xml:space="preserve">Численность более 50 человек </w:t>
            </w:r>
          </w:p>
        </w:tc>
        <w:tc>
          <w:tcPr>
            <w:tcW w:w="1826" w:type="dxa"/>
            <w:vAlign w:val="bottom"/>
          </w:tcPr>
          <w:p w14:paraId="0BD41D6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378B94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C760C43" w14:textId="77777777" w:rsidTr="00A442C4">
        <w:tc>
          <w:tcPr>
            <w:tcW w:w="6045" w:type="dxa"/>
            <w:gridSpan w:val="2"/>
            <w:vAlign w:val="bottom"/>
          </w:tcPr>
          <w:p w14:paraId="5A929F1A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vAlign w:val="bottom"/>
          </w:tcPr>
          <w:p w14:paraId="45EE935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C985EB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7AD84CB" w14:textId="77777777" w:rsidTr="00A442C4">
        <w:tc>
          <w:tcPr>
            <w:tcW w:w="6045" w:type="dxa"/>
            <w:gridSpan w:val="2"/>
            <w:vAlign w:val="bottom"/>
          </w:tcPr>
          <w:p w14:paraId="47C13D55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vAlign w:val="bottom"/>
          </w:tcPr>
          <w:p w14:paraId="5B5ABB4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2D02F2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044F81A" w14:textId="77777777" w:rsidTr="00A442C4">
        <w:tc>
          <w:tcPr>
            <w:tcW w:w="6045" w:type="dxa"/>
            <w:gridSpan w:val="2"/>
            <w:vAlign w:val="bottom"/>
          </w:tcPr>
          <w:p w14:paraId="66CC3E3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Отсутствие факта снижения численности работников </w:t>
            </w:r>
          </w:p>
        </w:tc>
        <w:tc>
          <w:tcPr>
            <w:tcW w:w="1826" w:type="dxa"/>
            <w:vAlign w:val="bottom"/>
          </w:tcPr>
          <w:p w14:paraId="447C392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CA926D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D4211F1" w14:textId="77777777" w:rsidTr="00A442C4">
        <w:tc>
          <w:tcPr>
            <w:tcW w:w="6045" w:type="dxa"/>
            <w:gridSpan w:val="2"/>
            <w:vAlign w:val="bottom"/>
          </w:tcPr>
          <w:p w14:paraId="60EED509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vAlign w:val="bottom"/>
          </w:tcPr>
          <w:p w14:paraId="456FA11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683117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BA119B4" w14:textId="77777777" w:rsidTr="00A442C4">
        <w:tc>
          <w:tcPr>
            <w:tcW w:w="6045" w:type="dxa"/>
            <w:gridSpan w:val="2"/>
            <w:vAlign w:val="bottom"/>
          </w:tcPr>
          <w:p w14:paraId="7AB73339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vAlign w:val="bottom"/>
          </w:tcPr>
          <w:p w14:paraId="6135086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A8FD9B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350C462" w14:textId="77777777" w:rsidTr="00A442C4">
        <w:tc>
          <w:tcPr>
            <w:tcW w:w="6045" w:type="dxa"/>
            <w:gridSpan w:val="2"/>
            <w:vAlign w:val="bottom"/>
          </w:tcPr>
          <w:p w14:paraId="3E63D36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факта снижения стоимости основных средств</w:t>
            </w:r>
          </w:p>
        </w:tc>
        <w:tc>
          <w:tcPr>
            <w:tcW w:w="1826" w:type="dxa"/>
            <w:vAlign w:val="bottom"/>
          </w:tcPr>
          <w:p w14:paraId="16B1D51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3F47749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A46A69F" w14:textId="77777777" w:rsidTr="00A442C4">
        <w:tc>
          <w:tcPr>
            <w:tcW w:w="6045" w:type="dxa"/>
            <w:gridSpan w:val="2"/>
            <w:vAlign w:val="bottom"/>
          </w:tcPr>
          <w:p w14:paraId="3C8AC349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Основные средства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14:paraId="32729FA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7262FB1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20E46AD" w14:textId="77777777" w:rsidTr="00A442C4">
        <w:tc>
          <w:tcPr>
            <w:tcW w:w="6045" w:type="dxa"/>
            <w:gridSpan w:val="2"/>
            <w:vAlign w:val="bottom"/>
          </w:tcPr>
          <w:p w14:paraId="63730DBB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Основные средства на начало отчетного периода ____ г., руб.</w:t>
            </w:r>
          </w:p>
        </w:tc>
        <w:tc>
          <w:tcPr>
            <w:tcW w:w="1826" w:type="dxa"/>
            <w:vAlign w:val="bottom"/>
          </w:tcPr>
          <w:p w14:paraId="4FE2B55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752E45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4030B39" w14:textId="77777777" w:rsidTr="00A442C4">
        <w:tc>
          <w:tcPr>
            <w:tcW w:w="914" w:type="dxa"/>
          </w:tcPr>
          <w:p w14:paraId="08BA44BA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Из них</w:t>
            </w:r>
          </w:p>
        </w:tc>
        <w:tc>
          <w:tcPr>
            <w:tcW w:w="5131" w:type="dxa"/>
          </w:tcPr>
          <w:p w14:paraId="6CEB39EE" w14:textId="77777777" w:rsidR="008C1DE9" w:rsidRPr="00E13411" w:rsidRDefault="008C1DE9" w:rsidP="001873BD">
            <w:pPr>
              <w:widowControl w:val="0"/>
              <w:autoSpaceDE w:val="0"/>
              <w:autoSpaceDN w:val="0"/>
              <w:ind w:left="-63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право пользования активом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14:paraId="171A5FA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9D4CE8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CB43C81" w14:textId="77777777" w:rsidTr="00A442C4">
        <w:tc>
          <w:tcPr>
            <w:tcW w:w="914" w:type="dxa"/>
            <w:vAlign w:val="bottom"/>
          </w:tcPr>
          <w:p w14:paraId="23D253D0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31" w:type="dxa"/>
          </w:tcPr>
          <w:p w14:paraId="56E61EB0" w14:textId="77777777" w:rsidR="008C1DE9" w:rsidRPr="00E13411" w:rsidRDefault="008C1DE9" w:rsidP="001873BD">
            <w:pPr>
              <w:widowControl w:val="0"/>
              <w:autoSpaceDE w:val="0"/>
              <w:autoSpaceDN w:val="0"/>
              <w:ind w:left="-63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право пользования акти</w:t>
            </w:r>
            <w:r>
              <w:rPr>
                <w:sz w:val="18"/>
                <w:szCs w:val="18"/>
              </w:rPr>
              <w:t xml:space="preserve">вом на начало отчетного периода </w:t>
            </w:r>
            <w:r w:rsidRPr="00E13411">
              <w:rPr>
                <w:sz w:val="18"/>
                <w:szCs w:val="18"/>
              </w:rPr>
              <w:t>____ г., руб.</w:t>
            </w:r>
          </w:p>
        </w:tc>
        <w:tc>
          <w:tcPr>
            <w:tcW w:w="1826" w:type="dxa"/>
            <w:vAlign w:val="bottom"/>
          </w:tcPr>
          <w:p w14:paraId="553434C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ED8C2C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CD0FDEE" w14:textId="77777777" w:rsidTr="00A442C4">
        <w:tc>
          <w:tcPr>
            <w:tcW w:w="6045" w:type="dxa"/>
            <w:gridSpan w:val="2"/>
            <w:vAlign w:val="bottom"/>
          </w:tcPr>
          <w:p w14:paraId="59820B4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факта снижения стоимости внеоборотных активов</w:t>
            </w:r>
          </w:p>
        </w:tc>
        <w:tc>
          <w:tcPr>
            <w:tcW w:w="1826" w:type="dxa"/>
            <w:vAlign w:val="bottom"/>
          </w:tcPr>
          <w:p w14:paraId="6CF6E07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560EB20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87F922D" w14:textId="77777777" w:rsidTr="00A442C4">
        <w:tc>
          <w:tcPr>
            <w:tcW w:w="6045" w:type="dxa"/>
            <w:gridSpan w:val="2"/>
            <w:vAlign w:val="bottom"/>
          </w:tcPr>
          <w:p w14:paraId="48AA5433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Внеоборотные активы на конец отчетного периода ____ г., руб.</w:t>
            </w:r>
          </w:p>
        </w:tc>
        <w:tc>
          <w:tcPr>
            <w:tcW w:w="1826" w:type="dxa"/>
            <w:vAlign w:val="bottom"/>
          </w:tcPr>
          <w:p w14:paraId="496CFFF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75A4A5F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CEEEEB0" w14:textId="77777777" w:rsidTr="00A442C4">
        <w:tc>
          <w:tcPr>
            <w:tcW w:w="6045" w:type="dxa"/>
            <w:gridSpan w:val="2"/>
            <w:vAlign w:val="bottom"/>
          </w:tcPr>
          <w:p w14:paraId="6117B105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Внеоборотные активы на начало отчетного периода ____ г., руб.</w:t>
            </w:r>
          </w:p>
        </w:tc>
        <w:tc>
          <w:tcPr>
            <w:tcW w:w="1826" w:type="dxa"/>
            <w:vAlign w:val="bottom"/>
          </w:tcPr>
          <w:p w14:paraId="64EF038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0663AE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720D0A1D" w14:textId="77777777" w:rsidTr="00A442C4">
        <w:tc>
          <w:tcPr>
            <w:tcW w:w="6045" w:type="dxa"/>
            <w:gridSpan w:val="2"/>
            <w:vAlign w:val="bottom"/>
          </w:tcPr>
          <w:p w14:paraId="65479AF2" w14:textId="77777777" w:rsidR="008C1DE9" w:rsidRPr="000B1057" w:rsidRDefault="008C1DE9" w:rsidP="000B1057">
            <w:pPr>
              <w:widowControl w:val="0"/>
              <w:autoSpaceDE w:val="0"/>
              <w:autoSpaceDN w:val="0"/>
            </w:pPr>
            <w:r w:rsidRPr="00E13411">
              <w:t>Отсутствие при исполнении государственных контрактов фактов нарушения сроков и (или) одностороннего расторжения государственных контрактов</w:t>
            </w:r>
            <w:r w:rsidR="00F9419E">
              <w:rPr>
                <w:rStyle w:val="afe"/>
              </w:rPr>
              <w:endnoteReference w:id="16"/>
            </w:r>
          </w:p>
        </w:tc>
        <w:tc>
          <w:tcPr>
            <w:tcW w:w="1826" w:type="dxa"/>
            <w:vAlign w:val="bottom"/>
          </w:tcPr>
          <w:p w14:paraId="07101AE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0FE57D8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75D382DE" w14:textId="77777777" w:rsidTr="00A442C4">
        <w:tc>
          <w:tcPr>
            <w:tcW w:w="6045" w:type="dxa"/>
            <w:gridSpan w:val="2"/>
            <w:vAlign w:val="bottom"/>
          </w:tcPr>
          <w:p w14:paraId="794A009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Продолжительный срок существования Лица</w:t>
            </w:r>
          </w:p>
        </w:tc>
        <w:tc>
          <w:tcPr>
            <w:tcW w:w="1826" w:type="dxa"/>
            <w:vAlign w:val="bottom"/>
          </w:tcPr>
          <w:p w14:paraId="27052C5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0C8217B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56A2EDD" w14:textId="77777777" w:rsidTr="00A442C4">
        <w:tc>
          <w:tcPr>
            <w:tcW w:w="6045" w:type="dxa"/>
            <w:gridSpan w:val="2"/>
            <w:vAlign w:val="bottom"/>
          </w:tcPr>
          <w:p w14:paraId="4E5066E0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Дата создания юридического лица</w:t>
            </w:r>
          </w:p>
        </w:tc>
        <w:tc>
          <w:tcPr>
            <w:tcW w:w="1826" w:type="dxa"/>
            <w:vAlign w:val="bottom"/>
          </w:tcPr>
          <w:p w14:paraId="7D876C5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F539AE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1C2C740D" w14:textId="77777777" w:rsidTr="00A442C4">
        <w:tc>
          <w:tcPr>
            <w:tcW w:w="6045" w:type="dxa"/>
            <w:gridSpan w:val="2"/>
            <w:vAlign w:val="bottom"/>
          </w:tcPr>
          <w:p w14:paraId="6594AEC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личие положительного финансового результата</w:t>
            </w:r>
          </w:p>
        </w:tc>
        <w:tc>
          <w:tcPr>
            <w:tcW w:w="1826" w:type="dxa"/>
            <w:vAlign w:val="bottom"/>
          </w:tcPr>
          <w:p w14:paraId="1402B22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6789D0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46E4A35" w14:textId="77777777" w:rsidTr="00A442C4">
        <w:tc>
          <w:tcPr>
            <w:tcW w:w="6045" w:type="dxa"/>
            <w:gridSpan w:val="2"/>
            <w:vAlign w:val="bottom"/>
          </w:tcPr>
          <w:p w14:paraId="706CE924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тая прибыль за ____ г., руб.</w:t>
            </w:r>
          </w:p>
        </w:tc>
        <w:tc>
          <w:tcPr>
            <w:tcW w:w="1826" w:type="dxa"/>
            <w:vAlign w:val="bottom"/>
          </w:tcPr>
          <w:p w14:paraId="1D3902C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2F2CCAD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A72BCBD" w14:textId="77777777" w:rsidTr="00A442C4">
        <w:tc>
          <w:tcPr>
            <w:tcW w:w="6045" w:type="dxa"/>
            <w:gridSpan w:val="2"/>
            <w:vAlign w:val="bottom"/>
          </w:tcPr>
          <w:p w14:paraId="7621C49E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тая прибыль за ____ г., руб.</w:t>
            </w:r>
          </w:p>
        </w:tc>
        <w:tc>
          <w:tcPr>
            <w:tcW w:w="1826" w:type="dxa"/>
            <w:vAlign w:val="bottom"/>
          </w:tcPr>
          <w:p w14:paraId="0880DAC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52560E6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457E23A" w14:textId="77777777" w:rsidTr="00A442C4">
        <w:tc>
          <w:tcPr>
            <w:tcW w:w="6045" w:type="dxa"/>
            <w:gridSpan w:val="2"/>
            <w:vAlign w:val="bottom"/>
          </w:tcPr>
          <w:p w14:paraId="2EBF712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факта привлечения Лица к административной ответственности за нарушение законодательства о налогах и сборах</w:t>
            </w:r>
          </w:p>
        </w:tc>
        <w:tc>
          <w:tcPr>
            <w:tcW w:w="1826" w:type="dxa"/>
            <w:vAlign w:val="bottom"/>
          </w:tcPr>
          <w:p w14:paraId="0164E4D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16AC201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B39A996" w14:textId="77777777" w:rsidTr="00A442C4">
        <w:tc>
          <w:tcPr>
            <w:tcW w:w="6045" w:type="dxa"/>
            <w:gridSpan w:val="2"/>
            <w:vAlign w:val="bottom"/>
          </w:tcPr>
          <w:p w14:paraId="1A8EC88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факта непредставления Лицом налоговой отчетности</w:t>
            </w:r>
          </w:p>
        </w:tc>
        <w:tc>
          <w:tcPr>
            <w:tcW w:w="1826" w:type="dxa"/>
            <w:vAlign w:val="bottom"/>
          </w:tcPr>
          <w:p w14:paraId="72B022D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6A362BC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1D083E7" w14:textId="77777777" w:rsidTr="00A442C4">
        <w:tc>
          <w:tcPr>
            <w:tcW w:w="6045" w:type="dxa"/>
            <w:gridSpan w:val="2"/>
            <w:vAlign w:val="bottom"/>
          </w:tcPr>
          <w:p w14:paraId="2E2BBFD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lastRenderedPageBreak/>
              <w:t>Отсутствие решения о приостановлении операций по счетам</w:t>
            </w:r>
          </w:p>
        </w:tc>
        <w:tc>
          <w:tcPr>
            <w:tcW w:w="1826" w:type="dxa"/>
            <w:vAlign w:val="bottom"/>
          </w:tcPr>
          <w:p w14:paraId="5F6BD84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4755CE1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B8E408F" w14:textId="77777777" w:rsidTr="00A442C4">
        <w:tc>
          <w:tcPr>
            <w:tcW w:w="6045" w:type="dxa"/>
            <w:gridSpan w:val="2"/>
            <w:vAlign w:val="bottom"/>
          </w:tcPr>
          <w:p w14:paraId="7761013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Отсутствие руководителя/учредителя в реестре лиц, уволенных в связи с утратой доверия за совершение коррупционного правонарушения</w:t>
            </w:r>
          </w:p>
        </w:tc>
        <w:tc>
          <w:tcPr>
            <w:tcW w:w="1826" w:type="dxa"/>
            <w:vAlign w:val="bottom"/>
          </w:tcPr>
          <w:p w14:paraId="5F77B18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0DE37F1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7D6022E3" w14:textId="77777777" w:rsidTr="00A442C4">
        <w:tc>
          <w:tcPr>
            <w:tcW w:w="6045" w:type="dxa"/>
            <w:gridSpan w:val="2"/>
            <w:vAlign w:val="bottom"/>
          </w:tcPr>
          <w:p w14:paraId="4B4F8D2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Доля налоговых вычетов по НДС за 8</w:t>
            </w:r>
          </w:p>
          <w:p w14:paraId="45E818D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редшествующих году проведения анализа (оценки)</w:t>
            </w:r>
          </w:p>
          <w:p w14:paraId="740CF47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 xml:space="preserve">налоговых периодов </w:t>
            </w:r>
            <w:r w:rsidRPr="00E13411">
              <w:rPr>
                <w:sz w:val="18"/>
                <w:szCs w:val="18"/>
              </w:rPr>
              <w:t>____, ____ гг., %</w:t>
            </w:r>
          </w:p>
          <w:p w14:paraId="300BAB0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</w:p>
        </w:tc>
        <w:tc>
          <w:tcPr>
            <w:tcW w:w="1826" w:type="dxa"/>
            <w:vAlign w:val="bottom"/>
          </w:tcPr>
          <w:p w14:paraId="4AAD537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76678B8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B0DE9B9" w14:textId="77777777" w:rsidTr="002F487A">
        <w:tc>
          <w:tcPr>
            <w:tcW w:w="6045" w:type="dxa"/>
            <w:gridSpan w:val="2"/>
            <w:vAlign w:val="bottom"/>
          </w:tcPr>
          <w:p w14:paraId="6C2759DF" w14:textId="77777777" w:rsidR="008C1DE9" w:rsidRPr="00E13411" w:rsidRDefault="008C1DE9" w:rsidP="002441D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E13411">
              <w:rPr>
                <w:sz w:val="18"/>
                <w:szCs w:val="18"/>
              </w:rPr>
              <w:t xml:space="preserve">Среднее значение доли вычетов по НДС за 8 предшествующих году проведения анализа (оценки) налоговых периодов за ____, ____ гг. в регионе с учетом </w:t>
            </w:r>
            <w:r w:rsidR="002441DD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 xml:space="preserve"> и масштаба деятельности Лица, %</w:t>
            </w:r>
          </w:p>
        </w:tc>
        <w:tc>
          <w:tcPr>
            <w:tcW w:w="1826" w:type="dxa"/>
            <w:vAlign w:val="bottom"/>
          </w:tcPr>
          <w:p w14:paraId="3CAFA02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389F871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17717E6B" w14:textId="77777777" w:rsidTr="002F487A">
        <w:tc>
          <w:tcPr>
            <w:tcW w:w="6045" w:type="dxa"/>
            <w:gridSpan w:val="2"/>
            <w:vAlign w:val="bottom"/>
          </w:tcPr>
          <w:p w14:paraId="3FCC47C8" w14:textId="77777777" w:rsidR="008C1DE9" w:rsidRPr="000B1057" w:rsidRDefault="008C1DE9" w:rsidP="000B105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</w:t>
            </w:r>
            <w:r w:rsidR="00F9419E">
              <w:t>личество присвоенных баллов Лицу</w:t>
            </w:r>
            <w:r w:rsidR="00F9419E">
              <w:rPr>
                <w:rStyle w:val="afe"/>
                <w:lang w:val="en-US"/>
              </w:rPr>
              <w:endnoteReference w:id="17"/>
            </w:r>
          </w:p>
        </w:tc>
        <w:tc>
          <w:tcPr>
            <w:tcW w:w="1826" w:type="dxa"/>
            <w:vAlign w:val="bottom"/>
          </w:tcPr>
          <w:p w14:paraId="1AEA9AE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35444756" w14:textId="77777777" w:rsidR="008C1DE9" w:rsidRPr="00E13411" w:rsidRDefault="008C1DE9" w:rsidP="00F14A91">
            <w:pPr>
              <w:widowControl w:val="0"/>
              <w:autoSpaceDE w:val="0"/>
              <w:autoSpaceDN w:val="0"/>
            </w:pPr>
            <w:r w:rsidRPr="00E13411">
              <w:t>_____</w:t>
            </w:r>
          </w:p>
        </w:tc>
      </w:tr>
    </w:tbl>
    <w:p w14:paraId="780B8FFB" w14:textId="77777777" w:rsidR="00854136" w:rsidRDefault="00854136" w:rsidP="000B1057">
      <w:pPr>
        <w:jc w:val="both"/>
        <w:rPr>
          <w:sz w:val="20"/>
          <w:lang w:eastAsia="en-US"/>
        </w:rPr>
        <w:sectPr w:rsidR="00854136" w:rsidSect="00854136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6E9F8A77" w14:textId="77777777" w:rsidR="00265F8B" w:rsidRDefault="00265F8B" w:rsidP="009D3EC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65F8B" w:rsidSect="00854136">
          <w:footnotePr>
            <w:numRestart w:val="eachSect"/>
          </w:footnotePr>
          <w:endnotePr>
            <w:numFmt w:val="decimal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798FE1DA" w14:textId="77777777" w:rsidR="008C1DE9" w:rsidRPr="00E13411" w:rsidRDefault="008C1DE9" w:rsidP="0051025C">
      <w:pPr>
        <w:pStyle w:val="ConsPlusNormal"/>
        <w:ind w:left="4848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Приложение № 2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  <w:r w:rsidRPr="00E13411">
        <w:rPr>
          <w:rFonts w:ascii="Times New Roman" w:hAnsi="Times New Roman" w:cs="Times New Roman"/>
          <w:sz w:val="24"/>
          <w:szCs w:val="24"/>
        </w:rPr>
        <w:br/>
        <w:t>сведений о финансово-хозяйственной деятельности юридического лица (индивидуального предпринимателя),</w:t>
      </w:r>
    </w:p>
    <w:p w14:paraId="1FD85452" w14:textId="77777777" w:rsidR="008C1DE9" w:rsidRPr="00E13411" w:rsidRDefault="008C1DE9" w:rsidP="0051025C">
      <w:pPr>
        <w:pStyle w:val="ConsPlusNormal"/>
        <w:ind w:firstLine="4848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49278576" w14:textId="77777777" w:rsidR="008C1DE9" w:rsidRPr="00E13411" w:rsidRDefault="0018421D" w:rsidP="0051025C">
      <w:pPr>
        <w:pStyle w:val="ConsPlusNormal"/>
        <w:ind w:firstLine="4848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14:paraId="0C37D823" w14:textId="77777777" w:rsidR="00036654" w:rsidRDefault="00036654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B6924" w14:textId="77777777" w:rsidR="00036654" w:rsidRDefault="008C1DE9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3411">
        <w:rPr>
          <w:rFonts w:ascii="Times New Roman" w:hAnsi="Times New Roman" w:cs="Times New Roman"/>
          <w:color w:val="000000"/>
          <w:sz w:val="24"/>
          <w:szCs w:val="24"/>
        </w:rPr>
        <w:t>(Форма)</w:t>
      </w:r>
    </w:p>
    <w:p w14:paraId="14AD6D49" w14:textId="77777777" w:rsidR="008C1DE9" w:rsidRPr="00E13411" w:rsidRDefault="008C1DE9" w:rsidP="0051025C">
      <w:pPr>
        <w:pStyle w:val="ConsPlusNormal"/>
        <w:ind w:left="4848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13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020"/>
        <w:gridCol w:w="2438"/>
        <w:gridCol w:w="340"/>
        <w:gridCol w:w="340"/>
        <w:gridCol w:w="906"/>
        <w:gridCol w:w="340"/>
      </w:tblGrid>
      <w:tr w:rsidR="008C1DE9" w:rsidRPr="00E13411" w14:paraId="68D4A45C" w14:textId="77777777" w:rsidTr="00A442C4"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4FE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 w:rsidDel="00F6346F">
              <w:t xml:space="preserve"> 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33B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3F08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97A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14:paraId="45EAB4DE" w14:textId="77777777" w:rsidR="008C1DE9" w:rsidRPr="00265F8B" w:rsidRDefault="008C1DE9" w:rsidP="00785D2B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785D2B">
              <w:rPr>
                <w:rStyle w:val="afe"/>
              </w:rPr>
              <w:endnoteReference w:id="18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98D9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933F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0BA81D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</w:tcBorders>
          </w:tcPr>
          <w:p w14:paraId="4E13CE0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73426078" w14:textId="77777777" w:rsidTr="00A442C4">
        <w:tblPrEx>
          <w:tblBorders>
            <w:right w:val="none" w:sz="0" w:space="0" w:color="auto"/>
          </w:tblBorders>
        </w:tblPrEx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23CE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66D5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C6D4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71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E7A1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6DEC0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304295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B40C2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24023113" w14:textId="77777777" w:rsidTr="00A442C4"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BDFE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A229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E147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44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7F79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20FA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B2E810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14:paraId="5218FF2D" w14:textId="77777777" w:rsidR="008C1DE9" w:rsidRPr="00E13411" w:rsidRDefault="008C1DE9" w:rsidP="00265F8B">
            <w:pPr>
              <w:widowControl w:val="0"/>
              <w:autoSpaceDE w:val="0"/>
              <w:autoSpaceDN w:val="0"/>
              <w:ind w:left="-51" w:right="-65"/>
            </w:pPr>
          </w:p>
        </w:tc>
      </w:tr>
    </w:tbl>
    <w:p w14:paraId="03216393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1133"/>
        <w:gridCol w:w="1814"/>
        <w:gridCol w:w="340"/>
        <w:gridCol w:w="710"/>
        <w:gridCol w:w="8"/>
      </w:tblGrid>
      <w:tr w:rsidR="008C1DE9" w:rsidRPr="00E13411" w14:paraId="56917784" w14:textId="77777777" w:rsidTr="00A442C4">
        <w:trPr>
          <w:gridAfter w:val="1"/>
          <w:wAfter w:w="8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59E5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982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25751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305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14:paraId="2FE7A874" w14:textId="77777777" w:rsidTr="00A442C4">
        <w:trPr>
          <w:gridAfter w:val="1"/>
          <w:wAfter w:w="8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2D5FA" w14:textId="77777777" w:rsidR="008C1DE9" w:rsidRPr="00E13411" w:rsidRDefault="008C1DE9" w:rsidP="004876A8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 w:rsidR="004876A8">
              <w:t xml:space="preserve"> </w:t>
            </w:r>
            <w:r w:rsidRPr="00E13411">
              <w:t>ИЗ СЕРВИСА ОЦЕНКИ ЮРИД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2F7952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23233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0AA11E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CD3AED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14:paraId="2A4BE78A" w14:textId="77777777" w:rsidTr="00A442C4">
        <w:trPr>
          <w:gridAfter w:val="1"/>
          <w:wAfter w:w="8" w:type="dxa"/>
        </w:trPr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363A0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Дополнительный шаблон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C770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50387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A93FC8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7BD25300" w14:textId="77777777" w:rsidTr="00A442C4">
        <w:trPr>
          <w:gridAfter w:val="1"/>
          <w:wAfter w:w="8" w:type="dxa"/>
        </w:trPr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E75D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AC73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B95F3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D86EA2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4A88186E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72FF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 юридическом лице</w:t>
            </w:r>
          </w:p>
        </w:tc>
      </w:tr>
      <w:tr w:rsidR="008C1DE9" w:rsidRPr="00E13411" w14:paraId="386E4757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1E1DE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олное наименование юридического лица</w:t>
            </w:r>
          </w:p>
        </w:tc>
      </w:tr>
      <w:tr w:rsidR="008C1DE9" w:rsidRPr="00E13411" w14:paraId="7C9A0432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3AA5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3B9FEE78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10"/>
      </w:tblGrid>
      <w:tr w:rsidR="008C1DE9" w:rsidRPr="00E13411" w14:paraId="00309C3D" w14:textId="77777777" w:rsidTr="00846568">
        <w:tc>
          <w:tcPr>
            <w:tcW w:w="519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018C58A0" w14:textId="77777777" w:rsidR="008C1DE9" w:rsidRPr="00265F8B" w:rsidRDefault="008C1DE9" w:rsidP="00785D2B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785D2B" w:rsidRPr="00785D2B">
              <w:rPr>
                <w:rStyle w:val="afe"/>
                <w:szCs w:val="26"/>
                <w:lang w:val="en-US"/>
              </w:rPr>
              <w:endnoteReference w:id="19"/>
            </w:r>
          </w:p>
        </w:tc>
      </w:tr>
      <w:tr w:rsidR="008C1DE9" w:rsidRPr="00E13411" w14:paraId="6F48725C" w14:textId="77777777" w:rsidTr="008465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  <w:vAlign w:val="center"/>
          </w:tcPr>
          <w:p w14:paraId="63E686C8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  <w:r>
              <w:t xml:space="preserve"> </w:t>
            </w:r>
          </w:p>
        </w:tc>
        <w:tc>
          <w:tcPr>
            <w:tcW w:w="520" w:type="dxa"/>
            <w:vAlign w:val="center"/>
          </w:tcPr>
          <w:p w14:paraId="1DCD9BF5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73E4C64A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2A97FF3E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2427B8D4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22EA658C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15467F1C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4C870114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72414709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14:paraId="4D4F1E41" w14:textId="77777777" w:rsidR="008C1DE9" w:rsidRPr="00E13411" w:rsidRDefault="008C1DE9" w:rsidP="00846568">
            <w:pPr>
              <w:widowControl w:val="0"/>
              <w:autoSpaceDE w:val="0"/>
              <w:autoSpaceDN w:val="0"/>
            </w:pPr>
          </w:p>
        </w:tc>
      </w:tr>
    </w:tbl>
    <w:tbl>
      <w:tblPr>
        <w:tblpPr w:leftFromText="180" w:rightFromText="180" w:vertAnchor="text" w:horzAnchor="page" w:tblpX="6993" w:tblpY="495"/>
        <w:tblW w:w="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</w:tblGrid>
      <w:tr w:rsidR="008C1DE9" w:rsidRPr="00E13411" w14:paraId="57347922" w14:textId="77777777" w:rsidTr="001C7DC1">
        <w:trPr>
          <w:trHeight w:val="556"/>
        </w:trPr>
        <w:tc>
          <w:tcPr>
            <w:tcW w:w="3414" w:type="dxa"/>
            <w:noWrap/>
            <w:vAlign w:val="center"/>
          </w:tcPr>
          <w:p w14:paraId="49582FF4" w14:textId="77777777" w:rsidR="008C1DE9" w:rsidRPr="00E13411" w:rsidRDefault="008C1DE9" w:rsidP="00BC6E1D">
            <w:pPr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1317F0DC" w14:textId="77777777" w:rsidR="008C1DE9" w:rsidRPr="00BC6E1D" w:rsidRDefault="008C1DE9" w:rsidP="00BC6E1D">
      <w:r>
        <w:t xml:space="preserve">       Режим налогообложения</w:t>
      </w:r>
      <w:r w:rsidR="00785D2B" w:rsidRPr="00785D2B">
        <w:rPr>
          <w:szCs w:val="26"/>
          <w:vertAlign w:val="superscript"/>
        </w:rPr>
        <w:endnoteReference w:id="20"/>
      </w:r>
      <w:r w:rsidRPr="00785D2B">
        <w:br w:type="textWrapping" w:clear="all"/>
      </w:r>
    </w:p>
    <w:p w14:paraId="187FE3CB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  <w:gridCol w:w="11"/>
      </w:tblGrid>
      <w:tr w:rsidR="008C1DE9" w:rsidRPr="00E13411" w14:paraId="651A71B6" w14:textId="77777777" w:rsidTr="001B16A3">
        <w:trPr>
          <w:gridAfter w:val="1"/>
          <w:wAfter w:w="11" w:type="dxa"/>
          <w:trHeight w:val="68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7D529B3D" w14:textId="77777777" w:rsidR="008C1DE9" w:rsidRPr="00265F8B" w:rsidRDefault="008C1DE9" w:rsidP="00265F8B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Проверка соответствия Лица критериям 1 этапа анализа (оценки)</w:t>
            </w:r>
            <w:r>
              <w:t xml:space="preserve"> согласно приложению № 1 к м</w:t>
            </w:r>
            <w:r w:rsidRPr="00E13411">
              <w:t>етодике:</w:t>
            </w:r>
            <w:r w:rsidR="00785D2B">
              <w:rPr>
                <w:rStyle w:val="afe"/>
              </w:rPr>
              <w:endnoteReference w:id="21"/>
            </w:r>
          </w:p>
        </w:tc>
      </w:tr>
      <w:tr w:rsidR="008C1DE9" w:rsidRPr="00E13411" w14:paraId="281D902C" w14:textId="77777777" w:rsidTr="00A442C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94B61" w14:textId="77777777" w:rsidR="008C1DE9" w:rsidRPr="00E13411" w:rsidRDefault="008C1DE9" w:rsidP="00A442C4">
            <w:pPr>
              <w:widowControl w:val="0"/>
              <w:autoSpaceDE w:val="0"/>
              <w:autoSpaceDN w:val="0"/>
              <w:ind w:left="284"/>
              <w:jc w:val="both"/>
            </w:pPr>
          </w:p>
        </w:tc>
      </w:tr>
    </w:tbl>
    <w:p w14:paraId="1130A9D9" w14:textId="77777777" w:rsidR="008C1DE9" w:rsidRPr="00E13411" w:rsidRDefault="008C1DE9" w:rsidP="0051025C">
      <w:pPr>
        <w:widowControl w:val="0"/>
        <w:autoSpaceDE w:val="0"/>
        <w:autoSpaceDN w:val="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4"/>
        <w:gridCol w:w="1871"/>
      </w:tblGrid>
      <w:tr w:rsidR="008C1DE9" w:rsidRPr="00E13411" w14:paraId="49129BD6" w14:textId="77777777" w:rsidTr="00A442C4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12F0B6B6" w14:textId="77777777" w:rsidR="008C1DE9" w:rsidRPr="00E13411" w:rsidRDefault="008C1DE9" w:rsidP="00A854D9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79E258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14:paraId="73C0346C" w14:textId="77777777" w:rsidTr="00A442C4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69F13AE1" w14:textId="77777777" w:rsidR="008C1DE9" w:rsidRPr="00BC6E1D" w:rsidRDefault="008C1DE9" w:rsidP="00A854D9">
            <w:pPr>
              <w:widowControl w:val="0"/>
              <w:autoSpaceDE w:val="0"/>
              <w:autoSpaceDN w:val="0"/>
            </w:pPr>
            <w:r w:rsidRPr="00E13411">
              <w:t>№ 1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66CB74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6093A892" w14:textId="77777777" w:rsidTr="00A442C4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2FA80953" w14:textId="77777777" w:rsidR="008C1DE9" w:rsidRPr="00E13411" w:rsidRDefault="008C1DE9" w:rsidP="00A854D9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C7A72D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626EEB52" w14:textId="77777777" w:rsidTr="00A442C4"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1BB6D16B" w14:textId="77777777" w:rsidR="008C1DE9" w:rsidRPr="00E13411" w:rsidRDefault="008C1DE9" w:rsidP="00A854D9">
            <w:pPr>
              <w:widowControl w:val="0"/>
              <w:autoSpaceDE w:val="0"/>
              <w:autoSpaceDN w:val="0"/>
            </w:pPr>
            <w:r w:rsidRPr="00E13411">
              <w:lastRenderedPageBreak/>
              <w:t>№ 3.</w:t>
            </w:r>
            <w: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F8CAA5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</w:tbl>
    <w:p w14:paraId="54469955" w14:textId="77777777" w:rsidR="008C1DE9" w:rsidRPr="00E13411" w:rsidRDefault="008C1DE9" w:rsidP="0051025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14:paraId="30184F28" w14:textId="77777777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337524FA" w14:textId="77777777" w:rsidR="008C1DE9" w:rsidRPr="00265F8B" w:rsidRDefault="008C1DE9" w:rsidP="00265F8B">
            <w:pPr>
              <w:widowControl w:val="0"/>
              <w:autoSpaceDE w:val="0"/>
              <w:autoSpaceDN w:val="0"/>
              <w:ind w:left="283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нки)</w:t>
            </w:r>
            <w:r>
              <w:t xml:space="preserve"> согласно приложению № 1 к м</w:t>
            </w:r>
            <w:r w:rsidRPr="00E13411">
              <w:t>етодике:</w:t>
            </w:r>
            <w:r w:rsidR="00785D2B">
              <w:rPr>
                <w:rStyle w:val="afe"/>
              </w:rPr>
              <w:endnoteReference w:id="22"/>
            </w:r>
          </w:p>
        </w:tc>
      </w:tr>
    </w:tbl>
    <w:p w14:paraId="2FA17E2F" w14:textId="77777777" w:rsidR="008C1DE9" w:rsidRPr="00E13411" w:rsidRDefault="008C1DE9" w:rsidP="005102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</w:tblGrid>
      <w:tr w:rsidR="008C1DE9" w:rsidRPr="00E13411" w14:paraId="77163F4F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6172A3F1" w14:textId="77777777" w:rsidR="008C1DE9" w:rsidRPr="00E13411" w:rsidRDefault="008C1DE9" w:rsidP="00162980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60850B6" w14:textId="77777777" w:rsidR="008C1DE9" w:rsidRPr="00265F8B" w:rsidRDefault="008C1DE9" w:rsidP="00785D2B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785D2B">
              <w:rPr>
                <w:rStyle w:val="afe"/>
              </w:rPr>
              <w:endnoteReference w:id="23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080D08C6" w14:textId="77777777" w:rsidR="008C1DE9" w:rsidRPr="00265F8B" w:rsidRDefault="008C1DE9" w:rsidP="00785D2B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785D2B">
              <w:rPr>
                <w:rStyle w:val="afe"/>
              </w:rPr>
              <w:endnoteReference w:id="24"/>
            </w:r>
          </w:p>
        </w:tc>
      </w:tr>
      <w:tr w:rsidR="008C1DE9" w:rsidRPr="00E13411" w14:paraId="11EDB957" w14:textId="77777777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7C06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14:paraId="734B70B8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67EC0ABB" w14:textId="77777777" w:rsidR="008C1DE9" w:rsidRPr="00E13411" w:rsidRDefault="008C1DE9" w:rsidP="00162980">
            <w:pPr>
              <w:widowControl w:val="0"/>
              <w:autoSpaceDE w:val="0"/>
              <w:autoSpaceDN w:val="0"/>
            </w:pPr>
            <w:r w:rsidRPr="00E13411">
              <w:t>№ 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96C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8366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EA4BFD5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30302D3E" w14:textId="77777777" w:rsidR="008C1DE9" w:rsidRPr="00E13411" w:rsidRDefault="008C1DE9" w:rsidP="00162980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47AA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AF1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1C4D0C4" w14:textId="77777777" w:rsidTr="003D4FED">
        <w:tc>
          <w:tcPr>
            <w:tcW w:w="6045" w:type="dxa"/>
            <w:tcBorders>
              <w:top w:val="nil"/>
              <w:left w:val="nil"/>
              <w:right w:val="nil"/>
            </w:tcBorders>
          </w:tcPr>
          <w:p w14:paraId="61600F1E" w14:textId="77777777" w:rsidR="008C1DE9" w:rsidRPr="00E13411" w:rsidRDefault="008C1DE9" w:rsidP="00162980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C95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E77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DB978C2" w14:textId="77777777" w:rsidTr="003D4FED">
        <w:tc>
          <w:tcPr>
            <w:tcW w:w="6045" w:type="dxa"/>
            <w:tcBorders>
              <w:top w:val="nil"/>
              <w:left w:val="nil"/>
              <w:right w:val="nil"/>
            </w:tcBorders>
          </w:tcPr>
          <w:p w14:paraId="0689D7CF" w14:textId="77777777" w:rsidR="008C1DE9" w:rsidRPr="00265F8B" w:rsidRDefault="008C1DE9" w:rsidP="00265F8B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785D2B">
              <w:rPr>
                <w:rStyle w:val="afe"/>
              </w:rPr>
              <w:endnoteReference w:id="25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8C33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501F9" w14:textId="77777777" w:rsidR="008C1DE9" w:rsidRPr="00E13411" w:rsidRDefault="008C1DE9" w:rsidP="001C7DC1">
            <w:pPr>
              <w:widowControl w:val="0"/>
              <w:autoSpaceDE w:val="0"/>
              <w:autoSpaceDN w:val="0"/>
            </w:pPr>
            <w:r w:rsidRPr="00E13411">
              <w:t>_____</w:t>
            </w:r>
          </w:p>
        </w:tc>
      </w:tr>
    </w:tbl>
    <w:p w14:paraId="2F5A995F" w14:textId="77777777" w:rsidR="001644C9" w:rsidRDefault="001644C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  <w:sectPr w:rsidR="001644C9" w:rsidSect="001C7DC1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41BAA4C2" w14:textId="77777777" w:rsidR="008C1DE9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  <w:sectPr w:rsidR="008C1DE9" w:rsidSect="001C7DC1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304F78C0" w14:textId="77777777" w:rsidR="001644C9" w:rsidRDefault="001644C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  <w:sectPr w:rsidR="001644C9" w:rsidSect="00CF292C">
          <w:footnotePr>
            <w:numRestart w:val="eachSect"/>
          </w:footnotePr>
          <w:endnotePr>
            <w:numFmt w:val="decimal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73D82228" w14:textId="77777777"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Приложение № 3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</w:p>
    <w:p w14:paraId="45A35284" w14:textId="77777777"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сведений о финансово-хозяйственной деятельности юридического лица (индивидуального предпринимателя),</w:t>
      </w:r>
    </w:p>
    <w:p w14:paraId="25A160B4" w14:textId="77777777"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 xml:space="preserve">утвержденному приказом ФНС России </w:t>
      </w:r>
    </w:p>
    <w:p w14:paraId="3B07AF8F" w14:textId="77777777" w:rsidR="008C1DE9" w:rsidRPr="00E13411" w:rsidRDefault="0018421D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14:paraId="30E6D672" w14:textId="77777777" w:rsidR="00036654" w:rsidRDefault="00036654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</w:p>
    <w:p w14:paraId="22BD908F" w14:textId="77777777" w:rsidR="00036654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(Форма)</w:t>
      </w:r>
    </w:p>
    <w:p w14:paraId="5D5F79D1" w14:textId="77777777"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906"/>
        <w:gridCol w:w="340"/>
      </w:tblGrid>
      <w:tr w:rsidR="008C1DE9" w:rsidRPr="00E13411" w14:paraId="2BA5182E" w14:textId="77777777" w:rsidTr="00A442C4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25C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683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1B17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0FD0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14:paraId="57D7486F" w14:textId="77777777" w:rsidR="008C1DE9" w:rsidRPr="00DE31E2" w:rsidRDefault="008C1DE9" w:rsidP="001644C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1644C9">
              <w:rPr>
                <w:rStyle w:val="afe"/>
              </w:rPr>
              <w:endnoteReference w:id="26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BD3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0C5B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94E9B5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</w:tcBorders>
          </w:tcPr>
          <w:p w14:paraId="57A9E43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5AF406CB" w14:textId="77777777" w:rsidTr="00A442C4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D5C6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E9E0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5ED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F3D8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B880CB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31C54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C6A5DA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98C61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4A9480F5" w14:textId="77777777" w:rsidTr="00A442C4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57A8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2B672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0837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0D06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437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546D2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4ED004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14:paraId="332FC48F" w14:textId="77777777" w:rsidR="008C1DE9" w:rsidRPr="00E13411" w:rsidRDefault="008C1DE9" w:rsidP="00036654">
            <w:pPr>
              <w:widowControl w:val="0"/>
              <w:autoSpaceDE w:val="0"/>
              <w:autoSpaceDN w:val="0"/>
              <w:ind w:right="-66"/>
            </w:pPr>
          </w:p>
        </w:tc>
      </w:tr>
    </w:tbl>
    <w:p w14:paraId="3E241D22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2955"/>
        <w:gridCol w:w="340"/>
        <w:gridCol w:w="710"/>
      </w:tblGrid>
      <w:tr w:rsidR="008C1DE9" w:rsidRPr="00E13411" w14:paraId="0D7109A2" w14:textId="77777777" w:rsidTr="00A442C4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E6AEF" w14:textId="77777777" w:rsidR="008C1DE9" w:rsidRPr="00E13411" w:rsidRDefault="008C1DE9" w:rsidP="00036654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 w:rsidR="00036654">
              <w:t xml:space="preserve"> </w:t>
            </w:r>
            <w:r w:rsidRPr="00E13411">
              <w:t>ИЗ СЕРВИСА ОЦЕНКИ ЮРИДИЧЕСКИХ ЛИЦ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148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F5B11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EF8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14:paraId="1A904071" w14:textId="77777777" w:rsidTr="00A442C4"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8B46AC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роизвольный шаблон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2FE8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8AD31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BD1CC1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79766747" w14:textId="77777777" w:rsidTr="00A442C4"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4E29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7576069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E77DC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AD0707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169297A9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512E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 юридическом лице</w:t>
            </w:r>
          </w:p>
        </w:tc>
      </w:tr>
      <w:tr w:rsidR="008C1DE9" w:rsidRPr="00E13411" w14:paraId="3BD17304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0F84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олное наименование юридического лица</w:t>
            </w:r>
          </w:p>
        </w:tc>
      </w:tr>
      <w:tr w:rsidR="008C1DE9" w:rsidRPr="00E13411" w14:paraId="36F8FA29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6354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  <w:p w14:paraId="53A6899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441C1F19" w14:textId="77777777" w:rsidTr="00A442C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0" w:type="dxa"/>
            <w:gridSpan w:val="4"/>
            <w:tcBorders>
              <w:left w:val="nil"/>
              <w:right w:val="nil"/>
            </w:tcBorders>
          </w:tcPr>
          <w:p w14:paraId="08A1D95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05E1CDEA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10"/>
      </w:tblGrid>
      <w:tr w:rsidR="008C1DE9" w:rsidRPr="00E13411" w14:paraId="572C1B9E" w14:textId="77777777" w:rsidTr="00A442C4">
        <w:tc>
          <w:tcPr>
            <w:tcW w:w="519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42A53697" w14:textId="77777777" w:rsidR="008C1DE9" w:rsidRPr="00D66F7E" w:rsidRDefault="008C1DE9" w:rsidP="001644C9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1644C9">
              <w:rPr>
                <w:rStyle w:val="afe"/>
                <w:lang w:val="en-US"/>
              </w:rPr>
              <w:endnoteReference w:id="27"/>
            </w:r>
          </w:p>
        </w:tc>
      </w:tr>
      <w:tr w:rsidR="008C1DE9" w:rsidRPr="00E13411" w14:paraId="5DF5EEA7" w14:textId="77777777" w:rsidTr="00A44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0" w:type="dxa"/>
            <w:vAlign w:val="center"/>
          </w:tcPr>
          <w:p w14:paraId="522C514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09377C5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30AAFEF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2B04E56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75E1BB2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6FD557A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66907A0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4FA57E8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20" w:type="dxa"/>
            <w:vAlign w:val="center"/>
          </w:tcPr>
          <w:p w14:paraId="1AF51A0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14:paraId="47F35AF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3ED16199" w14:textId="77777777" w:rsidR="008C1DE9" w:rsidRPr="00E13411" w:rsidRDefault="008C1DE9" w:rsidP="009A1194">
      <w:pPr>
        <w:rPr>
          <w:vanish/>
        </w:rPr>
      </w:pPr>
    </w:p>
    <w:tbl>
      <w:tblPr>
        <w:tblpPr w:leftFromText="180" w:rightFromText="180" w:vertAnchor="text" w:horzAnchor="page" w:tblpX="7111" w:tblpY="50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</w:tblGrid>
      <w:tr w:rsidR="008C1DE9" w:rsidRPr="00E13411" w14:paraId="0AC2AAC4" w14:textId="77777777" w:rsidTr="0027366B">
        <w:trPr>
          <w:trHeight w:val="564"/>
        </w:trPr>
        <w:tc>
          <w:tcPr>
            <w:tcW w:w="3539" w:type="dxa"/>
            <w:noWrap/>
            <w:vAlign w:val="center"/>
          </w:tcPr>
          <w:p w14:paraId="0199F7C3" w14:textId="77777777" w:rsidR="008C1DE9" w:rsidRPr="00E13411" w:rsidRDefault="008C1DE9" w:rsidP="00A442C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691DDA26" w14:textId="77777777" w:rsidR="008C1DE9" w:rsidRPr="00E13411" w:rsidRDefault="008C1DE9" w:rsidP="0051025C">
      <w:pPr>
        <w:widowControl w:val="0"/>
        <w:autoSpaceDE w:val="0"/>
        <w:autoSpaceDN w:val="0"/>
        <w:jc w:val="center"/>
      </w:pPr>
      <w:r>
        <w:t>Режим налогообложения</w:t>
      </w:r>
      <w:r w:rsidR="001644C9">
        <w:rPr>
          <w:rStyle w:val="afe"/>
          <w:lang w:val="en-US"/>
        </w:rPr>
        <w:endnoteReference w:id="28"/>
      </w:r>
      <w:r w:rsidRPr="00E13411">
        <w:br w:type="textWrapping" w:clear="all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539"/>
        <w:gridCol w:w="12"/>
      </w:tblGrid>
      <w:tr w:rsidR="008C1DE9" w:rsidRPr="00E13411" w14:paraId="6BE46DB1" w14:textId="77777777" w:rsidTr="00B277AC">
        <w:trPr>
          <w:gridAfter w:val="1"/>
          <w:wAfter w:w="12" w:type="dxa"/>
          <w:trHeight w:val="552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6CAF2" w14:textId="77777777" w:rsidR="008C1DE9" w:rsidRPr="00D66F7E" w:rsidRDefault="008C1DE9" w:rsidP="00D66F7E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Проверка соответствия Лица критериям 1 этапа анализа (оце</w:t>
            </w:r>
            <w:r>
              <w:t>нки) согласно приложению № 1 к м</w:t>
            </w:r>
            <w:r w:rsidRPr="00E13411">
              <w:t>етодике:</w:t>
            </w:r>
            <w:r w:rsidR="001644C9">
              <w:rPr>
                <w:rStyle w:val="afe"/>
              </w:rPr>
              <w:endnoteReference w:id="29"/>
            </w:r>
          </w:p>
        </w:tc>
      </w:tr>
      <w:tr w:rsidR="008C1DE9" w:rsidRPr="00E13411" w14:paraId="0443A8D7" w14:textId="77777777" w:rsidTr="00A442C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11FF4" w14:textId="77777777" w:rsidR="008C1DE9" w:rsidRPr="00E13411" w:rsidRDefault="008C1DE9" w:rsidP="00B277AC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14:paraId="3EED4A6E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2B0E16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EC3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14:paraId="69435FAE" w14:textId="77777777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04D443D" w14:textId="77777777" w:rsidR="008C1DE9" w:rsidRPr="00D66F7E" w:rsidRDefault="008C1DE9" w:rsidP="00D66F7E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 Отсутствие существенных прямых расхождений по НДС</w:t>
            </w:r>
            <w:r w:rsidR="001644C9">
              <w:rPr>
                <w:rStyle w:val="afe"/>
              </w:rPr>
              <w:endnoteReference w:id="30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FAFAE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36788C43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A7C43" w14:textId="77777777" w:rsidR="008C1DE9" w:rsidRPr="002F487A" w:rsidRDefault="008C1DE9" w:rsidP="00D66F7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расхождений по НДС, руб.</w:t>
            </w:r>
            <w:r w:rsidR="001644C9" w:rsidRPr="002F487A">
              <w:rPr>
                <w:rStyle w:val="afe"/>
                <w:sz w:val="18"/>
                <w:szCs w:val="18"/>
              </w:rPr>
              <w:endnoteReference w:id="31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FF5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7B31D6C9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9A4E8" w14:textId="77777777" w:rsidR="008C1DE9" w:rsidRPr="002F487A" w:rsidRDefault="008C1DE9" w:rsidP="000366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lastRenderedPageBreak/>
              <w:t>Сумма вычетов по НДС, руб.</w:t>
            </w:r>
            <w:r w:rsidR="00036654" w:rsidRPr="002F487A">
              <w:rPr>
                <w:rStyle w:val="afe"/>
                <w:sz w:val="18"/>
                <w:szCs w:val="18"/>
              </w:rPr>
              <w:t xml:space="preserve"> </w:t>
            </w:r>
            <w:r w:rsidR="00036654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8257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148185A6" w14:textId="77777777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9E2B1" w14:textId="77777777" w:rsidR="008C1DE9" w:rsidRPr="002F487A" w:rsidRDefault="008C1DE9" w:rsidP="00036654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Налоговый период по НДС</w:t>
            </w:r>
            <w:r w:rsidR="00036654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A7BF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14:paraId="39DAB2F2" w14:textId="77777777" w:rsidTr="004E68D8">
        <w:trPr>
          <w:trHeight w:val="51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7F0F484" w14:textId="77777777" w:rsidR="008C1DE9" w:rsidRPr="00E13411" w:rsidRDefault="008C1DE9" w:rsidP="00D66F7E">
            <w:pPr>
              <w:widowControl w:val="0"/>
              <w:autoSpaceDE w:val="0"/>
              <w:autoSpaceDN w:val="0"/>
            </w:pPr>
            <w:r w:rsidRPr="00E13411">
              <w:t>№ 2. Отсутствие факта привлечения к административной ответственности Лица за совершение административного правонарушения, предусмотренного статьей 19.28 КоАП</w:t>
            </w:r>
            <w:r w:rsidR="00446725">
              <w:rPr>
                <w:rStyle w:val="afe"/>
              </w:rPr>
              <w:endnoteReference w:id="32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1432C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EA7FCD0" w14:textId="77777777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60FBE1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3. Отсутствие в реестре недобросовестных поставщиков (подрядчиков, исполнителей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C507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C7897ED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D9A7CB8" w14:textId="77777777" w:rsidR="008C1DE9" w:rsidRPr="00E13411" w:rsidRDefault="008C1DE9" w:rsidP="00162980">
            <w:pPr>
              <w:widowControl w:val="0"/>
              <w:autoSpaceDE w:val="0"/>
              <w:autoSpaceDN w:val="0"/>
            </w:pPr>
            <w:r w:rsidRPr="00E13411">
              <w:t>№ 4. Отсутствие недоимки, превышающей одновременно 1% от величины активов Лица и 3 000 рубл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F91C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74FE132E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912A7" w14:textId="77777777" w:rsidR="008C1DE9" w:rsidRPr="002F487A" w:rsidRDefault="008C1DE9" w:rsidP="00036654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Сумма задолженности, руб.</w:t>
            </w:r>
            <w:r w:rsidR="00036654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D42F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78993DDE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2C0AC" w14:textId="77777777" w:rsidR="008C1DE9" w:rsidRPr="002F487A" w:rsidRDefault="008C1DE9" w:rsidP="000366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Задолженность по состоянию на</w:t>
            </w:r>
            <w:r w:rsidR="00D66F7E" w:rsidRPr="002F487A">
              <w:rPr>
                <w:sz w:val="18"/>
                <w:szCs w:val="18"/>
              </w:rPr>
              <w:t xml:space="preserve"> </w:t>
            </w:r>
            <w:r w:rsidR="000F0CFD" w:rsidRPr="002F487A">
              <w:rPr>
                <w:sz w:val="18"/>
                <w:szCs w:val="18"/>
              </w:rPr>
              <w:t>____ г</w:t>
            </w:r>
            <w:r w:rsidR="000F0CFD" w:rsidRPr="002F487A">
              <w:rPr>
                <w:sz w:val="18"/>
                <w:szCs w:val="18"/>
                <w:lang w:eastAsia="en-US"/>
              </w:rPr>
              <w:t>.</w:t>
            </w:r>
            <w:r w:rsidR="00036654">
              <w:rPr>
                <w:rStyle w:val="afe"/>
                <w:sz w:val="18"/>
                <w:szCs w:val="18"/>
                <w:lang w:eastAsia="en-US"/>
              </w:rPr>
              <w:t>6</w:t>
            </w:r>
            <w:r w:rsidR="00036654" w:rsidRPr="002F4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6752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63F2405F" w14:textId="77777777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72A6" w14:textId="77777777" w:rsidR="008C1DE9" w:rsidRPr="002F487A" w:rsidRDefault="008C1DE9" w:rsidP="000366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Активы за ____ г., руб.</w:t>
            </w:r>
            <w:r w:rsidR="00036654">
              <w:rPr>
                <w:rStyle w:val="afe"/>
                <w:sz w:val="18"/>
                <w:szCs w:val="18"/>
              </w:rPr>
              <w:t>6</w:t>
            </w:r>
            <w:r w:rsidR="00036654" w:rsidRPr="002F4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61B4E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77FF6E5C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F9C6FD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5. Лицо не ликвидируетс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AE06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637EDA83" w14:textId="77777777" w:rsidTr="004E68D8">
        <w:trPr>
          <w:trHeight w:val="49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D39C04D" w14:textId="77777777" w:rsidR="008C1DE9" w:rsidRPr="00E13411" w:rsidRDefault="008C1DE9" w:rsidP="0058435C">
            <w:pPr>
              <w:widowControl w:val="0"/>
              <w:autoSpaceDE w:val="0"/>
              <w:autoSpaceDN w:val="0"/>
            </w:pPr>
            <w:r w:rsidRPr="00E13411">
              <w:t>№ 6. В отношении Лица не вынесен судебный акт о введении процедуры наблюдения, внешнего управления, конкурсного произво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0DA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3EE4364A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91CB8E" w14:textId="77777777" w:rsidR="008C1DE9" w:rsidRPr="00D66F7E" w:rsidRDefault="008C1DE9" w:rsidP="00D66F7E">
            <w:pPr>
              <w:widowControl w:val="0"/>
              <w:autoSpaceDE w:val="0"/>
              <w:autoSpaceDN w:val="0"/>
            </w:pPr>
            <w:r w:rsidRPr="00E13411">
              <w:t>№ 7. Отсутствие решения о предстоящем исключении из ЕГРЮЛ</w:t>
            </w:r>
            <w:r w:rsidR="00446725">
              <w:rPr>
                <w:rStyle w:val="afe"/>
              </w:rPr>
              <w:endnoteReference w:id="33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AB2A5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62EF5C3A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403804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8. Сведения об организации достоверн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C59D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B9A6A81" w14:textId="77777777" w:rsidTr="004E68D8">
        <w:trPr>
          <w:trHeight w:val="7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3B21615" w14:textId="77777777" w:rsidR="002A27FD" w:rsidRDefault="008C1DE9" w:rsidP="00036654">
            <w:pPr>
              <w:widowControl w:val="0"/>
              <w:autoSpaceDE w:val="0"/>
              <w:autoSpaceDN w:val="0"/>
            </w:pPr>
            <w:r w:rsidRPr="00E13411">
              <w:t>№ 9. Отсутствие ФЛ</w:t>
            </w:r>
            <w:r w:rsidR="00446725">
              <w:rPr>
                <w:rStyle w:val="afe"/>
              </w:rPr>
              <w:endnoteReference w:id="34"/>
            </w:r>
            <w:r w:rsidR="00DE31E2" w:rsidRPr="00DE31E2">
              <w:t xml:space="preserve"> </w:t>
            </w:r>
            <w:r w:rsidRPr="00E13411">
              <w:t>и ЮЛ</w:t>
            </w:r>
            <w:r w:rsidR="00446725">
              <w:rPr>
                <w:rStyle w:val="afe"/>
              </w:rPr>
              <w:endnoteReference w:id="35"/>
            </w:r>
            <w:r w:rsidRPr="00E13411">
              <w:t xml:space="preserve">, обладающих признаками, предусмотренными </w:t>
            </w:r>
            <w:hyperlink r:id="rId13">
              <w:r w:rsidRPr="00965A97">
                <w:t>подпунктом «ф» пункта 1 статьи 23</w:t>
              </w:r>
            </w:hyperlink>
            <w:r w:rsidRPr="00965A97">
              <w:t xml:space="preserve"> </w:t>
            </w:r>
            <w:r w:rsidRPr="00E13411">
              <w:t xml:space="preserve">Федерального закона от 08.08.2001 № 129-ФЗ </w:t>
            </w:r>
          </w:p>
          <w:p w14:paraId="3205E485" w14:textId="77777777" w:rsidR="008C1DE9" w:rsidRPr="00E13411" w:rsidRDefault="008C1DE9" w:rsidP="00036654">
            <w:pPr>
              <w:widowControl w:val="0"/>
              <w:autoSpaceDE w:val="0"/>
              <w:autoSpaceDN w:val="0"/>
            </w:pPr>
            <w:r w:rsidRPr="00E13411">
              <w:t>«О государственной регистрации юридических лиц и индивидуальных предпринимателей</w:t>
            </w:r>
            <w:r w:rsidR="00036654"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8155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1E44F0BB" w14:textId="77777777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9B6C" w14:textId="77777777"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обладающее признаками подпунктом «ф» пункта 1 статьи 23 Федерального закона от 08.08.2001 № 129-ФЗ «О государственной регистрации юридических лиц и индивидуальных предпринимателей</w:t>
            </w:r>
            <w:r w:rsidR="0087139B">
              <w:rPr>
                <w:sz w:val="18"/>
                <w:szCs w:val="18"/>
              </w:rPr>
              <w:t>»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B5FCA" w14:textId="77777777" w:rsidR="00A92AD3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Ф</w:t>
            </w:r>
            <w:r w:rsidR="00A92AD3">
              <w:t>амилия, имя, отчество (при наличии)</w:t>
            </w:r>
            <w:r w:rsidRPr="00E13411">
              <w:t>/</w:t>
            </w:r>
          </w:p>
          <w:p w14:paraId="2596B541" w14:textId="77777777" w:rsidR="008C1DE9" w:rsidRPr="00E13411" w:rsidRDefault="00A92AD3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14:paraId="21B4559B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14:paraId="55F119F3" w14:textId="77777777" w:rsidTr="004E68D8">
        <w:trPr>
          <w:trHeight w:val="7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D3EC1B" w14:textId="77777777"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 связи с причастностью к которому возникли ограничения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5AE2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ЮЛ</w:t>
            </w:r>
            <w:r w:rsidR="00A92AD3">
              <w:t>/</w:t>
            </w:r>
          </w:p>
          <w:p w14:paraId="60C7396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14:paraId="79A2290F" w14:textId="77777777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65B5" w14:textId="77777777"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10. Отсутствие в реестре дисквалифицированных лиц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8FD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1CEF6186" w14:textId="77777777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0B53" w14:textId="77777777"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lastRenderedPageBreak/>
              <w:t>Лицо, включенное в реестр дисквалифицированных лиц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5820" w14:textId="77777777" w:rsidR="00A92AD3" w:rsidRDefault="00A92AD3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Ф</w:t>
            </w:r>
            <w:r>
              <w:t>амилия, имя, отчество (при наличии)</w:t>
            </w:r>
            <w:r w:rsidR="008C1DE9" w:rsidRPr="00E13411">
              <w:t>/</w:t>
            </w:r>
          </w:p>
          <w:p w14:paraId="59A2AFD2" w14:textId="77777777" w:rsidR="008C1DE9" w:rsidRPr="00E13411" w:rsidRDefault="00A92AD3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14:paraId="513FF03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14:paraId="4C4B2840" w14:textId="77777777" w:rsidTr="004E68D8">
        <w:trPr>
          <w:trHeight w:val="24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67D089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1. Отсутствие фактов причастности к экстремистской деятельности или терроризм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FDB4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7A7320CE" w14:textId="77777777" w:rsidTr="004E68D8">
        <w:trPr>
          <w:trHeight w:val="2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A53FEB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2. Отсутствие решения межведомственного координационного орга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F4F55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25EA5D7C" w14:textId="77777777" w:rsidTr="004E68D8">
        <w:trPr>
          <w:trHeight w:val="49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DBE7021" w14:textId="77777777" w:rsidR="008C1DE9" w:rsidRPr="00E13411" w:rsidRDefault="008C1DE9" w:rsidP="008D0841">
            <w:pPr>
              <w:widowControl w:val="0"/>
              <w:autoSpaceDE w:val="0"/>
              <w:autoSpaceDN w:val="0"/>
            </w:pPr>
            <w:r w:rsidRPr="00E13411">
              <w:t xml:space="preserve">№ 13. </w:t>
            </w:r>
            <w:r w:rsidR="008D0841" w:rsidRPr="003A5E27">
              <w:t>Лицо н</w:t>
            </w:r>
            <w:r w:rsidRPr="003A5E27">
              <w:t>е находится под контролем ЮЛ или ФЛ, причастных к экстремистской деятельности или терроризм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6E0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3750E6E2" w14:textId="77777777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2E72" w14:textId="77777777"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14. Лицо не признано иностранным агент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A16E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D61B3B8" w14:textId="77777777" w:rsidTr="004E68D8">
        <w:trPr>
          <w:trHeight w:val="76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317C" w14:textId="77777777"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Лицо, признанное иностранным агентом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4388" w14:textId="77777777" w:rsidR="00A92AD3" w:rsidRDefault="00A92AD3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Ф</w:t>
            </w:r>
            <w:r>
              <w:t>амилия, имя, отчество (при наличии)</w:t>
            </w:r>
            <w:r w:rsidR="008C1DE9" w:rsidRPr="00E13411">
              <w:t>/</w:t>
            </w:r>
          </w:p>
          <w:p w14:paraId="5E4C77F2" w14:textId="77777777" w:rsidR="008C1DE9" w:rsidRPr="00E13411" w:rsidRDefault="00A92AD3" w:rsidP="00A442C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8C1DE9" w:rsidRPr="00E13411">
              <w:t>аименование ЮЛ</w:t>
            </w:r>
            <w:r>
              <w:t>/</w:t>
            </w:r>
          </w:p>
          <w:p w14:paraId="36A259F4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</w:tbl>
    <w:p w14:paraId="783857A8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  <w:gridCol w:w="16"/>
      </w:tblGrid>
      <w:tr w:rsidR="008C1DE9" w:rsidRPr="00E13411" w14:paraId="0741E12C" w14:textId="77777777" w:rsidTr="001B16A3">
        <w:trPr>
          <w:trHeight w:val="532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87C29E" w14:textId="77777777" w:rsidR="008C1DE9" w:rsidRPr="00D66F7E" w:rsidRDefault="008C1DE9" w:rsidP="00D66F7E">
            <w:pPr>
              <w:widowControl w:val="0"/>
              <w:autoSpaceDE w:val="0"/>
              <w:autoSpaceDN w:val="0"/>
              <w:ind w:left="283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нки) согласно п</w:t>
            </w:r>
            <w:r>
              <w:t>риложению № 1 к м</w:t>
            </w:r>
            <w:r w:rsidRPr="00E13411">
              <w:t>етодике:</w:t>
            </w:r>
            <w:r w:rsidR="00446725">
              <w:rPr>
                <w:rStyle w:val="afe"/>
              </w:rPr>
              <w:endnoteReference w:id="36"/>
            </w:r>
          </w:p>
        </w:tc>
      </w:tr>
      <w:tr w:rsidR="008C1DE9" w:rsidRPr="00E13411" w14:paraId="04EECA93" w14:textId="77777777" w:rsidTr="00A442C4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05680A30" w14:textId="77777777" w:rsidR="008C1DE9" w:rsidRPr="00E13411" w:rsidRDefault="008C1DE9" w:rsidP="00A92AD3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35B8592" w14:textId="77777777" w:rsidR="008C1DE9" w:rsidRPr="00D66F7E" w:rsidRDefault="008C1DE9" w:rsidP="00D66F7E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446725">
              <w:rPr>
                <w:rStyle w:val="afe"/>
              </w:rPr>
              <w:endnoteReference w:id="37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91FD301" w14:textId="77777777" w:rsidR="008C1DE9" w:rsidRPr="00D66F7E" w:rsidRDefault="008C1DE9" w:rsidP="0044672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446725">
              <w:rPr>
                <w:rStyle w:val="afe"/>
              </w:rPr>
              <w:endnoteReference w:id="38"/>
            </w:r>
          </w:p>
        </w:tc>
      </w:tr>
      <w:tr w:rsidR="008C1DE9" w:rsidRPr="00E13411" w14:paraId="7C467517" w14:textId="77777777" w:rsidTr="00A442C4">
        <w:trPr>
          <w:gridAfter w:val="1"/>
          <w:wAfter w:w="16" w:type="dxa"/>
        </w:trPr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0A8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14:paraId="4B41E53A" w14:textId="77777777" w:rsidTr="00A442C4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3606FF53" w14:textId="77777777"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DD25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4BF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4C85611" w14:textId="77777777" w:rsidTr="00A442C4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3A03C460" w14:textId="77777777"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7CB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9D97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AA6D2D5" w14:textId="77777777" w:rsidTr="00446725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right w:val="nil"/>
            </w:tcBorders>
          </w:tcPr>
          <w:p w14:paraId="349A879E" w14:textId="77777777"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1902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3837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C542C27" w14:textId="77777777" w:rsidTr="00446725">
        <w:trPr>
          <w:gridAfter w:val="1"/>
          <w:wAfter w:w="16" w:type="dxa"/>
        </w:trPr>
        <w:tc>
          <w:tcPr>
            <w:tcW w:w="6045" w:type="dxa"/>
            <w:tcBorders>
              <w:top w:val="nil"/>
              <w:left w:val="nil"/>
              <w:right w:val="nil"/>
            </w:tcBorders>
          </w:tcPr>
          <w:p w14:paraId="5CF2F930" w14:textId="77777777" w:rsidR="008C1DE9" w:rsidRPr="00D66F7E" w:rsidRDefault="008C1DE9" w:rsidP="00D66F7E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446725">
              <w:rPr>
                <w:rStyle w:val="afe"/>
              </w:rPr>
              <w:endnoteReference w:id="39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8F0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23BF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</w:tbl>
    <w:p w14:paraId="742ECCCD" w14:textId="77777777" w:rsidR="00DE31E2" w:rsidRDefault="00DE31E2" w:rsidP="002736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3BF3F" w14:textId="77777777" w:rsidR="00DE31E2" w:rsidRDefault="00DE31E2" w:rsidP="002736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DE31E2" w:rsidSect="001644C9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6D7CA794" w14:textId="77777777" w:rsidR="008C1DE9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235D4D8" w14:textId="77777777"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46335AE1" w14:textId="77777777"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3B323F9B" w14:textId="77777777"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11BEFD4B" w14:textId="77777777"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707F3DF" w14:textId="77777777" w:rsidR="00DE31E2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372392BF" w14:textId="77777777" w:rsidR="00DE31E2" w:rsidRPr="00E13411" w:rsidRDefault="00DE31E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AC16FF8" w14:textId="77777777" w:rsidR="008C1DE9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19F15AFB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5B3C1983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2BAB97A0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70E49137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0BA3DEC0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28A5114A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5F951DCC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76A4F3BF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3127E205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216A86A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1A47D91B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5160982E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01BAFF78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7DE76180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30947393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4A229369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2B7E0826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1D0B6DF4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5A85DC71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5C66BABC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C169669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39952B5D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2AAD53F2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567A377D" w14:textId="77777777" w:rsidR="000F0CFD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29AFA8AD" w14:textId="77777777" w:rsidR="00446725" w:rsidRDefault="00446725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52E6CEC3" w14:textId="77777777" w:rsidR="00446725" w:rsidRDefault="00446725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7B96E77A" w14:textId="77777777" w:rsidR="00BF50C2" w:rsidRDefault="00BF50C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73B2EF3" w14:textId="77777777" w:rsidR="00BF50C2" w:rsidRDefault="00BF50C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485153D" w14:textId="77777777" w:rsidR="00BF50C2" w:rsidRDefault="00BF50C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08CB3C1" w14:textId="77777777" w:rsidR="002A27FD" w:rsidRDefault="002A27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10D8D0DA" w14:textId="77777777" w:rsidR="002A27FD" w:rsidRDefault="002A27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68D0F796" w14:textId="77777777" w:rsidR="00446725" w:rsidRPr="00854136" w:rsidRDefault="00446725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33B71EC4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132426EA" w14:textId="77777777" w:rsidR="000F0CFD" w:rsidRPr="00854136" w:rsidRDefault="000F0CF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  <w:sectPr w:rsidR="000F0CFD" w:rsidRPr="00854136" w:rsidSect="0027366B"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6CF58D16" w14:textId="77777777" w:rsidR="008C1DE9" w:rsidRPr="00E13411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E13411">
        <w:rPr>
          <w:rFonts w:ascii="Times New Roman" w:hAnsi="Times New Roman" w:cs="Times New Roman"/>
          <w:sz w:val="24"/>
          <w:szCs w:val="24"/>
        </w:rPr>
        <w:br/>
        <w:t>к Порядку предоставления результатов проведенного анализа (оценки) сведений о финансово-хозяйственной деятельности юридического лица (индивидуального предпринимателя),</w:t>
      </w:r>
    </w:p>
    <w:p w14:paraId="23327A08" w14:textId="77777777" w:rsidR="008C1DE9" w:rsidRPr="00E13411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6280541B" w14:textId="77777777" w:rsidR="008C1DE9" w:rsidRPr="00E13411" w:rsidRDefault="0018421D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14:paraId="7027696C" w14:textId="77777777" w:rsidR="00BF50C2" w:rsidRDefault="00BF50C2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</w:p>
    <w:p w14:paraId="3304375E" w14:textId="77777777" w:rsidR="00BF50C2" w:rsidRDefault="008C1DE9" w:rsidP="0051025C">
      <w:pPr>
        <w:pStyle w:val="ConsPlusNormal"/>
        <w:ind w:left="5252" w:firstLine="0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(Форма)</w:t>
      </w:r>
    </w:p>
    <w:p w14:paraId="43CCD09D" w14:textId="77777777" w:rsidR="008C1DE9" w:rsidRPr="00E13411" w:rsidRDefault="008C1DE9" w:rsidP="0051025C">
      <w:pPr>
        <w:pStyle w:val="ConsPlusNormal"/>
        <w:ind w:left="5252" w:firstLine="0"/>
        <w:rPr>
          <w:rFonts w:ascii="Times New Roman" w:hAnsi="Times New Roman" w:cs="Times New Roman"/>
        </w:rPr>
      </w:pPr>
      <w:r w:rsidRPr="00E134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825"/>
        <w:gridCol w:w="421"/>
      </w:tblGrid>
      <w:tr w:rsidR="008C1DE9" w:rsidRPr="00E13411" w14:paraId="295E5151" w14:textId="77777777" w:rsidTr="004960CC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EB1B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73D0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C332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3D05C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14:paraId="06FD4E2A" w14:textId="77777777"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446725">
              <w:rPr>
                <w:rStyle w:val="afe"/>
              </w:rPr>
              <w:endnoteReference w:id="4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549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35C23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D690CB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</w:tcBorders>
          </w:tcPr>
          <w:p w14:paraId="521922F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0BEFA608" w14:textId="77777777" w:rsidTr="004960CC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625B2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EDE8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AA25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325F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047BA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097AD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4BB09B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66F6E8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7256BD1F" w14:textId="77777777" w:rsidTr="004960CC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13FD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BB317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6511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1C08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4382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6B686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2919D7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</w:tcBorders>
          </w:tcPr>
          <w:p w14:paraId="075210AF" w14:textId="77777777" w:rsidR="008C1DE9" w:rsidRPr="00E13411" w:rsidRDefault="008C1DE9" w:rsidP="004960CC">
            <w:pPr>
              <w:widowControl w:val="0"/>
              <w:autoSpaceDE w:val="0"/>
              <w:autoSpaceDN w:val="0"/>
            </w:pPr>
          </w:p>
        </w:tc>
      </w:tr>
    </w:tbl>
    <w:p w14:paraId="04A24D45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2955"/>
        <w:gridCol w:w="340"/>
        <w:gridCol w:w="710"/>
      </w:tblGrid>
      <w:tr w:rsidR="008C1DE9" w:rsidRPr="00E13411" w14:paraId="655CA609" w14:textId="77777777" w:rsidTr="00A442C4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FF0B" w14:textId="77777777"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>
              <w:t xml:space="preserve"> </w:t>
            </w:r>
            <w:r w:rsidRPr="00E13411">
              <w:t>ИЗ СЕРВИСА ОЦЕНКИ ИНДИВИДУАЛЬНЫХ ПРЕДПРИНИМАТЕЛЕЙ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44E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3C229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7192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14:paraId="2082D946" w14:textId="77777777" w:rsidTr="00A442C4"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AA24E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Стандартный шаблон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15E8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654DB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063676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6EEE69E3" w14:textId="77777777" w:rsidTr="00A442C4"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D619C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6EA724A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37150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52F9ED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658904E8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10EF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б индивидуальном предпринимателе</w:t>
            </w:r>
          </w:p>
        </w:tc>
      </w:tr>
      <w:tr w:rsidR="008C1DE9" w:rsidRPr="00E13411" w14:paraId="6BB885A5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E21EE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>
              <w:t>Ф</w:t>
            </w:r>
            <w:r w:rsidRPr="00E13411">
              <w:t>ИО индивидуального предпринимателя</w:t>
            </w:r>
          </w:p>
        </w:tc>
      </w:tr>
      <w:tr w:rsidR="008C1DE9" w:rsidRPr="00E13411" w14:paraId="168EE8FE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F12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568CA4F6" w14:textId="77777777" w:rsidTr="00A442C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0" w:type="dxa"/>
            <w:gridSpan w:val="4"/>
            <w:tcBorders>
              <w:left w:val="nil"/>
              <w:right w:val="nil"/>
            </w:tcBorders>
          </w:tcPr>
          <w:p w14:paraId="038D15D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6CA15DDC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70"/>
        <w:gridCol w:w="467"/>
        <w:gridCol w:w="3385"/>
      </w:tblGrid>
      <w:tr w:rsidR="008C1DE9" w:rsidRPr="00E13411" w14:paraId="2600FDFF" w14:textId="77777777" w:rsidTr="00C5249A">
        <w:trPr>
          <w:trHeight w:val="301"/>
        </w:trPr>
        <w:tc>
          <w:tcPr>
            <w:tcW w:w="526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059AC1BA" w14:textId="77777777" w:rsidR="008C1DE9" w:rsidRPr="004960CC" w:rsidRDefault="008C1DE9" w:rsidP="004960CC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446725">
              <w:rPr>
                <w:rStyle w:val="afe"/>
              </w:rPr>
              <w:endnoteReference w:id="41"/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6B957" w14:textId="77777777" w:rsidR="008C1DE9" w:rsidRPr="00E13411" w:rsidRDefault="008C1DE9" w:rsidP="004960CC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Pr="00E13411">
              <w:rPr>
                <w:szCs w:val="26"/>
              </w:rPr>
              <w:t>Режим налогообложения</w:t>
            </w:r>
            <w:r w:rsidR="00446725">
              <w:rPr>
                <w:rStyle w:val="afe"/>
                <w:szCs w:val="26"/>
                <w:lang w:val="en-US"/>
              </w:rPr>
              <w:endnoteReference w:id="42"/>
            </w:r>
          </w:p>
        </w:tc>
      </w:tr>
      <w:tr w:rsidR="008C1DE9" w:rsidRPr="00E13411" w14:paraId="7C9F542D" w14:textId="77777777" w:rsidTr="00194F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1"/>
        </w:trPr>
        <w:tc>
          <w:tcPr>
            <w:tcW w:w="540" w:type="dxa"/>
            <w:vAlign w:val="center"/>
          </w:tcPr>
          <w:p w14:paraId="0F1CECBE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63B2E4FA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61072E40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6B862883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14CD0C93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196814EF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48F7CAC6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652ADF60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38C850B9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14:paraId="77CDA3CB" w14:textId="77777777" w:rsidR="008C1DE9" w:rsidRPr="00E13411" w:rsidRDefault="008C1DE9" w:rsidP="00C524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1193BD" w14:textId="77777777" w:rsidR="008C1DE9" w:rsidRPr="00E13411" w:rsidRDefault="008C1DE9" w:rsidP="00C524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5D9033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1ECDC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14:paraId="7598A92F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</w:tr>
    </w:tbl>
    <w:p w14:paraId="076D35F7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p w14:paraId="03BC02B3" w14:textId="77777777" w:rsidR="008C1DE9" w:rsidRPr="00E13411" w:rsidRDefault="008C1DE9" w:rsidP="009A1194">
      <w:pPr>
        <w:rPr>
          <w:vanish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4"/>
        <w:gridCol w:w="1877"/>
        <w:gridCol w:w="39"/>
        <w:gridCol w:w="11"/>
      </w:tblGrid>
      <w:tr w:rsidR="008C1DE9" w:rsidRPr="00E13411" w14:paraId="11B6782F" w14:textId="77777777" w:rsidTr="00A442C4">
        <w:trPr>
          <w:gridAfter w:val="1"/>
          <w:wAfter w:w="11" w:type="dxa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048D2" w14:textId="77777777" w:rsidR="008C1DE9" w:rsidRPr="004960CC" w:rsidRDefault="008C1DE9" w:rsidP="004960CC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Проверка соответствия Лица критериям 1 этапа анализа (оце</w:t>
            </w:r>
            <w:r>
              <w:t>нки) согласно приложению № 2 к м</w:t>
            </w:r>
            <w:r w:rsidRPr="00E13411">
              <w:t>етодике:</w:t>
            </w:r>
            <w:r w:rsidR="00446725">
              <w:rPr>
                <w:rStyle w:val="afe"/>
              </w:rPr>
              <w:endnoteReference w:id="43"/>
            </w:r>
          </w:p>
        </w:tc>
      </w:tr>
      <w:tr w:rsidR="008C1DE9" w:rsidRPr="00E13411" w14:paraId="06BD0CA1" w14:textId="77777777" w:rsidTr="006E5421">
        <w:trPr>
          <w:trHeight w:val="18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D5906" w14:textId="77777777" w:rsidR="008C1DE9" w:rsidRPr="00E13411" w:rsidRDefault="008C1DE9" w:rsidP="006E5421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14:paraId="4E0675FD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1D9A40F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1BB6B0C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14:paraId="03E31470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68E94173" w14:textId="77777777" w:rsidR="008C1DE9" w:rsidRPr="004960CC" w:rsidRDefault="008C1DE9" w:rsidP="004960CC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 Отсутствие существенных прямых расхождений по НДС</w:t>
            </w:r>
            <w:r w:rsidR="00446725">
              <w:rPr>
                <w:rStyle w:val="afe"/>
              </w:rPr>
              <w:endnoteReference w:id="44"/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5780D11C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54BA1ADF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3CA6E" w14:textId="77777777" w:rsidR="008C1DE9" w:rsidRPr="004960CC" w:rsidRDefault="008C1DE9" w:rsidP="004960C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Сумма расхождений по НДС, руб.</w:t>
            </w:r>
            <w:r w:rsidR="00446725">
              <w:rPr>
                <w:rStyle w:val="afe"/>
                <w:sz w:val="18"/>
                <w:szCs w:val="18"/>
              </w:rPr>
              <w:endnoteReference w:id="45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9AB3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31898213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5B834" w14:textId="77777777" w:rsidR="008C1DE9" w:rsidRPr="00446725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46725">
              <w:rPr>
                <w:sz w:val="18"/>
                <w:szCs w:val="18"/>
              </w:rPr>
              <w:t>Налоговые вычеты по НДС, руб.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8588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7ADC0593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FD884" w14:textId="77777777" w:rsidR="008C1DE9" w:rsidRPr="00446725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46725">
              <w:rPr>
                <w:sz w:val="18"/>
                <w:szCs w:val="18"/>
              </w:rPr>
              <w:lastRenderedPageBreak/>
              <w:t>Налоговый период по НДС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1E99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14:paraId="29F2F478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65CECB9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2. Отсутствие в реестре недобросовестных поставщиков (подрядчиков, исполнителей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5A8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59D6C769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6899753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№ 3. Отсутствие недоимки, превышающей одновременно </w:t>
            </w:r>
          </w:p>
          <w:p w14:paraId="6233703D" w14:textId="77777777" w:rsidR="008C1DE9" w:rsidRPr="00E13411" w:rsidRDefault="008C1DE9" w:rsidP="00A92AD3">
            <w:pPr>
              <w:widowControl w:val="0"/>
              <w:autoSpaceDE w:val="0"/>
              <w:autoSpaceDN w:val="0"/>
            </w:pPr>
            <w:r w:rsidRPr="00E13411">
              <w:t>1% от величины доходов Лица и 3 000 рублей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A65AE2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339B0B70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CFEA8" w14:textId="77777777" w:rsidR="008C1DE9" w:rsidRPr="00446725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446725">
              <w:rPr>
                <w:sz w:val="18"/>
                <w:szCs w:val="18"/>
              </w:rPr>
              <w:t>Сумма задолженности, руб.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2420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0B18CD41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290D1" w14:textId="77777777" w:rsidR="008C1DE9" w:rsidRPr="000F0CFD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Задолженность </w:t>
            </w:r>
            <w:r w:rsidRPr="00446725">
              <w:rPr>
                <w:sz w:val="18"/>
                <w:szCs w:val="18"/>
              </w:rPr>
              <w:t xml:space="preserve">по состоянию на </w:t>
            </w:r>
            <w:r w:rsidR="000F0CFD" w:rsidRPr="00446725">
              <w:rPr>
                <w:sz w:val="18"/>
                <w:szCs w:val="18"/>
              </w:rPr>
              <w:t>____ г.</w:t>
            </w:r>
            <w:r w:rsidR="00BF50C2">
              <w:rPr>
                <w:rStyle w:val="afe"/>
                <w:sz w:val="18"/>
                <w:szCs w:val="18"/>
              </w:rPr>
              <w:t>6</w:t>
            </w:r>
            <w:r w:rsidR="00BF50C2" w:rsidRPr="000F0C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A868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22E85ADA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FE05" w14:textId="77777777" w:rsidR="008C1DE9" w:rsidRPr="000F0CFD" w:rsidRDefault="008C1DE9" w:rsidP="00BF50C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Доходы за   ____    г., </w:t>
            </w:r>
            <w:r w:rsidRPr="00446725">
              <w:rPr>
                <w:sz w:val="18"/>
                <w:szCs w:val="18"/>
              </w:rPr>
              <w:t>руб.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BE3A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180F156A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46F21BFC" w14:textId="77777777" w:rsidR="008C1DE9" w:rsidRPr="004960CC" w:rsidRDefault="008C1DE9" w:rsidP="004960CC">
            <w:pPr>
              <w:widowControl w:val="0"/>
              <w:autoSpaceDE w:val="0"/>
              <w:autoSpaceDN w:val="0"/>
            </w:pPr>
            <w:r w:rsidRPr="00E13411">
              <w:t>№ 4. Отсутствие решения о предстоящем исключении из ЕГРИП</w:t>
            </w:r>
            <w:r w:rsidR="00BB4AE9">
              <w:rPr>
                <w:rStyle w:val="afe"/>
              </w:rPr>
              <w:endnoteReference w:id="46"/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74A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4ED2B1E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53D95" w14:textId="77777777" w:rsidR="008C1DE9" w:rsidRPr="00E13411" w:rsidRDefault="008C1DE9" w:rsidP="004960CC">
            <w:pPr>
              <w:widowControl w:val="0"/>
              <w:autoSpaceDE w:val="0"/>
              <w:autoSpaceDN w:val="0"/>
            </w:pPr>
            <w:r w:rsidRPr="00E13411">
              <w:t>№ 5. В отношении ИП</w:t>
            </w:r>
            <w:r w:rsidR="00BB4AE9">
              <w:rPr>
                <w:rStyle w:val="afe"/>
              </w:rPr>
              <w:endnoteReference w:id="47"/>
            </w:r>
            <w:r w:rsidR="004960CC" w:rsidRPr="004960CC">
              <w:rPr>
                <w:sz w:val="20"/>
                <w:lang w:eastAsia="en-US"/>
              </w:rPr>
              <w:t xml:space="preserve"> </w:t>
            </w:r>
            <w:r w:rsidRPr="00E13411">
              <w:t xml:space="preserve">не проводится процедура банкротства, ИП не прекратил свою деятельность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27D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48EFEC11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C05E" w14:textId="77777777" w:rsidR="008C1DE9" w:rsidRPr="00E13411" w:rsidRDefault="008C1DE9" w:rsidP="00A92AD3">
            <w:pPr>
              <w:jc w:val="both"/>
              <w:rPr>
                <w:color w:val="000000"/>
              </w:rPr>
            </w:pPr>
            <w:r w:rsidRPr="00E13411">
              <w:t>№ 6. ИП не является лицом, указанным в абзацах втором-девятом подпункта «ф» пункта 1 статьи 23 Федерального закона от 08.08.2001 № 129-ФЗ</w:t>
            </w:r>
            <w:r w:rsidRPr="00E13411">
              <w:rPr>
                <w:color w:val="000000"/>
              </w:rPr>
              <w:t xml:space="preserve"> «О государственной регистрации юридических лиц и индивидуальных предпринимателей»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9EE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69A2178E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3473" w14:textId="77777777" w:rsidR="008C1DE9" w:rsidRPr="002F487A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Лицо, в связи с причастностью к которому возникли ограничения</w:t>
            </w:r>
            <w:r w:rsidR="00BF50C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8E55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ЮЛ</w:t>
            </w:r>
            <w:r w:rsidR="00A400EA">
              <w:t>/</w:t>
            </w:r>
          </w:p>
          <w:p w14:paraId="7CF1F71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14:paraId="4EBE40A2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EA4B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7. ИП не является дисквалифицированным лиц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ADB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F03CDA8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5ED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8. ИП не причастен к экстремистской деятельности или терроризму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C5B3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6561B4B4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71D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9. Отсутствие решения межведомственного координационного орган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EED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564C814E" w14:textId="77777777" w:rsidTr="00A442C4">
        <w:trPr>
          <w:gridAfter w:val="2"/>
          <w:wAfter w:w="50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597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0. ИП не признан иностранным агент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490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</w:tbl>
    <w:p w14:paraId="5009745D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14:paraId="4A5E94F6" w14:textId="77777777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15C1E443" w14:textId="77777777" w:rsidR="008C1DE9" w:rsidRPr="004960CC" w:rsidRDefault="008C1DE9" w:rsidP="004960CC">
            <w:pPr>
              <w:widowControl w:val="0"/>
              <w:autoSpaceDE w:val="0"/>
              <w:autoSpaceDN w:val="0"/>
              <w:ind w:left="283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</w:t>
            </w:r>
            <w:r>
              <w:t>нки) согласно приложению № 2 к м</w:t>
            </w:r>
            <w:r w:rsidRPr="00E13411">
              <w:t>етодике:</w:t>
            </w:r>
            <w:r w:rsidR="00BB4AE9">
              <w:rPr>
                <w:rStyle w:val="afe"/>
                <w:lang w:val="en-US"/>
              </w:rPr>
              <w:endnoteReference w:id="48"/>
            </w:r>
          </w:p>
        </w:tc>
      </w:tr>
    </w:tbl>
    <w:p w14:paraId="29858B2B" w14:textId="77777777" w:rsidR="008C1DE9" w:rsidRPr="00E13411" w:rsidRDefault="008C1DE9" w:rsidP="005102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</w:tblGrid>
      <w:tr w:rsidR="008C1DE9" w:rsidRPr="00E13411" w14:paraId="37D38091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0338B662" w14:textId="77777777" w:rsidR="008C1DE9" w:rsidRPr="00E13411" w:rsidRDefault="008C1DE9" w:rsidP="00A400EA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B98533" w14:textId="77777777" w:rsidR="008C1DE9" w:rsidRPr="004960CC" w:rsidRDefault="008C1DE9" w:rsidP="004960CC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BB4AE9">
              <w:rPr>
                <w:rStyle w:val="afe"/>
              </w:rPr>
              <w:endnoteReference w:id="49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3537C6D4" w14:textId="77777777"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BB4AE9">
              <w:rPr>
                <w:rStyle w:val="afe"/>
                <w:lang w:val="en-US"/>
              </w:rPr>
              <w:endnoteReference w:id="50"/>
            </w:r>
          </w:p>
        </w:tc>
      </w:tr>
      <w:tr w:rsidR="008C1DE9" w:rsidRPr="00E13411" w14:paraId="1334FDC2" w14:textId="77777777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8147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14:paraId="238C71FA" w14:textId="77777777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7B29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6DDB3B83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D532B" w14:textId="77777777" w:rsidR="008C1DE9" w:rsidRPr="00E13411" w:rsidRDefault="008C1DE9" w:rsidP="00BF50C2">
            <w:pPr>
              <w:widowControl w:val="0"/>
              <w:autoSpaceDE w:val="0"/>
              <w:autoSpaceDN w:val="0"/>
            </w:pPr>
            <w:r w:rsidRPr="00E13411">
              <w:t xml:space="preserve">Среднемесячная заработная плата на одного </w:t>
            </w:r>
            <w:r w:rsidRPr="00E13411">
              <w:lastRenderedPageBreak/>
              <w:t xml:space="preserve">работника превышает уровень средней заработной платы для соответствующего субъекта Российской Федерации и </w:t>
            </w:r>
            <w:r w:rsidR="00BF50C2">
              <w:t>вида экономической деятельности</w:t>
            </w:r>
            <w:r w:rsidR="004960CC" w:rsidRPr="004960CC">
              <w:rPr>
                <w:sz w:val="20"/>
                <w:lang w:eastAsia="en-US"/>
              </w:rPr>
              <w:t xml:space="preserve"> </w:t>
            </w:r>
            <w:r w:rsidRPr="00E13411">
              <w:rPr>
                <w:color w:val="000000"/>
              </w:rPr>
              <w:t xml:space="preserve">за </w:t>
            </w:r>
            <w:r w:rsidRPr="00E13411">
              <w:rPr>
                <w:sz w:val="18"/>
                <w:szCs w:val="18"/>
              </w:rPr>
              <w:t xml:space="preserve">____  </w:t>
            </w:r>
            <w:r w:rsidRPr="00E13411">
              <w:rPr>
                <w:color w:val="000000"/>
              </w:rPr>
              <w:t xml:space="preserve"> г., руб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C802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lastRenderedPageBreak/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DF2E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6D3DBEE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FD04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Фонд оплаты труда за ____ г., руб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52FA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147F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49D9F84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8E838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за ____ г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16D0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B63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00E1EF1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D4E64" w14:textId="77777777" w:rsidR="008C1DE9" w:rsidRPr="00E13411" w:rsidRDefault="008C1DE9" w:rsidP="00BF50C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Средний размер заработной платы, установленный в регионе с учетом </w:t>
            </w:r>
            <w:r w:rsidR="00BF50C2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 xml:space="preserve"> за ____ г., руб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5181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E1F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F051F0D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5BA19" w14:textId="77777777" w:rsidR="008C1DE9" w:rsidRPr="00BF50C2" w:rsidRDefault="008C1DE9" w:rsidP="004960CC">
            <w:pPr>
              <w:widowControl w:val="0"/>
              <w:autoSpaceDE w:val="0"/>
              <w:autoSpaceDN w:val="0"/>
            </w:pPr>
            <w:r w:rsidRPr="00E13411">
              <w:t>Численность 5 человек и более</w:t>
            </w:r>
            <w:bookmarkStart w:id="1" w:name="_Ref217557798"/>
            <w:r w:rsidR="00BB4AE9">
              <w:rPr>
                <w:rStyle w:val="afe"/>
                <w:lang w:val="en-US"/>
              </w:rPr>
              <w:endnoteReference w:id="51"/>
            </w:r>
            <w:bookmarkEnd w:id="1"/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133E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161E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DA60BD4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0A8B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241A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D5E4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1190823F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09589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9A9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430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86DFDD0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1536C" w14:textId="77777777" w:rsidR="008C1DE9" w:rsidRPr="004876A8" w:rsidRDefault="008C1DE9" w:rsidP="002A27FD">
            <w:pPr>
              <w:widowControl w:val="0"/>
              <w:autoSpaceDE w:val="0"/>
              <w:autoSpaceDN w:val="0"/>
            </w:pPr>
            <w:r w:rsidRPr="00E13411">
              <w:t>Отсутствие факта снижения численности работник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A3A5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CE8D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81AFF43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EEFC1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074C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C38C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375AD7A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F866F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Численность работников (за ____ г.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02A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4831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0C0B4F4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C39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Продолжительный срок существования ИП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7458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1A3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2CDE5FC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A9E5F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Дата создания ИП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AA96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F82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14080D3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CD642" w14:textId="77777777" w:rsidR="008C1DE9" w:rsidRPr="00E13411" w:rsidRDefault="008C1DE9" w:rsidP="00BF50C2">
            <w:pPr>
              <w:widowControl w:val="0"/>
              <w:autoSpaceDE w:val="0"/>
              <w:autoSpaceDN w:val="0"/>
            </w:pPr>
            <w:r w:rsidRPr="00E13411">
              <w:t>Налоговая нагрузка с доходов (с учетом НДФЛ</w:t>
            </w:r>
            <w:r w:rsidR="00BB4AE9">
              <w:rPr>
                <w:rStyle w:val="afe"/>
              </w:rPr>
              <w:endnoteReference w:id="52"/>
            </w:r>
            <w:r w:rsidRPr="00E13411">
              <w:t>, подлежащего уплате налогов</w:t>
            </w:r>
            <w:r w:rsidR="00BF50C2">
              <w:t>ым</w:t>
            </w:r>
            <w:r w:rsidRPr="00E13411">
              <w:t xml:space="preserve"> агент</w:t>
            </w:r>
            <w:r w:rsidR="00BF50C2">
              <w:t>ом</w:t>
            </w:r>
            <w:r w:rsidRPr="00E13411">
              <w:t xml:space="preserve">) за ____ г., %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4500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01E2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034B9575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AF844" w14:textId="77777777" w:rsidR="008C1DE9" w:rsidRPr="00E13411" w:rsidRDefault="008C1DE9" w:rsidP="00B654B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 xml:space="preserve">Среднее значение налоговой нагрузки с доходов (с учетом НДФЛ, подлежащего уплате в качестве налогового агента) за ____ г. в регионе с учетом </w:t>
            </w:r>
            <w:r w:rsidR="00B654B7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>, %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32BD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5702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298B556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15976" w14:textId="77777777" w:rsidR="008C1DE9" w:rsidRPr="00E13411" w:rsidRDefault="008C1DE9" w:rsidP="00C34442">
            <w:pPr>
              <w:widowControl w:val="0"/>
              <w:autoSpaceDE w:val="0"/>
              <w:autoSpaceDN w:val="0"/>
            </w:pPr>
            <w:r w:rsidRPr="00E13411">
              <w:t>Налоговая нагрузка с доходов (без учета НДФЛ, подлежащего уплате налогов</w:t>
            </w:r>
            <w:r w:rsidR="00C34442">
              <w:t>ым</w:t>
            </w:r>
            <w:r w:rsidRPr="00E13411">
              <w:t xml:space="preserve"> агент</w:t>
            </w:r>
            <w:r w:rsidR="00C34442">
              <w:t>ом</w:t>
            </w:r>
            <w:r w:rsidRPr="00E13411">
              <w:t>) за ____ г., %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0E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3831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694C0AB1" w14:textId="77777777" w:rsidTr="00BB4AE9">
        <w:tc>
          <w:tcPr>
            <w:tcW w:w="6045" w:type="dxa"/>
            <w:tcBorders>
              <w:top w:val="nil"/>
              <w:left w:val="nil"/>
              <w:right w:val="nil"/>
            </w:tcBorders>
            <w:vAlign w:val="bottom"/>
          </w:tcPr>
          <w:p w14:paraId="477195FC" w14:textId="77777777" w:rsidR="008C1DE9" w:rsidRPr="00E13411" w:rsidRDefault="008C1DE9" w:rsidP="00C34442">
            <w:pPr>
              <w:widowControl w:val="0"/>
              <w:autoSpaceDE w:val="0"/>
              <w:autoSpaceDN w:val="0"/>
            </w:pPr>
            <w:r w:rsidRPr="00E13411">
              <w:rPr>
                <w:sz w:val="18"/>
                <w:szCs w:val="18"/>
              </w:rPr>
              <w:t>Среднее значение налоговой нагрузки с доходов (без учета НДФЛ, подлежащего уплате налогов</w:t>
            </w:r>
            <w:r w:rsidR="00C34442">
              <w:rPr>
                <w:sz w:val="18"/>
                <w:szCs w:val="18"/>
              </w:rPr>
              <w:t>ым</w:t>
            </w:r>
            <w:r w:rsidRPr="00E13411">
              <w:rPr>
                <w:sz w:val="18"/>
                <w:szCs w:val="18"/>
              </w:rPr>
              <w:t xml:space="preserve"> агент</w:t>
            </w:r>
            <w:r w:rsidR="00C34442">
              <w:rPr>
                <w:sz w:val="18"/>
                <w:szCs w:val="18"/>
              </w:rPr>
              <w:t>ом</w:t>
            </w:r>
            <w:r w:rsidRPr="00E13411">
              <w:rPr>
                <w:sz w:val="18"/>
                <w:szCs w:val="18"/>
              </w:rPr>
              <w:t xml:space="preserve">) за ____ г. в регионе с учетом </w:t>
            </w:r>
            <w:r w:rsidR="00C34442">
              <w:rPr>
                <w:sz w:val="18"/>
                <w:szCs w:val="18"/>
              </w:rPr>
              <w:t>вида экономической деятельности</w:t>
            </w:r>
            <w:r w:rsidRPr="00E13411">
              <w:rPr>
                <w:sz w:val="18"/>
                <w:szCs w:val="18"/>
              </w:rPr>
              <w:t>, %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3B40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EFF7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2C307A9A" w14:textId="77777777" w:rsidTr="00BB4AE9">
        <w:tc>
          <w:tcPr>
            <w:tcW w:w="6045" w:type="dxa"/>
            <w:vAlign w:val="bottom"/>
          </w:tcPr>
          <w:p w14:paraId="25430F8E" w14:textId="77777777" w:rsidR="008C1DE9" w:rsidRPr="004960CC" w:rsidRDefault="008C1DE9" w:rsidP="004960CC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BB4AE9">
              <w:rPr>
                <w:rStyle w:val="afe"/>
              </w:rPr>
              <w:endnoteReference w:id="53"/>
            </w:r>
          </w:p>
        </w:tc>
        <w:tc>
          <w:tcPr>
            <w:tcW w:w="1826" w:type="dxa"/>
            <w:vAlign w:val="bottom"/>
          </w:tcPr>
          <w:p w14:paraId="18B8799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vAlign w:val="bottom"/>
          </w:tcPr>
          <w:p w14:paraId="781DD991" w14:textId="77777777" w:rsidR="008C1DE9" w:rsidRPr="00E13411" w:rsidRDefault="008C1DE9" w:rsidP="009C527E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</w:tbl>
    <w:p w14:paraId="5ADC2136" w14:textId="77777777" w:rsidR="008C1DE9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bookmarkStart w:id="2" w:name="P819"/>
      <w:bookmarkEnd w:id="2"/>
    </w:p>
    <w:p w14:paraId="49F30875" w14:textId="77777777" w:rsidR="008C1DE9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  <w:sectPr w:rsidR="008C1DE9" w:rsidSect="009C527E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0B98434E" w14:textId="77777777"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</w:p>
    <w:p w14:paraId="6B5AAFCB" w14:textId="77777777"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сведений о финансово-хозяйственной деятельности юридического лица (индивидуального предпринимателя),</w:t>
      </w:r>
    </w:p>
    <w:p w14:paraId="11170240" w14:textId="77777777"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3ABDFC56" w14:textId="77777777" w:rsidR="008C1DE9" w:rsidRPr="00E13411" w:rsidRDefault="0018421D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14:paraId="258633BB" w14:textId="77777777" w:rsidR="00C34442" w:rsidRDefault="00C34442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</w:p>
    <w:p w14:paraId="287B4129" w14:textId="77777777" w:rsidR="00C34442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(Форма)</w:t>
      </w:r>
    </w:p>
    <w:p w14:paraId="1B7F8C87" w14:textId="77777777" w:rsidR="008C1DE9" w:rsidRPr="00E13411" w:rsidRDefault="008C1DE9" w:rsidP="0051025C">
      <w:pPr>
        <w:pStyle w:val="ConsPlusNormal"/>
        <w:ind w:left="5151" w:firstLine="5"/>
        <w:rPr>
          <w:rFonts w:ascii="Times New Roman" w:hAnsi="Times New Roman" w:cs="Times New Roman"/>
          <w:sz w:val="28"/>
          <w:szCs w:val="28"/>
        </w:rPr>
      </w:pPr>
      <w:r w:rsidRPr="00E134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683"/>
        <w:gridCol w:w="563"/>
      </w:tblGrid>
      <w:tr w:rsidR="008C1DE9" w:rsidRPr="00E13411" w14:paraId="0AB60AC7" w14:textId="77777777" w:rsidTr="004960CC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C73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A7A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68D1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04F4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14:paraId="358E240C" w14:textId="77777777"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2D5C5F">
              <w:rPr>
                <w:rStyle w:val="afe"/>
              </w:rPr>
              <w:endnoteReference w:id="54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9E4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08D86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7B641CB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</w:tcBorders>
          </w:tcPr>
          <w:p w14:paraId="4AADDAF7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</w:tr>
      <w:tr w:rsidR="008C1DE9" w:rsidRPr="00E13411" w14:paraId="66158089" w14:textId="77777777" w:rsidTr="004960CC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C82DFE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9178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78C7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4EB4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02DD2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EB239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50C2474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8364C2F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</w:tr>
      <w:tr w:rsidR="008C1DE9" w:rsidRPr="00E13411" w14:paraId="33D27B77" w14:textId="77777777" w:rsidTr="004960CC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10353" w14:textId="77777777" w:rsidR="008C1DE9" w:rsidRPr="00E13411" w:rsidRDefault="008C1DE9" w:rsidP="00A442C4">
            <w:pPr>
              <w:widowControl w:val="0"/>
              <w:autoSpaceDE w:val="0"/>
              <w:autoSpaceDN w:val="0"/>
              <w:rPr>
                <w:rFonts w:cs="Calibri"/>
              </w:rPr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19752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FFF2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C7EF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FB6F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1B683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5779E63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</w:tcBorders>
          </w:tcPr>
          <w:p w14:paraId="7A80A1F7" w14:textId="77777777" w:rsidR="008C1DE9" w:rsidRPr="00E13411" w:rsidRDefault="008C1DE9" w:rsidP="004960CC">
            <w:pPr>
              <w:widowControl w:val="0"/>
              <w:autoSpaceDE w:val="0"/>
              <w:autoSpaceDN w:val="0"/>
              <w:ind w:hanging="10"/>
              <w:rPr>
                <w:rFonts w:cs="Calibri"/>
              </w:rPr>
            </w:pPr>
          </w:p>
        </w:tc>
      </w:tr>
    </w:tbl>
    <w:p w14:paraId="2CD74BF0" w14:textId="77777777" w:rsidR="008C1DE9" w:rsidRPr="00E13411" w:rsidRDefault="008C1DE9" w:rsidP="0051025C">
      <w:pPr>
        <w:widowControl w:val="0"/>
        <w:autoSpaceDE w:val="0"/>
        <w:autoSpaceDN w:val="0"/>
        <w:jc w:val="both"/>
        <w:rPr>
          <w:rFonts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2955"/>
        <w:gridCol w:w="340"/>
        <w:gridCol w:w="710"/>
      </w:tblGrid>
      <w:tr w:rsidR="008C1DE9" w:rsidRPr="00E13411" w14:paraId="1B640450" w14:textId="77777777" w:rsidTr="00A442C4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0982" w14:textId="77777777"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ВЫПИСКА ИЗ СЕРВИСА ОЦЕНКИ ИНДИВИДУАЛЬНЫХ ПРЕДПРИНИМАТЕЛЕЙ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563E997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9250E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A35C21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14:paraId="596CB29A" w14:textId="77777777" w:rsidTr="00A442C4"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06329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Дополнительный шаблон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0FB7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4CE2A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7A0A87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25BD0598" w14:textId="77777777" w:rsidTr="00A442C4"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CAD1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135826F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DB97A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E55341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24D6369D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C4F9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б индивидуальном предпринимателе</w:t>
            </w:r>
          </w:p>
        </w:tc>
      </w:tr>
      <w:tr w:rsidR="008C1DE9" w:rsidRPr="00E13411" w14:paraId="3644109F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9E7F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ФИО индивидуального предпринимателя</w:t>
            </w:r>
          </w:p>
        </w:tc>
      </w:tr>
      <w:tr w:rsidR="008C1DE9" w:rsidRPr="00E13411" w14:paraId="339657EE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E783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15FD7103" w14:textId="77777777" w:rsidTr="00A442C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0" w:type="dxa"/>
            <w:gridSpan w:val="4"/>
            <w:tcBorders>
              <w:left w:val="nil"/>
              <w:right w:val="nil"/>
            </w:tcBorders>
          </w:tcPr>
          <w:p w14:paraId="29B814A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36E53CDC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70"/>
        <w:gridCol w:w="467"/>
        <w:gridCol w:w="3385"/>
      </w:tblGrid>
      <w:tr w:rsidR="008C1DE9" w:rsidRPr="00E13411" w14:paraId="5E6A5E93" w14:textId="77777777" w:rsidTr="003553DF">
        <w:trPr>
          <w:trHeight w:val="301"/>
        </w:trPr>
        <w:tc>
          <w:tcPr>
            <w:tcW w:w="526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135C8350" w14:textId="77777777" w:rsidR="008C1DE9" w:rsidRPr="004960CC" w:rsidRDefault="008C1DE9" w:rsidP="004960CC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2D5C5F">
              <w:rPr>
                <w:rStyle w:val="afe"/>
              </w:rPr>
              <w:endnoteReference w:id="55"/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6612A" w14:textId="77777777"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       </w:t>
            </w:r>
            <w:r w:rsidRPr="00E13411">
              <w:rPr>
                <w:szCs w:val="26"/>
              </w:rPr>
              <w:t>Режим налогообложения</w:t>
            </w:r>
            <w:r w:rsidR="002D5C5F">
              <w:rPr>
                <w:rStyle w:val="afe"/>
                <w:szCs w:val="26"/>
              </w:rPr>
              <w:endnoteReference w:id="56"/>
            </w:r>
          </w:p>
        </w:tc>
      </w:tr>
      <w:tr w:rsidR="008C1DE9" w:rsidRPr="00E13411" w14:paraId="4B05AA3A" w14:textId="77777777" w:rsidTr="00F031F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1"/>
        </w:trPr>
        <w:tc>
          <w:tcPr>
            <w:tcW w:w="540" w:type="dxa"/>
            <w:vAlign w:val="center"/>
          </w:tcPr>
          <w:p w14:paraId="31BB10D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708196A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367CF48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72BEE9D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211DB96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0C5F0F5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35DB814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40FB350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002DCB73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14:paraId="77E2AAF4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DC54AFA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A361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891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14:paraId="464B1F8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33605CA5" w14:textId="77777777" w:rsidR="008C1DE9" w:rsidRPr="00E13411" w:rsidRDefault="008C1DE9" w:rsidP="009A1194">
      <w:pPr>
        <w:rPr>
          <w:vanish/>
        </w:rPr>
      </w:pPr>
    </w:p>
    <w:p w14:paraId="12CEFD29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14:paraId="793F2710" w14:textId="77777777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0"/>
            </w:tblGrid>
            <w:tr w:rsidR="008C1DE9" w:rsidRPr="00E13411" w14:paraId="17C98EBC" w14:textId="77777777" w:rsidTr="001B16A3">
              <w:trPr>
                <w:trHeight w:val="285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D1DB" w14:textId="77777777" w:rsidR="008C1DE9" w:rsidRPr="004960CC" w:rsidRDefault="008C1DE9" w:rsidP="004960CC">
                  <w:pPr>
                    <w:widowControl w:val="0"/>
                    <w:autoSpaceDE w:val="0"/>
                    <w:autoSpaceDN w:val="0"/>
                    <w:jc w:val="both"/>
                    <w:rPr>
                      <w:lang w:val="en-US"/>
                    </w:rPr>
                  </w:pPr>
                  <w:r>
                    <w:t>П</w:t>
                  </w:r>
                  <w:r w:rsidRPr="00E13411">
                    <w:t xml:space="preserve">роверка соответствия Лица критериям 1 этапа анализа (оценки) согласно приложению № 2 к </w:t>
                  </w:r>
                  <w:r>
                    <w:t>м</w:t>
                  </w:r>
                  <w:r w:rsidRPr="00E13411">
                    <w:t>етодике:</w:t>
                  </w:r>
                  <w:r w:rsidR="002D5C5F">
                    <w:rPr>
                      <w:rStyle w:val="afe"/>
                    </w:rPr>
                    <w:endnoteReference w:id="57"/>
                  </w:r>
                </w:p>
              </w:tc>
            </w:tr>
          </w:tbl>
          <w:p w14:paraId="2A75836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06CA7B70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4"/>
        <w:gridCol w:w="1871"/>
        <w:gridCol w:w="56"/>
      </w:tblGrid>
      <w:tr w:rsidR="008C1DE9" w:rsidRPr="00E13411" w14:paraId="6EB81C5F" w14:textId="77777777" w:rsidTr="00A442C4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E3D73" w14:textId="77777777" w:rsidR="008C1DE9" w:rsidRPr="00E13411" w:rsidRDefault="008C1DE9" w:rsidP="00A442C4">
            <w:pPr>
              <w:widowControl w:val="0"/>
              <w:autoSpaceDE w:val="0"/>
              <w:autoSpaceDN w:val="0"/>
              <w:ind w:left="284"/>
              <w:jc w:val="both"/>
            </w:pPr>
          </w:p>
        </w:tc>
      </w:tr>
      <w:tr w:rsidR="008C1DE9" w:rsidRPr="00E13411" w14:paraId="11B397E5" w14:textId="77777777" w:rsidTr="00A442C4">
        <w:trPr>
          <w:gridAfter w:val="1"/>
          <w:wAfter w:w="56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2825602D" w14:textId="77777777" w:rsidR="008C1DE9" w:rsidRPr="00E13411" w:rsidRDefault="008C1DE9" w:rsidP="00A400EA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E754F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14:paraId="6D5D5674" w14:textId="77777777" w:rsidTr="00A442C4">
        <w:trPr>
          <w:gridAfter w:val="1"/>
          <w:wAfter w:w="56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31D6F1F3" w14:textId="77777777" w:rsidR="008C1DE9" w:rsidRPr="002B56A6" w:rsidRDefault="008C1DE9" w:rsidP="00A400E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E0CD53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403C5F7C" w14:textId="77777777" w:rsidTr="00A442C4">
        <w:trPr>
          <w:gridAfter w:val="1"/>
          <w:wAfter w:w="56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30CAA36B" w14:textId="77777777"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8EBFC5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42E3BDA3" w14:textId="77777777" w:rsidTr="00A442C4">
        <w:trPr>
          <w:gridAfter w:val="1"/>
          <w:wAfter w:w="56" w:type="dxa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6727F5A1" w14:textId="77777777"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lastRenderedPageBreak/>
              <w:t>№ 3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3071CA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</w:tbl>
    <w:p w14:paraId="35EEF72D" w14:textId="77777777" w:rsidR="008C1DE9" w:rsidRPr="00D725D1" w:rsidRDefault="008C1DE9" w:rsidP="0051025C">
      <w:pPr>
        <w:widowControl w:val="0"/>
        <w:autoSpaceDE w:val="0"/>
        <w:autoSpaceDN w:val="0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8C1DE9" w:rsidRPr="00E13411" w14:paraId="65AF21C6" w14:textId="77777777" w:rsidTr="00A442C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B8D457A" w14:textId="77777777" w:rsidR="008C1DE9" w:rsidRPr="004960CC" w:rsidRDefault="008C1DE9" w:rsidP="004960CC">
            <w:pPr>
              <w:widowControl w:val="0"/>
              <w:autoSpaceDE w:val="0"/>
              <w:autoSpaceDN w:val="0"/>
              <w:ind w:left="284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</w:t>
            </w:r>
            <w:r>
              <w:t>нки) согласно приложению № 2 к м</w:t>
            </w:r>
            <w:r w:rsidRPr="00E13411">
              <w:t>етодике:</w:t>
            </w:r>
            <w:r w:rsidR="002D5C5F">
              <w:rPr>
                <w:rStyle w:val="afe"/>
              </w:rPr>
              <w:endnoteReference w:id="58"/>
            </w:r>
          </w:p>
        </w:tc>
      </w:tr>
    </w:tbl>
    <w:p w14:paraId="0AAF9B93" w14:textId="77777777" w:rsidR="008C1DE9" w:rsidRPr="00D725D1" w:rsidRDefault="008C1DE9" w:rsidP="00D725D1">
      <w:pPr>
        <w:widowControl w:val="0"/>
        <w:autoSpaceDE w:val="0"/>
        <w:autoSpaceDN w:val="0"/>
        <w:jc w:val="both"/>
        <w:rPr>
          <w:sz w:val="4"/>
          <w:szCs w:val="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</w:tblGrid>
      <w:tr w:rsidR="008C1DE9" w:rsidRPr="00E13411" w14:paraId="3C51CBAB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0DF0066F" w14:textId="77777777" w:rsidR="008C1DE9" w:rsidRPr="00E13411" w:rsidRDefault="008C1DE9" w:rsidP="00A400EA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C33945C" w14:textId="77777777" w:rsidR="008C1DE9" w:rsidRPr="004960CC" w:rsidRDefault="008C1DE9" w:rsidP="004960CC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2D5C5F">
              <w:rPr>
                <w:rStyle w:val="afe"/>
              </w:rPr>
              <w:endnoteReference w:id="59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71CF6490" w14:textId="77777777" w:rsidR="008C1DE9" w:rsidRPr="004960CC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2D5C5F">
              <w:rPr>
                <w:rStyle w:val="afe"/>
              </w:rPr>
              <w:endnoteReference w:id="60"/>
            </w:r>
          </w:p>
        </w:tc>
      </w:tr>
      <w:tr w:rsidR="008C1DE9" w:rsidRPr="00E13411" w14:paraId="6164509C" w14:textId="77777777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F336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Анализ критериев Лица</w:t>
            </w:r>
          </w:p>
        </w:tc>
      </w:tr>
      <w:tr w:rsidR="008C1DE9" w:rsidRPr="00E13411" w14:paraId="7F1D01AB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6075481D" w14:textId="77777777" w:rsidR="008C1DE9" w:rsidRPr="00D22927" w:rsidRDefault="008C1DE9" w:rsidP="00A400E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596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E883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E5E8381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16D5ECD8" w14:textId="77777777"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№ 2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BC75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B99F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30C6B74A" w14:textId="77777777" w:rsidTr="002D5C5F">
        <w:tc>
          <w:tcPr>
            <w:tcW w:w="6045" w:type="dxa"/>
            <w:tcBorders>
              <w:top w:val="nil"/>
              <w:left w:val="nil"/>
              <w:right w:val="nil"/>
            </w:tcBorders>
          </w:tcPr>
          <w:p w14:paraId="4AE7BF7C" w14:textId="77777777"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9C6CC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C5648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5CE0E08D" w14:textId="77777777" w:rsidTr="002D5C5F">
        <w:tc>
          <w:tcPr>
            <w:tcW w:w="6045" w:type="dxa"/>
            <w:tcBorders>
              <w:top w:val="nil"/>
              <w:left w:val="nil"/>
              <w:right w:val="nil"/>
            </w:tcBorders>
          </w:tcPr>
          <w:p w14:paraId="52724F06" w14:textId="77777777" w:rsidR="008C1DE9" w:rsidRPr="004960CC" w:rsidRDefault="008C1DE9" w:rsidP="004960CC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2D5C5F">
              <w:rPr>
                <w:rStyle w:val="afe"/>
              </w:rPr>
              <w:endnoteReference w:id="61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7B6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14A0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</w:tbl>
    <w:p w14:paraId="3A137969" w14:textId="77777777" w:rsidR="004960CC" w:rsidRPr="004960CC" w:rsidRDefault="004960CC" w:rsidP="00A62A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25721C" w14:textId="77777777" w:rsidR="004960CC" w:rsidRPr="004960CC" w:rsidRDefault="004960CC" w:rsidP="00A62AE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960CC" w:rsidRPr="004960CC" w:rsidSect="00D725D1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6F976227" w14:textId="77777777" w:rsidR="008C1DE9" w:rsidRPr="00E13411" w:rsidRDefault="008C1DE9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E13411">
        <w:rPr>
          <w:rFonts w:ascii="Times New Roman" w:hAnsi="Times New Roman" w:cs="Times New Roman"/>
          <w:sz w:val="24"/>
          <w:szCs w:val="24"/>
        </w:rPr>
        <w:br/>
        <w:t xml:space="preserve">к Порядку предоставления результатов проведенного анализа (оценки) </w:t>
      </w:r>
    </w:p>
    <w:p w14:paraId="1D9D6509" w14:textId="77777777" w:rsidR="008C1DE9" w:rsidRPr="00E13411" w:rsidRDefault="008C1DE9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сведений о финансово-хозяйственной деятельности юридического лица (индивидуального предпринимателя),</w:t>
      </w:r>
    </w:p>
    <w:p w14:paraId="3A39CF47" w14:textId="77777777" w:rsidR="008C1DE9" w:rsidRPr="00E13411" w:rsidRDefault="008C1DE9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56D1BBCC" w14:textId="77777777" w:rsidR="008C1DE9" w:rsidRPr="00E13411" w:rsidRDefault="0018421D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18421D">
        <w:rPr>
          <w:rFonts w:ascii="Times New Roman" w:hAnsi="Times New Roman" w:cs="Times New Roman"/>
          <w:sz w:val="24"/>
          <w:szCs w:val="24"/>
        </w:rPr>
        <w:t xml:space="preserve">от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«05» 12 2025</w:t>
      </w:r>
      <w:r w:rsidRPr="0018421D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18421D">
        <w:rPr>
          <w:rFonts w:ascii="Times New Roman" w:hAnsi="Times New Roman" w:cs="Times New Roman"/>
          <w:sz w:val="24"/>
          <w:szCs w:val="24"/>
          <w:u w:val="single"/>
        </w:rPr>
        <w:t>ЕД-7-31/1041@</w:t>
      </w:r>
    </w:p>
    <w:p w14:paraId="471E5541" w14:textId="77777777" w:rsidR="00C34442" w:rsidRDefault="00C34442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</w:p>
    <w:p w14:paraId="71B977C6" w14:textId="77777777" w:rsidR="008C1DE9" w:rsidRDefault="008C1DE9" w:rsidP="0051025C">
      <w:pPr>
        <w:pStyle w:val="ConsPlusNormal"/>
        <w:ind w:left="5252" w:firstLine="5"/>
        <w:rPr>
          <w:rFonts w:ascii="Times New Roman" w:hAnsi="Times New Roman" w:cs="Times New Roman"/>
          <w:sz w:val="24"/>
          <w:szCs w:val="24"/>
        </w:rPr>
      </w:pPr>
      <w:r w:rsidRPr="00E13411">
        <w:rPr>
          <w:rFonts w:ascii="Times New Roman" w:hAnsi="Times New Roman" w:cs="Times New Roman"/>
          <w:sz w:val="24"/>
          <w:szCs w:val="24"/>
        </w:rPr>
        <w:t>(Форма)</w:t>
      </w:r>
    </w:p>
    <w:p w14:paraId="7334ECF9" w14:textId="77777777" w:rsidR="00C34442" w:rsidRPr="00E13411" w:rsidRDefault="00C34442" w:rsidP="0051025C">
      <w:pPr>
        <w:pStyle w:val="ConsPlusNormal"/>
        <w:ind w:left="5252" w:firstLine="5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2948"/>
        <w:gridCol w:w="623"/>
        <w:gridCol w:w="2438"/>
        <w:gridCol w:w="340"/>
        <w:gridCol w:w="340"/>
        <w:gridCol w:w="683"/>
        <w:gridCol w:w="563"/>
      </w:tblGrid>
      <w:tr w:rsidR="008C1DE9" w:rsidRPr="00E13411" w14:paraId="552F7171" w14:textId="77777777" w:rsidTr="001F59EF"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0B0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743F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08D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80855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_______________</w:t>
            </w:r>
          </w:p>
          <w:p w14:paraId="334471D5" w14:textId="77777777" w:rsidR="008C1DE9" w:rsidRPr="001F59EF" w:rsidRDefault="008C1DE9" w:rsidP="004960CC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(дата формирования выписки)</w:t>
            </w:r>
            <w:r w:rsidR="002D5C5F">
              <w:rPr>
                <w:rStyle w:val="afe"/>
              </w:rPr>
              <w:endnoteReference w:id="62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C0C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22BE2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3E59252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</w:tcBorders>
          </w:tcPr>
          <w:p w14:paraId="092B177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76E1EB0D" w14:textId="77777777" w:rsidTr="001F59EF">
        <w:tblPrEx>
          <w:tblBorders>
            <w:right w:val="none" w:sz="0" w:space="0" w:color="auto"/>
          </w:tblBorders>
        </w:tblPrEx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FCDA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12BB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750E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812C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41F3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EFA96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51419A8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CD1C79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0B03D958" w14:textId="77777777" w:rsidTr="001F59EF"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0348B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0932A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9F86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B744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11C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CB3ED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5BDF456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</w:tcBorders>
          </w:tcPr>
          <w:p w14:paraId="1F75F34F" w14:textId="77777777" w:rsidR="008C1DE9" w:rsidRPr="00E13411" w:rsidRDefault="008C1DE9" w:rsidP="001F59EF">
            <w:pPr>
              <w:widowControl w:val="0"/>
              <w:autoSpaceDE w:val="0"/>
              <w:autoSpaceDN w:val="0"/>
            </w:pPr>
          </w:p>
        </w:tc>
      </w:tr>
    </w:tbl>
    <w:p w14:paraId="2DB5CEED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5"/>
        <w:gridCol w:w="2955"/>
        <w:gridCol w:w="340"/>
        <w:gridCol w:w="710"/>
      </w:tblGrid>
      <w:tr w:rsidR="008C1DE9" w:rsidRPr="00E13411" w14:paraId="495DD68D" w14:textId="77777777" w:rsidTr="00A442C4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184A" w14:textId="77777777" w:rsidR="008C1DE9" w:rsidRPr="00E13411" w:rsidRDefault="008C1DE9" w:rsidP="00A400EA">
            <w:pPr>
              <w:widowControl w:val="0"/>
              <w:autoSpaceDE w:val="0"/>
              <w:autoSpaceDN w:val="0"/>
            </w:pPr>
            <w:r w:rsidRPr="00E13411">
              <w:t>ВЫПИСКА</w:t>
            </w:r>
            <w:r>
              <w:t xml:space="preserve"> </w:t>
            </w:r>
            <w:r w:rsidRPr="00E13411">
              <w:t>ИЗ СЕРВИСА ОЦЕНКИ ИНДИВИДУАЛЬНЫХ ПРЕДПРИНИМАТЕЛЕЙ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9F9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Код проверки данных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36E2A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247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</w:t>
            </w:r>
          </w:p>
        </w:tc>
      </w:tr>
      <w:tr w:rsidR="008C1DE9" w:rsidRPr="00E13411" w14:paraId="5482B86B" w14:textId="77777777" w:rsidTr="00A442C4">
        <w:tc>
          <w:tcPr>
            <w:tcW w:w="5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FCB99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Произвольный шаблон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88B9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BF8FA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5F78A5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3D7F0BCC" w14:textId="77777777" w:rsidTr="00A442C4">
        <w:tc>
          <w:tcPr>
            <w:tcW w:w="50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E9BD0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6305C5C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81566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FDBC771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35B1D2B3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47177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Настоящая выписка содержит сведения об индивидуальном предпринимателе</w:t>
            </w:r>
          </w:p>
        </w:tc>
      </w:tr>
      <w:tr w:rsidR="008C1DE9" w:rsidRPr="00E13411" w14:paraId="78B96BFC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CE92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  <w:r w:rsidRPr="00E13411">
              <w:t>ФИО индивидуального предпринимателя</w:t>
            </w:r>
          </w:p>
        </w:tc>
      </w:tr>
      <w:tr w:rsidR="008C1DE9" w:rsidRPr="00E13411" w14:paraId="06183FC3" w14:textId="77777777" w:rsidTr="00A442C4">
        <w:tblPrEx>
          <w:tblBorders>
            <w:bottom w:val="single" w:sz="4" w:space="0" w:color="auto"/>
          </w:tblBorders>
        </w:tblPrEx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0953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  <w:tr w:rsidR="008C1DE9" w:rsidRPr="00E13411" w14:paraId="62FF2710" w14:textId="77777777" w:rsidTr="00A442C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060" w:type="dxa"/>
            <w:gridSpan w:val="4"/>
            <w:tcBorders>
              <w:left w:val="nil"/>
              <w:right w:val="nil"/>
            </w:tcBorders>
          </w:tcPr>
          <w:p w14:paraId="6B52CFE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</w:p>
        </w:tc>
      </w:tr>
    </w:tbl>
    <w:p w14:paraId="718A6F98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70"/>
        <w:gridCol w:w="467"/>
        <w:gridCol w:w="3385"/>
      </w:tblGrid>
      <w:tr w:rsidR="008C1DE9" w:rsidRPr="00E13411" w14:paraId="4685763F" w14:textId="77777777" w:rsidTr="003553DF">
        <w:trPr>
          <w:trHeight w:val="301"/>
        </w:trPr>
        <w:tc>
          <w:tcPr>
            <w:tcW w:w="526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66E811CD" w14:textId="77777777" w:rsidR="008C1DE9" w:rsidRPr="001F59EF" w:rsidRDefault="008C1DE9" w:rsidP="001F59EF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ИНН</w:t>
            </w:r>
            <w:r w:rsidR="002D5C5F">
              <w:rPr>
                <w:rStyle w:val="afe"/>
              </w:rPr>
              <w:endnoteReference w:id="63"/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FE1C7" w14:textId="77777777" w:rsidR="008C1DE9" w:rsidRPr="001F59EF" w:rsidRDefault="008C1DE9" w:rsidP="001F59EF">
            <w:pPr>
              <w:widowControl w:val="0"/>
              <w:autoSpaceDE w:val="0"/>
              <w:autoSpaceDN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        </w:t>
            </w:r>
            <w:r w:rsidRPr="00E13411">
              <w:rPr>
                <w:szCs w:val="26"/>
              </w:rPr>
              <w:t>Режим налогообложения</w:t>
            </w:r>
            <w:r w:rsidR="002D5C5F">
              <w:rPr>
                <w:rStyle w:val="afe"/>
                <w:szCs w:val="26"/>
              </w:rPr>
              <w:endnoteReference w:id="64"/>
            </w:r>
          </w:p>
        </w:tc>
      </w:tr>
      <w:tr w:rsidR="008C1DE9" w:rsidRPr="00E13411" w14:paraId="2A707243" w14:textId="77777777" w:rsidTr="00DD52B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1"/>
        </w:trPr>
        <w:tc>
          <w:tcPr>
            <w:tcW w:w="540" w:type="dxa"/>
            <w:vAlign w:val="center"/>
          </w:tcPr>
          <w:p w14:paraId="09161865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2FB29570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711BACBF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4DBF0B08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3516FE1C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4E1F4798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210A80BD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2AF9A96E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46E5A179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14:paraId="727087DB" w14:textId="77777777" w:rsidR="008C1DE9" w:rsidRPr="00E13411" w:rsidRDefault="008C1DE9" w:rsidP="00C524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18C1C9" w14:textId="77777777" w:rsidR="008C1DE9" w:rsidRPr="00E13411" w:rsidRDefault="008C1DE9" w:rsidP="00C524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F2524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D037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  <w:tc>
          <w:tcPr>
            <w:tcW w:w="3385" w:type="dxa"/>
            <w:tcBorders>
              <w:left w:val="single" w:sz="4" w:space="0" w:color="auto"/>
            </w:tcBorders>
          </w:tcPr>
          <w:p w14:paraId="10D0844F" w14:textId="77777777" w:rsidR="008C1DE9" w:rsidRPr="00E13411" w:rsidRDefault="008C1DE9" w:rsidP="00C5249A">
            <w:pPr>
              <w:widowControl w:val="0"/>
              <w:autoSpaceDE w:val="0"/>
              <w:autoSpaceDN w:val="0"/>
            </w:pPr>
          </w:p>
        </w:tc>
      </w:tr>
    </w:tbl>
    <w:p w14:paraId="36DC4A95" w14:textId="77777777" w:rsidR="008C1DE9" w:rsidRPr="00E13411" w:rsidRDefault="008C1DE9" w:rsidP="009A1194">
      <w:pPr>
        <w:rPr>
          <w:vanish/>
        </w:rPr>
      </w:pPr>
    </w:p>
    <w:p w14:paraId="3C261297" w14:textId="77777777" w:rsidR="008C1DE9" w:rsidRPr="00E13411" w:rsidRDefault="008C1DE9" w:rsidP="0051025C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4"/>
        <w:gridCol w:w="1877"/>
        <w:gridCol w:w="39"/>
        <w:gridCol w:w="11"/>
      </w:tblGrid>
      <w:tr w:rsidR="008C1DE9" w:rsidRPr="00E13411" w14:paraId="7F29A8C3" w14:textId="77777777" w:rsidTr="00A442C4">
        <w:trPr>
          <w:gridAfter w:val="1"/>
          <w:wAfter w:w="11" w:type="dxa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40A3E" w14:textId="77777777" w:rsidR="008C1DE9" w:rsidRPr="001F59EF" w:rsidRDefault="008C1DE9" w:rsidP="001F59EF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Проверка соответствия Лица критериям 1 этапа анализа (оце</w:t>
            </w:r>
            <w:r>
              <w:t>нки) согласно приложению № 2 к м</w:t>
            </w:r>
            <w:r w:rsidRPr="00E13411">
              <w:t>етодике:</w:t>
            </w:r>
            <w:r w:rsidR="002D5C5F">
              <w:rPr>
                <w:rStyle w:val="afe"/>
              </w:rPr>
              <w:endnoteReference w:id="65"/>
            </w:r>
          </w:p>
        </w:tc>
      </w:tr>
      <w:tr w:rsidR="008C1DE9" w:rsidRPr="00E13411" w14:paraId="2ED19228" w14:textId="77777777" w:rsidTr="00A442C4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3C428A" w14:textId="77777777" w:rsidR="008C1DE9" w:rsidRPr="00E13411" w:rsidRDefault="008C1DE9" w:rsidP="00A442C4">
            <w:pPr>
              <w:widowControl w:val="0"/>
              <w:autoSpaceDE w:val="0"/>
              <w:autoSpaceDN w:val="0"/>
              <w:ind w:left="284"/>
              <w:jc w:val="both"/>
            </w:pPr>
          </w:p>
        </w:tc>
      </w:tr>
      <w:tr w:rsidR="008C1DE9" w:rsidRPr="00E13411" w14:paraId="70B46326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38E0E345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267BA6A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Критерий</w:t>
            </w:r>
          </w:p>
        </w:tc>
      </w:tr>
      <w:tr w:rsidR="008C1DE9" w:rsidRPr="00E13411" w14:paraId="0C286DD6" w14:textId="77777777" w:rsidTr="00354899">
        <w:trPr>
          <w:gridAfter w:val="2"/>
          <w:wAfter w:w="50" w:type="dxa"/>
          <w:trHeight w:val="374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534CA1E3" w14:textId="77777777" w:rsidR="008C1DE9" w:rsidRPr="001F59EF" w:rsidRDefault="008C1DE9" w:rsidP="002F487A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 Отсутствие существенных прямых расхождений по НДС</w:t>
            </w:r>
            <w:r w:rsidR="002F487A">
              <w:rPr>
                <w:rStyle w:val="afe"/>
              </w:rPr>
              <w:endnoteReference w:id="66"/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DEB6FA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4ADB0FBE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A5561" w14:textId="77777777" w:rsidR="008C1DE9" w:rsidRPr="001F59EF" w:rsidRDefault="008C1DE9" w:rsidP="002F487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13411">
              <w:rPr>
                <w:sz w:val="18"/>
                <w:szCs w:val="18"/>
              </w:rPr>
              <w:t>Сумма расхождений по НДС, руб.</w:t>
            </w:r>
            <w:r w:rsidR="002F487A">
              <w:rPr>
                <w:rStyle w:val="afe"/>
                <w:sz w:val="18"/>
                <w:szCs w:val="18"/>
              </w:rPr>
              <w:endnoteReference w:id="67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A2B46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751377E3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DAC4" w14:textId="77777777" w:rsidR="008C1DE9" w:rsidRPr="002F487A" w:rsidRDefault="008C1DE9" w:rsidP="00C344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>Сумма вычетов по НДС, руб.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7CE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48B8395F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B297E" w14:textId="77777777" w:rsidR="008C1DE9" w:rsidRPr="002F487A" w:rsidRDefault="008C1DE9" w:rsidP="00C3444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lastRenderedPageBreak/>
              <w:t>Налоговый период по НДС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37B27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both"/>
            </w:pPr>
          </w:p>
        </w:tc>
      </w:tr>
      <w:tr w:rsidR="008C1DE9" w:rsidRPr="00E13411" w14:paraId="4CC64522" w14:textId="77777777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5E7DBFCF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№ 2. Отсутствие в реестре недобросовестных поставщиков </w:t>
            </w:r>
          </w:p>
          <w:p w14:paraId="1934614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(подрядчиков, исполнителей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4F561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5B949BA1" w14:textId="77777777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6D56FA59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 xml:space="preserve">№ 3. Отсутствие недоимки, превышающей одновременно </w:t>
            </w:r>
          </w:p>
          <w:p w14:paraId="3CCF0FBC" w14:textId="77777777" w:rsidR="008C1DE9" w:rsidRPr="00E13411" w:rsidRDefault="008C1DE9" w:rsidP="00354899">
            <w:pPr>
              <w:widowControl w:val="0"/>
              <w:autoSpaceDE w:val="0"/>
              <w:autoSpaceDN w:val="0"/>
            </w:pPr>
            <w:r w:rsidRPr="00E13411">
              <w:t>1% от величины доходов Лица и 3 000 рублей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E9B6C3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04CE95CF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5B28" w14:textId="77777777" w:rsidR="008C1DE9" w:rsidRPr="002F487A" w:rsidRDefault="008C1DE9" w:rsidP="00C34442">
            <w:pPr>
              <w:widowControl w:val="0"/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Сумма задолженности, руб.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D0E69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250ABB81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5DA81" w14:textId="77777777" w:rsidR="008C1DE9" w:rsidRPr="002F487A" w:rsidRDefault="008C1DE9" w:rsidP="00C3444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F487A">
              <w:rPr>
                <w:sz w:val="18"/>
                <w:szCs w:val="18"/>
              </w:rPr>
              <w:t xml:space="preserve">Задолженность по состоянию на </w:t>
            </w:r>
            <w:r w:rsidR="002F487A">
              <w:rPr>
                <w:sz w:val="18"/>
                <w:szCs w:val="18"/>
              </w:rPr>
              <w:t xml:space="preserve">____ </w:t>
            </w:r>
            <w:r w:rsidR="002F487A" w:rsidRPr="002F487A">
              <w:rPr>
                <w:sz w:val="18"/>
                <w:szCs w:val="18"/>
              </w:rPr>
              <w:t>г.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C321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69AC6622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1636" w14:textId="77777777" w:rsidR="008C1DE9" w:rsidRPr="002F487A" w:rsidRDefault="008C1DE9" w:rsidP="00C3444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en-US"/>
              </w:rPr>
            </w:pPr>
            <w:r w:rsidRPr="002F487A">
              <w:rPr>
                <w:sz w:val="18"/>
                <w:szCs w:val="18"/>
              </w:rPr>
              <w:t>Доходы за   ____    г., руб.</w:t>
            </w:r>
            <w:r w:rsidR="00C34442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8E0FF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</w:p>
        </w:tc>
      </w:tr>
      <w:tr w:rsidR="008C1DE9" w:rsidRPr="00E13411" w14:paraId="43D58200" w14:textId="77777777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</w:tcPr>
          <w:p w14:paraId="15D71BD8" w14:textId="77777777" w:rsidR="008C1DE9" w:rsidRPr="001F59EF" w:rsidRDefault="008C1DE9" w:rsidP="001F59EF">
            <w:pPr>
              <w:widowControl w:val="0"/>
              <w:autoSpaceDE w:val="0"/>
              <w:autoSpaceDN w:val="0"/>
            </w:pPr>
            <w:r w:rsidRPr="00E13411">
              <w:t>№ 4. Отсутствие решения о предстоящем исключении из ЕГРИП</w:t>
            </w:r>
            <w:r w:rsidR="002F487A">
              <w:rPr>
                <w:rStyle w:val="afe"/>
              </w:rPr>
              <w:endnoteReference w:id="68"/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3D9C0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673F8ED8" w14:textId="77777777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1F60" w14:textId="77777777" w:rsidR="008C1DE9" w:rsidRPr="00E13411" w:rsidRDefault="008C1DE9" w:rsidP="001F59EF">
            <w:pPr>
              <w:widowControl w:val="0"/>
              <w:autoSpaceDE w:val="0"/>
              <w:autoSpaceDN w:val="0"/>
            </w:pPr>
            <w:r w:rsidRPr="00E13411">
              <w:t>№ 5. В отношении ИП</w:t>
            </w:r>
            <w:r w:rsidR="002F487A">
              <w:rPr>
                <w:rStyle w:val="afe"/>
              </w:rPr>
              <w:endnoteReference w:id="69"/>
            </w:r>
            <w:r w:rsidR="001F59EF" w:rsidRPr="001F59EF">
              <w:t xml:space="preserve"> </w:t>
            </w:r>
            <w:r w:rsidRPr="00E13411">
              <w:t xml:space="preserve">не проводится процедура банкротства, ИП не прекратил свою деятельности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9CD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305B76A4" w14:textId="77777777" w:rsidTr="001B16A3">
        <w:trPr>
          <w:gridAfter w:val="2"/>
          <w:wAfter w:w="50" w:type="dxa"/>
          <w:trHeight w:val="1504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D607" w14:textId="77777777" w:rsidR="008C1DE9" w:rsidRPr="00E13411" w:rsidRDefault="008C1DE9" w:rsidP="00354899">
            <w:pPr>
              <w:widowControl w:val="0"/>
              <w:autoSpaceDE w:val="0"/>
              <w:autoSpaceDN w:val="0"/>
            </w:pPr>
            <w:r w:rsidRPr="00E13411">
              <w:t>№ 6. ИП не является лицом, указанным в абзацах втором-девятом подпункта «ф» пункта 1 статьи 23 Федерального закона от 08.08.2001 № 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A910D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606AADDE" w14:textId="77777777" w:rsidTr="001B16A3">
        <w:trPr>
          <w:gridAfter w:val="2"/>
          <w:wAfter w:w="50" w:type="dxa"/>
          <w:trHeight w:val="902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4007" w14:textId="77777777" w:rsidR="008C1DE9" w:rsidRPr="00557147" w:rsidRDefault="008C1DE9" w:rsidP="004876A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57147">
              <w:rPr>
                <w:sz w:val="18"/>
                <w:szCs w:val="18"/>
              </w:rPr>
              <w:t>Лицо, в связи с причастностью к которому возникли ограничения</w:t>
            </w:r>
            <w:r w:rsidR="004876A8">
              <w:rPr>
                <w:rStyle w:val="afe"/>
                <w:sz w:val="18"/>
                <w:szCs w:val="18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2D34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ЮЛ</w:t>
            </w:r>
            <w:r w:rsidR="00354899">
              <w:t>/</w:t>
            </w:r>
          </w:p>
          <w:p w14:paraId="2FFEE382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ИНН</w:t>
            </w:r>
          </w:p>
        </w:tc>
      </w:tr>
      <w:tr w:rsidR="008C1DE9" w:rsidRPr="00E13411" w14:paraId="74913E37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D0DF6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7. ИП не является дисквалифицированным лиц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DA148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2B3947AA" w14:textId="77777777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B5E0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8. ИП не причастен к экстремистской деятельности или терроризму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A097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115729D3" w14:textId="77777777" w:rsidTr="001B16A3">
        <w:trPr>
          <w:gridAfter w:val="2"/>
          <w:wAfter w:w="50" w:type="dxa"/>
          <w:trHeight w:val="6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08CB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9. Отсутствие решения межведомственного координационного орган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12AE3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294396E0" w14:textId="77777777" w:rsidTr="001B16A3">
        <w:trPr>
          <w:gridAfter w:val="2"/>
          <w:wAfter w:w="50" w:type="dxa"/>
          <w:trHeight w:val="301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3195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№ 10. ИП не признан иностранным агентом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7083C" w14:textId="77777777" w:rsidR="008C1DE9" w:rsidRPr="00E13411" w:rsidRDefault="008C1DE9" w:rsidP="00A442C4">
            <w:pPr>
              <w:widowControl w:val="0"/>
              <w:autoSpaceDE w:val="0"/>
              <w:autoSpaceDN w:val="0"/>
              <w:jc w:val="center"/>
            </w:pPr>
            <w:r w:rsidRPr="00E13411">
              <w:t>Да/Нет</w:t>
            </w:r>
          </w:p>
        </w:tc>
      </w:tr>
      <w:tr w:rsidR="008C1DE9" w:rsidRPr="00E13411" w14:paraId="2765E37B" w14:textId="77777777" w:rsidTr="001B16A3">
        <w:trPr>
          <w:gridAfter w:val="1"/>
          <w:wAfter w:w="11" w:type="dxa"/>
          <w:trHeight w:val="902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FE83E" w14:textId="77777777" w:rsidR="008C1DE9" w:rsidRPr="00E13411" w:rsidRDefault="008C1DE9" w:rsidP="00A442C4">
            <w:pPr>
              <w:widowControl w:val="0"/>
              <w:autoSpaceDE w:val="0"/>
              <w:autoSpaceDN w:val="0"/>
              <w:ind w:left="284"/>
              <w:jc w:val="both"/>
            </w:pPr>
          </w:p>
          <w:p w14:paraId="147D5656" w14:textId="77777777" w:rsidR="008C1DE9" w:rsidRPr="001F59EF" w:rsidRDefault="008C1DE9" w:rsidP="001F59EF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E13411">
              <w:t>Проверка соответствия Лица критериям 2 этапа анализа (оценки) согласно п</w:t>
            </w:r>
            <w:r>
              <w:t>риложению № 2 к м</w:t>
            </w:r>
            <w:r w:rsidRPr="00E13411">
              <w:t>етодике:</w:t>
            </w:r>
            <w:r w:rsidR="002F487A">
              <w:rPr>
                <w:rStyle w:val="afe"/>
              </w:rPr>
              <w:endnoteReference w:id="70"/>
            </w:r>
          </w:p>
        </w:tc>
      </w:tr>
    </w:tbl>
    <w:p w14:paraId="0AD4AF0B" w14:textId="77777777" w:rsidR="008C1DE9" w:rsidRPr="00E13411" w:rsidRDefault="008C1DE9" w:rsidP="0051025C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5"/>
        <w:gridCol w:w="1826"/>
        <w:gridCol w:w="1185"/>
      </w:tblGrid>
      <w:tr w:rsidR="008C1DE9" w:rsidRPr="00E13411" w14:paraId="229A7FEB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1C4BE5CE" w14:textId="77777777" w:rsidR="008C1DE9" w:rsidRPr="00E13411" w:rsidRDefault="008C1DE9" w:rsidP="00354899">
            <w:pPr>
              <w:widowControl w:val="0"/>
              <w:autoSpaceDE w:val="0"/>
              <w:autoSpaceDN w:val="0"/>
              <w:jc w:val="center"/>
            </w:pPr>
            <w:r w:rsidRPr="00E13411">
              <w:t>Наименование критерия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BBDB24" w14:textId="77777777" w:rsidR="008C1DE9" w:rsidRPr="001F59EF" w:rsidRDefault="008C1DE9" w:rsidP="001F59E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Значение показателя</w:t>
            </w:r>
            <w:r w:rsidR="002F487A">
              <w:rPr>
                <w:rStyle w:val="afe"/>
              </w:rPr>
              <w:endnoteReference w:id="71"/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0FD2BC9D" w14:textId="77777777" w:rsidR="008C1DE9" w:rsidRPr="001F59EF" w:rsidRDefault="008C1DE9" w:rsidP="001F59E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E13411">
              <w:t>Балл</w:t>
            </w:r>
            <w:r w:rsidR="002F487A">
              <w:rPr>
                <w:rStyle w:val="afe"/>
              </w:rPr>
              <w:endnoteReference w:id="72"/>
            </w:r>
          </w:p>
        </w:tc>
      </w:tr>
      <w:tr w:rsidR="008C1DE9" w:rsidRPr="00E13411" w14:paraId="18FF7A5B" w14:textId="77777777" w:rsidTr="00A442C4"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A2CA5" w14:textId="77777777" w:rsidR="008C1DE9" w:rsidRPr="00E13411" w:rsidRDefault="008C1DE9" w:rsidP="00E13411">
            <w:pPr>
              <w:widowControl w:val="0"/>
              <w:autoSpaceDE w:val="0"/>
              <w:autoSpaceDN w:val="0"/>
            </w:pPr>
            <w:r w:rsidRPr="00E13411">
              <w:t>Анализ параметров Лица</w:t>
            </w:r>
          </w:p>
        </w:tc>
      </w:tr>
      <w:tr w:rsidR="008C1DE9" w:rsidRPr="00E13411" w14:paraId="11218D73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1C05A251" w14:textId="77777777" w:rsidR="008C1DE9" w:rsidRPr="0018544C" w:rsidRDefault="008C1DE9" w:rsidP="00354899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E13411">
              <w:t>№ 1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0CC2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B084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8C1DE9" w:rsidRPr="00E13411" w14:paraId="44D43707" w14:textId="77777777" w:rsidTr="00A442C4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4F3C31EB" w14:textId="77777777" w:rsidR="008C1DE9" w:rsidRPr="0018544C" w:rsidRDefault="008C1DE9" w:rsidP="00354899">
            <w:pPr>
              <w:widowControl w:val="0"/>
              <w:autoSpaceDE w:val="0"/>
              <w:autoSpaceDN w:val="0"/>
              <w:rPr>
                <w:color w:val="0000FF"/>
              </w:rPr>
            </w:pPr>
            <w:r w:rsidRPr="00E13411">
              <w:lastRenderedPageBreak/>
              <w:t>№ 2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3E69A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80CE" w14:textId="77777777" w:rsidR="008C1DE9" w:rsidRPr="00E13411" w:rsidRDefault="008C1DE9" w:rsidP="00A442C4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6E3D96" w:rsidRPr="00E13411" w14:paraId="46B1ACD1" w14:textId="77777777" w:rsidTr="002F487A">
        <w:tc>
          <w:tcPr>
            <w:tcW w:w="6045" w:type="dxa"/>
            <w:tcBorders>
              <w:top w:val="nil"/>
              <w:left w:val="nil"/>
              <w:right w:val="nil"/>
            </w:tcBorders>
          </w:tcPr>
          <w:p w14:paraId="1C4FD95E" w14:textId="77777777" w:rsidR="008C1DE9" w:rsidRPr="00E13411" w:rsidRDefault="008C1DE9" w:rsidP="00354899">
            <w:pPr>
              <w:widowControl w:val="0"/>
              <w:autoSpaceDE w:val="0"/>
              <w:autoSpaceDN w:val="0"/>
            </w:pPr>
            <w:r w:rsidRPr="00E13411">
              <w:t>№ 3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2AC1D" w14:textId="77777777" w:rsidR="006E3D96" w:rsidRPr="00E13411" w:rsidRDefault="006E3D96" w:rsidP="00A442C4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19A86" w14:textId="77777777" w:rsidR="006E3D96" w:rsidRPr="00E13411" w:rsidRDefault="006E3D96" w:rsidP="00A62AE0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  <w:tr w:rsidR="004960CC" w:rsidRPr="00E13411" w14:paraId="567DA1AC" w14:textId="77777777" w:rsidTr="002F487A">
        <w:tc>
          <w:tcPr>
            <w:tcW w:w="6045" w:type="dxa"/>
            <w:tcBorders>
              <w:top w:val="nil"/>
              <w:left w:val="nil"/>
              <w:right w:val="nil"/>
            </w:tcBorders>
          </w:tcPr>
          <w:p w14:paraId="293FB93A" w14:textId="77777777" w:rsidR="004960CC" w:rsidRPr="001F59EF" w:rsidRDefault="004960CC" w:rsidP="001F59E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E13411">
              <w:t>Количество присвоенных баллов Лицу</w:t>
            </w:r>
            <w:r w:rsidR="002F487A">
              <w:rPr>
                <w:rStyle w:val="afe"/>
              </w:rPr>
              <w:endnoteReference w:id="73"/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19DBF" w14:textId="77777777" w:rsidR="004960CC" w:rsidRPr="00E13411" w:rsidRDefault="004960CC" w:rsidP="00854136">
            <w:pPr>
              <w:widowControl w:val="0"/>
              <w:autoSpaceDE w:val="0"/>
              <w:autoSpaceDN w:val="0"/>
            </w:pPr>
            <w:r w:rsidRPr="00E13411">
              <w:t>__________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D5A4B" w14:textId="77777777" w:rsidR="004960CC" w:rsidRPr="00E13411" w:rsidRDefault="004960CC" w:rsidP="00854136">
            <w:pPr>
              <w:widowControl w:val="0"/>
              <w:autoSpaceDE w:val="0"/>
              <w:autoSpaceDN w:val="0"/>
            </w:pPr>
            <w:r w:rsidRPr="00E13411">
              <w:t>______</w:t>
            </w:r>
          </w:p>
        </w:tc>
      </w:tr>
    </w:tbl>
    <w:p w14:paraId="2CB026B1" w14:textId="77777777" w:rsidR="004960CC" w:rsidRDefault="004960CC" w:rsidP="007112EC"/>
    <w:p w14:paraId="7CC91AA8" w14:textId="77777777" w:rsidR="004960CC" w:rsidRDefault="004960CC" w:rsidP="007112EC">
      <w:pPr>
        <w:sectPr w:rsidR="004960CC" w:rsidSect="00D725D1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14:paraId="4A108E60" w14:textId="77777777" w:rsidR="006E3D96" w:rsidRPr="007112EC" w:rsidRDefault="006E3D96" w:rsidP="007112EC"/>
    <w:sectPr w:rsidR="006E3D96" w:rsidRPr="007112EC" w:rsidSect="00A62AE0">
      <w:footnotePr>
        <w:numRestart w:val="eachSect"/>
      </w:footnotePr>
      <w:endnotePr>
        <w:numFmt w:val="decimal"/>
      </w:endnotePr>
      <w:type w:val="continuous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3839" w14:textId="77777777" w:rsidR="00C71B12" w:rsidRDefault="00C71B12">
      <w:r>
        <w:separator/>
      </w:r>
    </w:p>
  </w:endnote>
  <w:endnote w:type="continuationSeparator" w:id="0">
    <w:p w14:paraId="4795B1EF" w14:textId="77777777" w:rsidR="00C71B12" w:rsidRDefault="00C71B12">
      <w:r>
        <w:continuationSeparator/>
      </w:r>
    </w:p>
  </w:endnote>
  <w:endnote w:id="1">
    <w:p w14:paraId="1092E926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3D4FED">
        <w:rPr>
          <w:sz w:val="20"/>
          <w:vertAlign w:val="superscript"/>
          <w:lang w:eastAsia="en-US"/>
        </w:rPr>
        <w:endnoteRef/>
      </w:r>
      <w:r w:rsidRPr="00F92E05">
        <w:rPr>
          <w:sz w:val="20"/>
          <w:lang w:eastAsia="en-US"/>
        </w:rPr>
        <w:t xml:space="preserve"> </w:t>
      </w:r>
      <w:r w:rsidRPr="002A27FD">
        <w:rPr>
          <w:sz w:val="18"/>
          <w:szCs w:val="18"/>
          <w:lang w:eastAsia="en-US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2">
    <w:p w14:paraId="6F0723D4" w14:textId="77777777" w:rsidR="007D6611" w:rsidRPr="002A27FD" w:rsidRDefault="007D6611" w:rsidP="00F9419E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Идентификационный номер налогоплательщика.</w:t>
      </w:r>
    </w:p>
  </w:endnote>
  <w:endnote w:id="3">
    <w:p w14:paraId="7FF671B9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</w:t>
      </w:r>
      <w:r w:rsidR="008E1280">
        <w:rPr>
          <w:sz w:val="18"/>
          <w:szCs w:val="18"/>
          <w:lang w:eastAsia="en-US"/>
        </w:rPr>
        <w:t>а налогообложения, УСН (АУСН)-</w:t>
      </w:r>
      <w:r w:rsidRPr="002A27FD">
        <w:rPr>
          <w:sz w:val="18"/>
          <w:szCs w:val="18"/>
          <w:lang w:eastAsia="en-US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ЕСХН – единый сельскохозяйственный налог, СРП – соглашение о разделе продукции.</w:t>
      </w:r>
    </w:p>
  </w:endnote>
  <w:endnote w:id="4">
    <w:p w14:paraId="2C75D433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vertAlign w:val="superscript"/>
          <w:lang w:eastAsia="en-US"/>
        </w:rPr>
        <w:t xml:space="preserve"> </w:t>
      </w:r>
      <w:r w:rsidRPr="002A27FD">
        <w:rPr>
          <w:sz w:val="18"/>
          <w:szCs w:val="18"/>
          <w:lang w:eastAsia="en-US"/>
        </w:rPr>
        <w:t>Указываются критерии 1 этапа анализа (оценки) в соответствии с приложением № 1 к методике. В случае, если Лицо соответствует указанным критериям, в поле отражается текст «Соответствует». 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5">
    <w:p w14:paraId="3F5A6419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Налог на добавленную стоимость.</w:t>
      </w:r>
    </w:p>
  </w:endnote>
  <w:endnote w:id="6">
    <w:p w14:paraId="09BED612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Информация отражается только в случае несоответствия Лица указанному критерию.</w:t>
      </w:r>
    </w:p>
  </w:endnote>
  <w:endnote w:id="7">
    <w:p w14:paraId="792732D9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Кодекс об административных правонарушениях.</w:t>
      </w:r>
    </w:p>
  </w:endnote>
  <w:endnote w:id="8">
    <w:p w14:paraId="6FD6A584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Единый государственный реестр юридических лиц.</w:t>
      </w:r>
    </w:p>
  </w:endnote>
  <w:endnote w:id="9">
    <w:p w14:paraId="1898AE5E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Физическое лицо.</w:t>
      </w:r>
    </w:p>
  </w:endnote>
  <w:endnote w:id="10">
    <w:p w14:paraId="346617E7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Юридическое лицо.</w:t>
      </w:r>
    </w:p>
  </w:endnote>
  <w:endnote w:id="11">
    <w:p w14:paraId="4BAFC4E5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Указываются критерии 2 этапа анализа (оценки) в соответствии с приложением № 1 к методике, предусмотренные выбранным Лицом шаблоном запрашиваемой выписки.</w:t>
      </w:r>
    </w:p>
  </w:endnote>
  <w:endnote w:id="12">
    <w:p w14:paraId="31216613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Отражаются значения показателей Лица по данным бухгалтерской и налоговой отчетности за последний отчетный (налоговый) период.</w:t>
      </w:r>
    </w:p>
  </w:endnote>
  <w:endnote w:id="13">
    <w:p w14:paraId="6955BB6B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Отражается балльная оценка Лица в соответствии с методикой.</w:t>
      </w:r>
    </w:p>
  </w:endnote>
  <w:endnote w:id="14">
    <w:p w14:paraId="1903F3E1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Код причины постановки на учет.</w:t>
      </w:r>
    </w:p>
  </w:endnote>
  <w:endnote w:id="15">
    <w:p w14:paraId="47AFC9D1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Указывается отсутствие/наличие иностранных учредителей.</w:t>
      </w:r>
    </w:p>
  </w:endnote>
  <w:endnote w:id="16">
    <w:p w14:paraId="3DDE30EA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lang w:eastAsia="en-US"/>
        </w:rPr>
        <w:t xml:space="preserve"> Указывается отсутствие/наличие фактов нарушения сроков исполнения государственных контрактов и (или) расторжения государственных контрактов в одностороннем порядке в текущем и предыдущем годах.</w:t>
      </w:r>
    </w:p>
  </w:endnote>
  <w:endnote w:id="17">
    <w:p w14:paraId="1007609F" w14:textId="77777777" w:rsidR="007D6611" w:rsidRPr="002A27FD" w:rsidRDefault="007D6611" w:rsidP="00F92E05">
      <w:pPr>
        <w:jc w:val="both"/>
        <w:rPr>
          <w:sz w:val="18"/>
          <w:szCs w:val="18"/>
          <w:lang w:eastAsia="en-US"/>
        </w:rPr>
      </w:pPr>
      <w:r w:rsidRPr="002A27FD">
        <w:rPr>
          <w:sz w:val="18"/>
          <w:szCs w:val="18"/>
          <w:vertAlign w:val="superscript"/>
          <w:lang w:eastAsia="en-US"/>
        </w:rPr>
        <w:endnoteRef/>
      </w:r>
      <w:r w:rsidRPr="002A27FD">
        <w:rPr>
          <w:sz w:val="18"/>
          <w:szCs w:val="18"/>
          <w:vertAlign w:val="superscript"/>
          <w:lang w:eastAsia="en-US"/>
        </w:rPr>
        <w:t xml:space="preserve"> </w:t>
      </w:r>
      <w:r w:rsidRPr="002A27FD">
        <w:rPr>
          <w:sz w:val="18"/>
          <w:szCs w:val="18"/>
          <w:lang w:eastAsia="en-US"/>
        </w:rPr>
        <w:t>Отражается сумма присвоенных баллов Лицу.</w:t>
      </w:r>
    </w:p>
    <w:p w14:paraId="06125E8D" w14:textId="77777777" w:rsidR="007D6611" w:rsidRPr="002A27FD" w:rsidRDefault="007D6611" w:rsidP="00F92E05">
      <w:pPr>
        <w:jc w:val="both"/>
        <w:rPr>
          <w:sz w:val="18"/>
          <w:szCs w:val="18"/>
        </w:rPr>
      </w:pPr>
    </w:p>
  </w:endnote>
  <w:endnote w:id="18">
    <w:p w14:paraId="09C1EFD6" w14:textId="77777777"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3D4FED">
        <w:rPr>
          <w:rStyle w:val="afe"/>
          <w:rFonts w:ascii="Times New Roman" w:hAnsi="Times New Roman"/>
        </w:rPr>
        <w:endnoteRef/>
      </w:r>
      <w:r w:rsidRPr="003D4FED">
        <w:rPr>
          <w:rFonts w:ascii="Times New Roman" w:hAnsi="Times New Roman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19">
    <w:p w14:paraId="701AA973" w14:textId="77777777"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20">
    <w:p w14:paraId="49E39045" w14:textId="77777777"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</w:t>
      </w:r>
      <w:r w:rsidR="008E1280">
        <w:rPr>
          <w:rFonts w:ascii="Times New Roman" w:hAnsi="Times New Roman"/>
          <w:sz w:val="18"/>
          <w:szCs w:val="18"/>
        </w:rPr>
        <w:t>а налогообложения, УСН (АУСН)-</w:t>
      </w:r>
      <w:r w:rsidRPr="002A27FD">
        <w:rPr>
          <w:rFonts w:ascii="Times New Roman" w:hAnsi="Times New Roman"/>
          <w:sz w:val="18"/>
          <w:szCs w:val="18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ЕСХН – единый сельскохозяйственный налог, СРП – соглашение о разделе продукции.</w:t>
      </w:r>
    </w:p>
  </w:endnote>
  <w:endnote w:id="21">
    <w:p w14:paraId="3A228BB2" w14:textId="77777777"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В зависимости от выбранного Лицом шаблона запрашиваемой выписки указываются различные критерии 1 и 2 этапа анализа (оценки) в соответствии с приложением № 1 к методике. В случае, если Лицо соответствует указанным критериям, в поле отражается текст «Соответствует». В случае если Лицо не соответствует одному или нескольким указанным критериям</w:t>
      </w:r>
      <w:r w:rsidR="007D72A0">
        <w:rPr>
          <w:rFonts w:ascii="Times New Roman" w:hAnsi="Times New Roman"/>
          <w:sz w:val="18"/>
          <w:szCs w:val="18"/>
        </w:rPr>
        <w:t>,</w:t>
      </w:r>
      <w:r w:rsidRPr="002A27FD">
        <w:rPr>
          <w:rFonts w:ascii="Times New Roman" w:hAnsi="Times New Roman"/>
          <w:sz w:val="18"/>
          <w:szCs w:val="18"/>
        </w:rPr>
        <w:t xml:space="preserve"> в поле отражается текст «Не соответствует» с указанием критериев, которым не соответствует Лицо.</w:t>
      </w:r>
    </w:p>
  </w:endnote>
  <w:endnote w:id="22">
    <w:p w14:paraId="5A560354" w14:textId="77777777"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В зависимости от выбранного Лицом шаблона запрашиваемой выписки указываются различные критерии 1 и 2 этапа анализа (оценки) в соответствии с приложением № 1 к методике с отражением балльной оценки.</w:t>
      </w:r>
    </w:p>
  </w:endnote>
  <w:endnote w:id="23">
    <w:p w14:paraId="30CA9B49" w14:textId="77777777"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бухгалтерской и налоговой отчетности за последний отчетный (налоговый) период.</w:t>
      </w:r>
    </w:p>
  </w:endnote>
  <w:endnote w:id="24">
    <w:p w14:paraId="67B41D54" w14:textId="77777777" w:rsidR="007D6611" w:rsidRPr="002A27FD" w:rsidRDefault="007D6611" w:rsidP="007D72A0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балльная оценка Лица в соответствии с методикой.</w:t>
      </w:r>
    </w:p>
  </w:endnote>
  <w:endnote w:id="25">
    <w:p w14:paraId="03D6093E" w14:textId="77777777" w:rsidR="007D6611" w:rsidRPr="001644C9" w:rsidRDefault="007D6611" w:rsidP="007D72A0">
      <w:pPr>
        <w:pStyle w:val="afc"/>
        <w:jc w:val="both"/>
        <w:rPr>
          <w:rFonts w:ascii="Times New Roman" w:hAnsi="Times New Roman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  <w:endnote w:id="26">
    <w:p w14:paraId="452D4E50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446725">
        <w:rPr>
          <w:rStyle w:val="afe"/>
          <w:rFonts w:ascii="Times New Roman" w:hAnsi="Times New Roman"/>
        </w:rPr>
        <w:endnoteRef/>
      </w:r>
      <w:r w:rsidRPr="00446725">
        <w:rPr>
          <w:rFonts w:ascii="Times New Roman" w:hAnsi="Times New Roman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27">
    <w:p w14:paraId="76223524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28">
    <w:p w14:paraId="195D9D5E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</w:t>
      </w:r>
      <w:r w:rsidR="008E1280">
        <w:rPr>
          <w:rFonts w:ascii="Times New Roman" w:hAnsi="Times New Roman"/>
          <w:sz w:val="18"/>
          <w:szCs w:val="18"/>
        </w:rPr>
        <w:t>ема налогообложения, УСН (АУСН)-</w:t>
      </w:r>
      <w:r w:rsidRPr="002A27FD">
        <w:rPr>
          <w:rFonts w:ascii="Times New Roman" w:hAnsi="Times New Roman"/>
          <w:sz w:val="18"/>
          <w:szCs w:val="18"/>
        </w:rPr>
        <w:t xml:space="preserve"> упрощенная система налогообложения (автоматизированная упрощенная система налогообложения), ЕНВД – единый налог на вмененный доход, ЕСХН – единый сельскохозяйственный налог, СРП – соглашение о разделе продукции.</w:t>
      </w:r>
    </w:p>
  </w:endnote>
  <w:endnote w:id="29">
    <w:p w14:paraId="376AD938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1 этапа анализа (оценки) в соответствии с приложением № 1 к методике. В случае, если Лицо соответствует указанным критериям, в поле отражается текст «Соответствует».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30">
    <w:p w14:paraId="191C0A6B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Налог на добавленную стоимость.</w:t>
      </w:r>
    </w:p>
  </w:endnote>
  <w:endnote w:id="31">
    <w:p w14:paraId="63C872E0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формация отражается только в случае несоответствия Лица указанному критерию.</w:t>
      </w:r>
    </w:p>
  </w:endnote>
  <w:endnote w:id="32">
    <w:p w14:paraId="1BEBEA92" w14:textId="77777777" w:rsidR="007D6611" w:rsidRPr="002A27FD" w:rsidRDefault="007D6611" w:rsidP="004876A8">
      <w:pPr>
        <w:jc w:val="both"/>
        <w:rPr>
          <w:sz w:val="18"/>
          <w:szCs w:val="18"/>
        </w:rPr>
      </w:pPr>
      <w:r w:rsidRPr="002A27FD">
        <w:rPr>
          <w:rStyle w:val="afe"/>
          <w:sz w:val="18"/>
          <w:szCs w:val="18"/>
        </w:rPr>
        <w:endnoteRef/>
      </w:r>
      <w:r w:rsidRPr="002A27FD">
        <w:rPr>
          <w:sz w:val="18"/>
          <w:szCs w:val="18"/>
        </w:rPr>
        <w:t xml:space="preserve"> </w:t>
      </w:r>
      <w:r w:rsidRPr="002A27FD">
        <w:rPr>
          <w:sz w:val="18"/>
          <w:szCs w:val="18"/>
          <w:lang w:eastAsia="en-US"/>
        </w:rPr>
        <w:t>Кодекс об административных правонарушениях.</w:t>
      </w:r>
    </w:p>
  </w:endnote>
  <w:endnote w:id="33">
    <w:p w14:paraId="4492ABCB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Единый государственный реестр юридических лиц.</w:t>
      </w:r>
    </w:p>
  </w:endnote>
  <w:endnote w:id="34">
    <w:p w14:paraId="49D572E5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Физическое лицо.</w:t>
      </w:r>
    </w:p>
  </w:endnote>
  <w:endnote w:id="35">
    <w:p w14:paraId="1CA5A777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Юридическое лицо.</w:t>
      </w:r>
    </w:p>
  </w:endnote>
  <w:endnote w:id="36">
    <w:p w14:paraId="1A1645C4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различные критерии 2 этапа анализа (оценки) в соответствии с приложением № 1 к методике.</w:t>
      </w:r>
    </w:p>
  </w:endnote>
  <w:endnote w:id="37">
    <w:p w14:paraId="637F3942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бухгалтерской и налоговой отчетности за последний отчетный (налоговый) период.</w:t>
      </w:r>
    </w:p>
  </w:endnote>
  <w:endnote w:id="38">
    <w:p w14:paraId="22C476A4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оценка Лица в баллах в соответствии с методикой.</w:t>
      </w:r>
    </w:p>
  </w:endnote>
  <w:endnote w:id="39">
    <w:p w14:paraId="66082700" w14:textId="77777777" w:rsidR="007D6611" w:rsidRPr="002A27FD" w:rsidRDefault="007D6611" w:rsidP="004876A8">
      <w:pPr>
        <w:pStyle w:val="afc"/>
        <w:jc w:val="both"/>
        <w:rPr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  <w:endnote w:id="40">
    <w:p w14:paraId="61CD1865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BB4AE9">
        <w:rPr>
          <w:rStyle w:val="afe"/>
          <w:rFonts w:ascii="Times New Roman" w:hAnsi="Times New Roman"/>
        </w:rPr>
        <w:endnoteRef/>
      </w:r>
      <w:r w:rsidRPr="00BB4AE9">
        <w:rPr>
          <w:rFonts w:ascii="Times New Roman" w:hAnsi="Times New Roman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41">
    <w:p w14:paraId="142DBC07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42">
    <w:p w14:paraId="39930A25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а. на</w:t>
      </w:r>
      <w:r w:rsidR="008E1280">
        <w:rPr>
          <w:rFonts w:ascii="Times New Roman" w:hAnsi="Times New Roman"/>
          <w:sz w:val="18"/>
          <w:szCs w:val="18"/>
        </w:rPr>
        <w:t>логообложения, УСН (АУСН)-</w:t>
      </w:r>
      <w:r w:rsidRPr="002A27FD">
        <w:rPr>
          <w:rFonts w:ascii="Times New Roman" w:hAnsi="Times New Roman"/>
          <w:sz w:val="18"/>
          <w:szCs w:val="18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ПСН – патентная система. налогообложения, ЕСХН – единый сельскохозяйственный налог, НПД – налог на профессиональный доход.</w:t>
      </w:r>
    </w:p>
  </w:endnote>
  <w:endnote w:id="43">
    <w:p w14:paraId="58F910B8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1 этапа анализа (оценки) в соответствии с приложением № 2 к методике. В случае, если Лицо соответствует указанным критериям, в поле отражается текст «Соответствует». 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44">
    <w:p w14:paraId="66035688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Налог на добавленную стоимость.</w:t>
      </w:r>
    </w:p>
  </w:endnote>
  <w:endnote w:id="45">
    <w:p w14:paraId="291B8AA1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формация отражается только в случае несоответствия Лица указанному критерию.</w:t>
      </w:r>
    </w:p>
  </w:endnote>
  <w:endnote w:id="46">
    <w:p w14:paraId="20A2198F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Единый государственный реестр индивидуальных предпринимателей.</w:t>
      </w:r>
    </w:p>
  </w:endnote>
  <w:endnote w:id="47">
    <w:p w14:paraId="05BB38FA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дивидуальный предприниматель.</w:t>
      </w:r>
    </w:p>
  </w:endnote>
  <w:endnote w:id="48">
    <w:p w14:paraId="7A8580DF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="00C34442" w:rsidRPr="002A27FD">
        <w:rPr>
          <w:rFonts w:ascii="Times New Roman" w:hAnsi="Times New Roman"/>
          <w:sz w:val="18"/>
          <w:szCs w:val="18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Указываются критерии 2 этапа анализа (оценки) в соответствии с приложением № 2 к методике, предусмотренные выбранным Лицом шаблоном запрашиваемой выписки.</w:t>
      </w:r>
    </w:p>
  </w:endnote>
  <w:endnote w:id="49">
    <w:p w14:paraId="6EADD1BC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налоговой отчетности за последний отчетный (налоговый) период.</w:t>
      </w:r>
    </w:p>
  </w:endnote>
  <w:endnote w:id="50">
    <w:p w14:paraId="1D541AB3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балльная оценка Лица в соответствии с методикой.</w:t>
      </w:r>
    </w:p>
  </w:endnote>
  <w:endnote w:id="51">
    <w:p w14:paraId="3E91132E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информация о численности работников Лица согласно отчетности, представленной Лицом в качестве налогового агента или плательщика </w:t>
      </w:r>
      <w:r w:rsidR="00BF50C2" w:rsidRPr="002A27FD">
        <w:rPr>
          <w:rFonts w:ascii="Times New Roman" w:hAnsi="Times New Roman"/>
          <w:sz w:val="18"/>
          <w:szCs w:val="18"/>
        </w:rPr>
        <w:t>страховых взно</w:t>
      </w:r>
      <w:r w:rsidR="00C34442" w:rsidRPr="002A27FD">
        <w:rPr>
          <w:rFonts w:ascii="Times New Roman" w:hAnsi="Times New Roman"/>
          <w:sz w:val="18"/>
          <w:szCs w:val="18"/>
        </w:rPr>
        <w:t>со</w:t>
      </w:r>
      <w:r w:rsidR="00BF50C2" w:rsidRPr="002A27FD">
        <w:rPr>
          <w:rFonts w:ascii="Times New Roman" w:hAnsi="Times New Roman"/>
          <w:sz w:val="18"/>
          <w:szCs w:val="18"/>
        </w:rPr>
        <w:t>в</w:t>
      </w:r>
      <w:r w:rsidRPr="002A27FD">
        <w:rPr>
          <w:rFonts w:ascii="Times New Roman" w:hAnsi="Times New Roman"/>
          <w:sz w:val="18"/>
          <w:szCs w:val="18"/>
        </w:rPr>
        <w:t xml:space="preserve"> за два последних календарных года.</w:t>
      </w:r>
    </w:p>
  </w:endnote>
  <w:endnote w:id="52">
    <w:p w14:paraId="5E99907E" w14:textId="77777777" w:rsidR="007D6611" w:rsidRPr="002A27FD" w:rsidRDefault="007D6611" w:rsidP="004876A8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Налог на доходы физических лиц.</w:t>
      </w:r>
    </w:p>
  </w:endnote>
  <w:endnote w:id="53">
    <w:p w14:paraId="4449283C" w14:textId="77777777" w:rsidR="007D6611" w:rsidRPr="002A27FD" w:rsidRDefault="007D6611" w:rsidP="004876A8">
      <w:pPr>
        <w:pStyle w:val="afc"/>
        <w:jc w:val="both"/>
        <w:rPr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  <w:endnote w:id="54">
    <w:p w14:paraId="4599664E" w14:textId="77777777"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55">
    <w:p w14:paraId="28F69661" w14:textId="77777777"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56">
    <w:p w14:paraId="16F3CB20" w14:textId="77777777"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а</w:t>
      </w:r>
      <w:r w:rsidR="008E1280">
        <w:rPr>
          <w:rFonts w:ascii="Times New Roman" w:hAnsi="Times New Roman"/>
          <w:sz w:val="18"/>
          <w:szCs w:val="18"/>
        </w:rPr>
        <w:t>. налогообложения, УСН (АУСН)-</w:t>
      </w:r>
      <w:r w:rsidRPr="002A27FD">
        <w:rPr>
          <w:rFonts w:ascii="Times New Roman" w:hAnsi="Times New Roman"/>
          <w:sz w:val="18"/>
          <w:szCs w:val="18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ПСН – патентная система. налогообложения, ЕСХН – единый сельскохозяйственный налог, НПД – налог на профессиональный доход.</w:t>
      </w:r>
    </w:p>
  </w:endnote>
  <w:endnote w:id="57">
    <w:p w14:paraId="21C453D5" w14:textId="77777777"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1 этапа анализа (оценки) в соответствии с приложением № 2 к методике. В случае, если Лицо соответствует указанным критериям, в поле отражается текст «Соответствует».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58">
    <w:p w14:paraId="03D0D79E" w14:textId="77777777"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2 этапа анализа (оценки) в соответствии с приложением № 2 к методике, предусмотренные выбранным Лицом шаблоном запрашиваемой выписки.</w:t>
      </w:r>
    </w:p>
  </w:endnote>
  <w:endnote w:id="59">
    <w:p w14:paraId="7DEC7594" w14:textId="77777777"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налоговой отчетности за последний отчетный (налоговый) период.</w:t>
      </w:r>
    </w:p>
  </w:endnote>
  <w:endnote w:id="60">
    <w:p w14:paraId="73679CE8" w14:textId="77777777" w:rsidR="007D6611" w:rsidRPr="002A27FD" w:rsidRDefault="007D6611" w:rsidP="002D5C5F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балльная оценка Лица в соответствии с методикой.</w:t>
      </w:r>
    </w:p>
  </w:endnote>
  <w:endnote w:id="61">
    <w:p w14:paraId="68FB70EE" w14:textId="77777777" w:rsidR="007D6611" w:rsidRDefault="007D6611" w:rsidP="002D5C5F">
      <w:pPr>
        <w:pStyle w:val="afc"/>
        <w:jc w:val="both"/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  <w:endnote w:id="62">
    <w:p w14:paraId="11285605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F487A">
        <w:rPr>
          <w:rStyle w:val="afe"/>
          <w:rFonts w:ascii="Times New Roman" w:hAnsi="Times New Roman"/>
        </w:rPr>
        <w:endnoteRef/>
      </w:r>
      <w:r w:rsidRPr="002F487A">
        <w:rPr>
          <w:rFonts w:ascii="Times New Roman" w:hAnsi="Times New Roman"/>
        </w:rPr>
        <w:t xml:space="preserve"> </w:t>
      </w:r>
      <w:r w:rsidRPr="002A27FD">
        <w:rPr>
          <w:rFonts w:ascii="Times New Roman" w:hAnsi="Times New Roman"/>
          <w:sz w:val="18"/>
          <w:szCs w:val="18"/>
        </w:rPr>
        <w:t>Актуальные сведения о Лице по состоянию на дату, предшествующую дате направления запроса о проведении анализа (оценки).</w:t>
      </w:r>
    </w:p>
  </w:endnote>
  <w:endnote w:id="63">
    <w:p w14:paraId="5378C572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дентификационный номер налогоплательщика.</w:t>
      </w:r>
    </w:p>
  </w:endnote>
  <w:endnote w:id="64">
    <w:p w14:paraId="5B3B9921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ется применяемая Лицом система налогообложения в году, предшествующему году проведения оценки Лица, по данным последней представленной налоговой отчетности, где ОСН – общая систем</w:t>
      </w:r>
      <w:r w:rsidR="008E1280">
        <w:rPr>
          <w:rFonts w:ascii="Times New Roman" w:hAnsi="Times New Roman"/>
          <w:sz w:val="18"/>
          <w:szCs w:val="18"/>
        </w:rPr>
        <w:t>а налогообложения, УСН (АУСН)-</w:t>
      </w:r>
      <w:r w:rsidRPr="002A27FD">
        <w:rPr>
          <w:rFonts w:ascii="Times New Roman" w:hAnsi="Times New Roman"/>
          <w:sz w:val="18"/>
          <w:szCs w:val="18"/>
        </w:rPr>
        <w:t>упрощенная система налогообложения (автоматизированная упрощенная система налогообложения), ЕНВД – единый налог на вмененный доход, ПСН – патентная система налогообложения, ЕСХН – единый сельскохозяйственный налог, НПД – налог на профессиональный доход.</w:t>
      </w:r>
    </w:p>
  </w:endnote>
  <w:endnote w:id="65">
    <w:p w14:paraId="186E645A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1 этапа анализа (оценки) в соответствии с приложением № 2 к методике. В случае, если Лицо соответствует указанным критериям, в поле отражается текст «Соответствует». В случае если Лицо не соответствует одному или нескольким указанным критериям 1 этапа анализа (оценки), в поле отражается текст «Не соответствует» с указанием критериев, которым не соответствует Лицо.</w:t>
      </w:r>
    </w:p>
  </w:endnote>
  <w:endnote w:id="66">
    <w:p w14:paraId="5E0C909C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Налог на добавленную стоимость.</w:t>
      </w:r>
    </w:p>
  </w:endnote>
  <w:endnote w:id="67">
    <w:p w14:paraId="23148831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формация отражается только в случае несоответствия Лица указанному критерию.</w:t>
      </w:r>
    </w:p>
  </w:endnote>
  <w:endnote w:id="68">
    <w:p w14:paraId="65B97945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Единый государственный реестр индивидуальных предпринимателей.</w:t>
      </w:r>
    </w:p>
  </w:endnote>
  <w:endnote w:id="69">
    <w:p w14:paraId="176E321F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Индивидуальный предприниматель.</w:t>
      </w:r>
    </w:p>
  </w:endnote>
  <w:endnote w:id="70">
    <w:p w14:paraId="798591DF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Указываются критерии 2 этапа анализа (оценки) в соответствии с приложением № 2 к методике, предусмотренные выбранным Лицом шаблоном запрашиваемой выписки.</w:t>
      </w:r>
    </w:p>
  </w:endnote>
  <w:endnote w:id="71">
    <w:p w14:paraId="143A0436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ются значения показателей Лица по данным налоговой отчетности за последний отчетный (налоговый) период.</w:t>
      </w:r>
    </w:p>
  </w:endnote>
  <w:endnote w:id="72">
    <w:p w14:paraId="10C04A2F" w14:textId="77777777" w:rsidR="007D6611" w:rsidRPr="002A27FD" w:rsidRDefault="007D6611" w:rsidP="00557147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балльная оценка Лица в соответствии с методикой.</w:t>
      </w:r>
    </w:p>
  </w:endnote>
  <w:endnote w:id="73">
    <w:p w14:paraId="3BEABA40" w14:textId="77777777" w:rsidR="007D6611" w:rsidRPr="002A27FD" w:rsidRDefault="007D6611" w:rsidP="00557147">
      <w:pPr>
        <w:pStyle w:val="afc"/>
        <w:jc w:val="both"/>
        <w:rPr>
          <w:sz w:val="18"/>
          <w:szCs w:val="18"/>
        </w:rPr>
      </w:pPr>
      <w:r w:rsidRPr="002A27FD">
        <w:rPr>
          <w:rStyle w:val="afe"/>
          <w:rFonts w:ascii="Times New Roman" w:hAnsi="Times New Roman"/>
          <w:sz w:val="18"/>
          <w:szCs w:val="18"/>
        </w:rPr>
        <w:endnoteRef/>
      </w:r>
      <w:r w:rsidRPr="002A27FD">
        <w:rPr>
          <w:rFonts w:ascii="Times New Roman" w:hAnsi="Times New Roman"/>
          <w:sz w:val="18"/>
          <w:szCs w:val="18"/>
        </w:rPr>
        <w:t xml:space="preserve"> Отражается сумма присвоенных баллов Лиц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3DC4" w14:textId="77777777" w:rsidR="007D3305" w:rsidRPr="007D3305" w:rsidRDefault="007D3305" w:rsidP="007D3305">
    <w:pPr>
      <w:pStyle w:val="ac"/>
      <w:rPr>
        <w:i/>
        <w:sz w:val="16"/>
      </w:rPr>
    </w:pPr>
    <w:r w:rsidRPr="007D3305">
      <w:rPr>
        <w:i/>
        <w:sz w:val="16"/>
      </w:rPr>
      <w:t>05.12.2025 12:12</w:t>
    </w:r>
  </w:p>
  <w:p w14:paraId="6CFC56E0" w14:textId="77777777" w:rsidR="007D6611" w:rsidRPr="00D725D1" w:rsidRDefault="007D3305">
    <w:pPr>
      <w:pStyle w:val="ac"/>
      <w:rPr>
        <w:i/>
        <w:color w:val="948A54" w:themeColor="background2" w:themeShade="80"/>
        <w:sz w:val="16"/>
        <w:szCs w:val="16"/>
      </w:rPr>
    </w:pPr>
    <w:r w:rsidRPr="007D3305">
      <w:rPr>
        <w:i/>
        <w:sz w:val="16"/>
      </w:rPr>
      <w:sym w:font="Wingdings" w:char="F03C"/>
    </w:r>
    <w:proofErr w:type="spellStart"/>
    <w:r w:rsidRPr="007D3305">
      <w:rPr>
        <w:i/>
        <w:sz w:val="16"/>
      </w:rPr>
      <w:t>kompburo</w:t>
    </w:r>
    <w:proofErr w:type="spellEnd"/>
    <w:r w:rsidRPr="007D3305">
      <w:rPr>
        <w:i/>
        <w:sz w:val="16"/>
      </w:rPr>
      <w:t>/Ю.Р./</w:t>
    </w:r>
    <w:r w:rsidRPr="007D3305">
      <w:rPr>
        <w:i/>
        <w:sz w:val="16"/>
      </w:rPr>
      <w:fldChar w:fldCharType="begin"/>
    </w:r>
    <w:r w:rsidRPr="007D3305">
      <w:rPr>
        <w:i/>
        <w:sz w:val="16"/>
      </w:rPr>
      <w:instrText xml:space="preserve"> FILENAME   \* MERGEFORMAT </w:instrText>
    </w:r>
    <w:r w:rsidRPr="007D3305">
      <w:rPr>
        <w:i/>
        <w:sz w:val="16"/>
      </w:rPr>
      <w:fldChar w:fldCharType="separate"/>
    </w:r>
    <w:r w:rsidR="000D0C1D">
      <w:rPr>
        <w:i/>
        <w:noProof/>
        <w:sz w:val="16"/>
      </w:rPr>
      <w:t>прил-Л1724-3</w:t>
    </w:r>
    <w:r w:rsidRPr="007D3305">
      <w:rPr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2C54" w14:textId="77777777" w:rsidR="007D6611" w:rsidRPr="007D3305" w:rsidRDefault="007D3305" w:rsidP="007D3305">
    <w:pPr>
      <w:pStyle w:val="ac"/>
      <w:rPr>
        <w:i/>
        <w:sz w:val="16"/>
      </w:rPr>
    </w:pPr>
    <w:r w:rsidRPr="007D3305">
      <w:rPr>
        <w:i/>
        <w:sz w:val="16"/>
      </w:rPr>
      <w:t>05.12.2025 12:12</w:t>
    </w:r>
  </w:p>
  <w:p w14:paraId="77658BAC" w14:textId="77777777" w:rsidR="007D3305" w:rsidRPr="007D3305" w:rsidRDefault="007D3305" w:rsidP="007D3305">
    <w:pPr>
      <w:pStyle w:val="ac"/>
      <w:rPr>
        <w:i/>
        <w:sz w:val="16"/>
      </w:rPr>
    </w:pPr>
    <w:r w:rsidRPr="007D3305">
      <w:rPr>
        <w:i/>
        <w:sz w:val="16"/>
      </w:rPr>
      <w:sym w:font="Wingdings" w:char="F03C"/>
    </w:r>
    <w:proofErr w:type="spellStart"/>
    <w:r w:rsidRPr="007D3305">
      <w:rPr>
        <w:i/>
        <w:sz w:val="16"/>
      </w:rPr>
      <w:t>kompburo</w:t>
    </w:r>
    <w:proofErr w:type="spellEnd"/>
    <w:r w:rsidRPr="007D3305">
      <w:rPr>
        <w:i/>
        <w:sz w:val="16"/>
      </w:rPr>
      <w:t>/Ю.Р./</w:t>
    </w:r>
    <w:r w:rsidRPr="007D3305">
      <w:rPr>
        <w:i/>
        <w:sz w:val="16"/>
      </w:rPr>
      <w:fldChar w:fldCharType="begin"/>
    </w:r>
    <w:r w:rsidRPr="007D3305">
      <w:rPr>
        <w:i/>
        <w:sz w:val="16"/>
      </w:rPr>
      <w:instrText xml:space="preserve"> FILENAME   \* MERGEFORMAT </w:instrText>
    </w:r>
    <w:r w:rsidRPr="007D3305">
      <w:rPr>
        <w:i/>
        <w:sz w:val="16"/>
      </w:rPr>
      <w:fldChar w:fldCharType="separate"/>
    </w:r>
    <w:r w:rsidR="000D0C1D">
      <w:rPr>
        <w:i/>
        <w:noProof/>
        <w:sz w:val="16"/>
      </w:rPr>
      <w:t>прил-Л1724-3</w:t>
    </w:r>
    <w:r w:rsidRPr="007D3305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A012" w14:textId="77777777" w:rsidR="00C71B12" w:rsidRDefault="00C71B12">
      <w:r>
        <w:separator/>
      </w:r>
    </w:p>
  </w:footnote>
  <w:footnote w:type="continuationSeparator" w:id="0">
    <w:p w14:paraId="217FDE36" w14:textId="77777777" w:rsidR="00C71B12" w:rsidRDefault="00C71B12">
      <w:r>
        <w:continuationSeparator/>
      </w:r>
    </w:p>
  </w:footnote>
  <w:footnote w:id="1">
    <w:p w14:paraId="5D6B6622" w14:textId="77777777" w:rsidR="007D6611" w:rsidRPr="002A27FD" w:rsidRDefault="007D6611" w:rsidP="007D6611">
      <w:pPr>
        <w:pStyle w:val="a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2A27FD">
        <w:rPr>
          <w:sz w:val="18"/>
          <w:szCs w:val="18"/>
        </w:rPr>
        <w:t>Подпункт «г» пункта 2 Правил передачи арендатором земельного участка, находящегося в государственной или муниципальной собственности, являющимся резидентом особой экономической зоны или управляющей компанией особой экономической зоны, арендных прав в залог, утвержденных постановлением Правительства Российской Федерации от 06.06.2025 № 846.</w:t>
      </w:r>
    </w:p>
  </w:footnote>
  <w:footnote w:id="2">
    <w:p w14:paraId="7C3A0A3A" w14:textId="77777777" w:rsidR="007D6611" w:rsidRPr="002A27FD" w:rsidRDefault="007D6611" w:rsidP="007D6611">
      <w:pPr>
        <w:pStyle w:val="afc"/>
        <w:jc w:val="both"/>
        <w:rPr>
          <w:rFonts w:ascii="Times New Roman" w:hAnsi="Times New Roman"/>
          <w:sz w:val="18"/>
          <w:szCs w:val="18"/>
        </w:rPr>
      </w:pPr>
      <w:r w:rsidRPr="002A27FD">
        <w:rPr>
          <w:rStyle w:val="a9"/>
          <w:rFonts w:ascii="Times New Roman" w:hAnsi="Times New Roman"/>
          <w:sz w:val="18"/>
          <w:szCs w:val="18"/>
        </w:rPr>
        <w:footnoteRef/>
      </w:r>
      <w:r w:rsidRPr="002A27FD">
        <w:rPr>
          <w:rFonts w:ascii="Times New Roman" w:hAnsi="Times New Roman"/>
          <w:sz w:val="18"/>
          <w:szCs w:val="18"/>
        </w:rPr>
        <w:t xml:space="preserve"> Федеральный закон от 06.04.2011 № 63-ФЗ «Об электронной подписи».</w:t>
      </w:r>
    </w:p>
  </w:footnote>
  <w:footnote w:id="3">
    <w:p w14:paraId="59A75824" w14:textId="77777777" w:rsidR="007D6611" w:rsidRPr="002A27FD" w:rsidRDefault="007D6611" w:rsidP="007D6611">
      <w:pPr>
        <w:pStyle w:val="a7"/>
        <w:jc w:val="both"/>
        <w:rPr>
          <w:sz w:val="18"/>
          <w:szCs w:val="18"/>
        </w:rPr>
      </w:pPr>
      <w:r w:rsidRPr="002A27FD">
        <w:rPr>
          <w:rStyle w:val="a9"/>
          <w:sz w:val="18"/>
          <w:szCs w:val="18"/>
        </w:rPr>
        <w:footnoteRef/>
      </w:r>
      <w:r w:rsidRPr="002A27FD">
        <w:rPr>
          <w:sz w:val="18"/>
          <w:szCs w:val="18"/>
        </w:rPr>
        <w:t xml:space="preserve"> Идентификационный номер налогоплательщика.</w:t>
      </w:r>
    </w:p>
    <w:p w14:paraId="03ED4DB3" w14:textId="77777777" w:rsidR="007D6611" w:rsidRPr="007D6611" w:rsidRDefault="007D6611" w:rsidP="007D6611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6"/>
        <w:szCs w:val="26"/>
      </w:rPr>
      <w:id w:val="-2137016915"/>
      <w:docPartObj>
        <w:docPartGallery w:val="Page Numbers (Top of Page)"/>
        <w:docPartUnique/>
      </w:docPartObj>
    </w:sdtPr>
    <w:sdtContent>
      <w:p w14:paraId="00195411" w14:textId="77777777" w:rsidR="007D6611" w:rsidRPr="007349FF" w:rsidRDefault="007D6611">
        <w:pPr>
          <w:pStyle w:val="a3"/>
          <w:jc w:val="center"/>
          <w:rPr>
            <w:sz w:val="26"/>
            <w:szCs w:val="26"/>
          </w:rPr>
        </w:pPr>
        <w:r w:rsidRPr="007349FF">
          <w:rPr>
            <w:sz w:val="26"/>
            <w:szCs w:val="26"/>
          </w:rPr>
          <w:fldChar w:fldCharType="begin"/>
        </w:r>
        <w:r w:rsidRPr="007349FF">
          <w:rPr>
            <w:sz w:val="26"/>
            <w:szCs w:val="26"/>
          </w:rPr>
          <w:instrText>PAGE   \* MERGEFORMAT</w:instrText>
        </w:r>
        <w:r w:rsidRPr="007349FF">
          <w:rPr>
            <w:sz w:val="26"/>
            <w:szCs w:val="26"/>
          </w:rPr>
          <w:fldChar w:fldCharType="separate"/>
        </w:r>
        <w:r w:rsidR="0018421D">
          <w:rPr>
            <w:noProof/>
            <w:sz w:val="26"/>
            <w:szCs w:val="26"/>
          </w:rPr>
          <w:t>2</w:t>
        </w:r>
        <w:r w:rsidRPr="007349FF">
          <w:rPr>
            <w:sz w:val="26"/>
            <w:szCs w:val="26"/>
          </w:rPr>
          <w:fldChar w:fldCharType="end"/>
        </w:r>
      </w:p>
    </w:sdtContent>
  </w:sdt>
  <w:p w14:paraId="66BAD2A3" w14:textId="77777777" w:rsidR="007D6611" w:rsidRDefault="007D6611" w:rsidP="00C2686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525909448"/>
      <w:docPartObj>
        <w:docPartGallery w:val="Page Numbers (Top of Page)"/>
        <w:docPartUnique/>
      </w:docPartObj>
    </w:sdtPr>
    <w:sdtContent>
      <w:p w14:paraId="6A9904E0" w14:textId="77777777" w:rsidR="007D6611" w:rsidRPr="00CF292C" w:rsidRDefault="007D6611">
        <w:pPr>
          <w:pStyle w:val="a3"/>
          <w:jc w:val="center"/>
          <w:rPr>
            <w:color w:val="FFFFFF" w:themeColor="background1"/>
          </w:rPr>
        </w:pPr>
        <w:r w:rsidRPr="00CF292C">
          <w:rPr>
            <w:color w:val="FFFFFF" w:themeColor="background1"/>
          </w:rPr>
          <w:fldChar w:fldCharType="begin"/>
        </w:r>
        <w:r w:rsidRPr="00CF292C">
          <w:rPr>
            <w:color w:val="FFFFFF" w:themeColor="background1"/>
          </w:rPr>
          <w:instrText>PAGE   \* MERGEFORMAT</w:instrText>
        </w:r>
        <w:r w:rsidRPr="00CF292C">
          <w:rPr>
            <w:color w:val="FFFFFF" w:themeColor="background1"/>
          </w:rPr>
          <w:fldChar w:fldCharType="separate"/>
        </w:r>
        <w:r w:rsidR="00892674">
          <w:rPr>
            <w:noProof/>
            <w:color w:val="FFFFFF" w:themeColor="background1"/>
          </w:rPr>
          <w:t>1</w:t>
        </w:r>
        <w:r w:rsidRPr="00CF292C">
          <w:rPr>
            <w:color w:val="FFFFFF" w:themeColor="background1"/>
          </w:rPr>
          <w:fldChar w:fldCharType="end"/>
        </w:r>
      </w:p>
    </w:sdtContent>
  </w:sdt>
  <w:p w14:paraId="0B5CEF7A" w14:textId="77777777" w:rsidR="007D6611" w:rsidRDefault="007D66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020EA"/>
    <w:multiLevelType w:val="hybridMultilevel"/>
    <w:tmpl w:val="DB0844EC"/>
    <w:lvl w:ilvl="0" w:tplc="94029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5A79"/>
    <w:multiLevelType w:val="hybridMultilevel"/>
    <w:tmpl w:val="B1F2273C"/>
    <w:lvl w:ilvl="0" w:tplc="A6745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7704"/>
    <w:multiLevelType w:val="hybridMultilevel"/>
    <w:tmpl w:val="786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09510">
    <w:abstractNumId w:val="2"/>
  </w:num>
  <w:num w:numId="2" w16cid:durableId="1563174458">
    <w:abstractNumId w:val="1"/>
  </w:num>
  <w:num w:numId="3" w16cid:durableId="75787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4A"/>
    <w:rsid w:val="000126BC"/>
    <w:rsid w:val="0001587E"/>
    <w:rsid w:val="00015EEC"/>
    <w:rsid w:val="0002563A"/>
    <w:rsid w:val="00026574"/>
    <w:rsid w:val="000322B1"/>
    <w:rsid w:val="00032CE0"/>
    <w:rsid w:val="00036654"/>
    <w:rsid w:val="000405FF"/>
    <w:rsid w:val="000409C6"/>
    <w:rsid w:val="00040CCD"/>
    <w:rsid w:val="000427E2"/>
    <w:rsid w:val="00042E1F"/>
    <w:rsid w:val="000459F7"/>
    <w:rsid w:val="000467E5"/>
    <w:rsid w:val="00046D05"/>
    <w:rsid w:val="00060849"/>
    <w:rsid w:val="00062D6A"/>
    <w:rsid w:val="0006582E"/>
    <w:rsid w:val="00072AA7"/>
    <w:rsid w:val="00074B99"/>
    <w:rsid w:val="00080B72"/>
    <w:rsid w:val="00082C6D"/>
    <w:rsid w:val="000830C4"/>
    <w:rsid w:val="000847CA"/>
    <w:rsid w:val="00084B06"/>
    <w:rsid w:val="0008680B"/>
    <w:rsid w:val="000964AB"/>
    <w:rsid w:val="00096F9C"/>
    <w:rsid w:val="000A1C34"/>
    <w:rsid w:val="000A2C1F"/>
    <w:rsid w:val="000A3572"/>
    <w:rsid w:val="000A45E4"/>
    <w:rsid w:val="000A798C"/>
    <w:rsid w:val="000B0C75"/>
    <w:rsid w:val="000B1057"/>
    <w:rsid w:val="000B522D"/>
    <w:rsid w:val="000B6821"/>
    <w:rsid w:val="000C154E"/>
    <w:rsid w:val="000C19C0"/>
    <w:rsid w:val="000C2E37"/>
    <w:rsid w:val="000C38AF"/>
    <w:rsid w:val="000C7BEC"/>
    <w:rsid w:val="000D0C1D"/>
    <w:rsid w:val="000D22D5"/>
    <w:rsid w:val="000D6B0B"/>
    <w:rsid w:val="000D6D21"/>
    <w:rsid w:val="000E36D9"/>
    <w:rsid w:val="000F0CFD"/>
    <w:rsid w:val="000F34BA"/>
    <w:rsid w:val="000F3D00"/>
    <w:rsid w:val="000F6285"/>
    <w:rsid w:val="000F73CB"/>
    <w:rsid w:val="0010103A"/>
    <w:rsid w:val="00101159"/>
    <w:rsid w:val="00102006"/>
    <w:rsid w:val="00102F6D"/>
    <w:rsid w:val="00103986"/>
    <w:rsid w:val="00106D07"/>
    <w:rsid w:val="00107A8F"/>
    <w:rsid w:val="001105E1"/>
    <w:rsid w:val="0011299B"/>
    <w:rsid w:val="00112A60"/>
    <w:rsid w:val="00114FFE"/>
    <w:rsid w:val="00116420"/>
    <w:rsid w:val="0011761A"/>
    <w:rsid w:val="00117C56"/>
    <w:rsid w:val="00117D75"/>
    <w:rsid w:val="0012222C"/>
    <w:rsid w:val="0012325F"/>
    <w:rsid w:val="00125559"/>
    <w:rsid w:val="00125C34"/>
    <w:rsid w:val="00127E43"/>
    <w:rsid w:val="001302C3"/>
    <w:rsid w:val="00130CF6"/>
    <w:rsid w:val="00137A69"/>
    <w:rsid w:val="00141FFD"/>
    <w:rsid w:val="00144AF1"/>
    <w:rsid w:val="00151C53"/>
    <w:rsid w:val="0015261C"/>
    <w:rsid w:val="0015432C"/>
    <w:rsid w:val="0016014C"/>
    <w:rsid w:val="00161655"/>
    <w:rsid w:val="00161EC2"/>
    <w:rsid w:val="00162980"/>
    <w:rsid w:val="00163146"/>
    <w:rsid w:val="001644C9"/>
    <w:rsid w:val="00164553"/>
    <w:rsid w:val="00165A6C"/>
    <w:rsid w:val="00171922"/>
    <w:rsid w:val="00174329"/>
    <w:rsid w:val="00181F1D"/>
    <w:rsid w:val="00182E50"/>
    <w:rsid w:val="0018421D"/>
    <w:rsid w:val="00184DE6"/>
    <w:rsid w:val="0018544C"/>
    <w:rsid w:val="00185C7B"/>
    <w:rsid w:val="001873BD"/>
    <w:rsid w:val="0019041B"/>
    <w:rsid w:val="00191221"/>
    <w:rsid w:val="00191CDF"/>
    <w:rsid w:val="00194F6F"/>
    <w:rsid w:val="0019772E"/>
    <w:rsid w:val="001A471C"/>
    <w:rsid w:val="001A549E"/>
    <w:rsid w:val="001A661D"/>
    <w:rsid w:val="001A7DE0"/>
    <w:rsid w:val="001B0BC6"/>
    <w:rsid w:val="001B16A3"/>
    <w:rsid w:val="001B4E62"/>
    <w:rsid w:val="001B6F19"/>
    <w:rsid w:val="001C6407"/>
    <w:rsid w:val="001C7B73"/>
    <w:rsid w:val="001C7DC1"/>
    <w:rsid w:val="001D36EE"/>
    <w:rsid w:val="001D4A7A"/>
    <w:rsid w:val="001D4B04"/>
    <w:rsid w:val="001E3F1C"/>
    <w:rsid w:val="001E4A58"/>
    <w:rsid w:val="001E573D"/>
    <w:rsid w:val="001E60E0"/>
    <w:rsid w:val="001F18BD"/>
    <w:rsid w:val="001F37ED"/>
    <w:rsid w:val="001F59EF"/>
    <w:rsid w:val="001F5E0B"/>
    <w:rsid w:val="00206BBC"/>
    <w:rsid w:val="00212549"/>
    <w:rsid w:val="002147DE"/>
    <w:rsid w:val="00221855"/>
    <w:rsid w:val="002237B7"/>
    <w:rsid w:val="0022768C"/>
    <w:rsid w:val="00227EBF"/>
    <w:rsid w:val="00233F0A"/>
    <w:rsid w:val="00234A3D"/>
    <w:rsid w:val="002431DF"/>
    <w:rsid w:val="002441DD"/>
    <w:rsid w:val="00250BB0"/>
    <w:rsid w:val="0025143F"/>
    <w:rsid w:val="00253ED5"/>
    <w:rsid w:val="00255E15"/>
    <w:rsid w:val="00265255"/>
    <w:rsid w:val="00265F8B"/>
    <w:rsid w:val="0026626A"/>
    <w:rsid w:val="0026657F"/>
    <w:rsid w:val="00272C24"/>
    <w:rsid w:val="0027366B"/>
    <w:rsid w:val="002829F0"/>
    <w:rsid w:val="00282C74"/>
    <w:rsid w:val="00282DCB"/>
    <w:rsid w:val="002836DF"/>
    <w:rsid w:val="00284D4C"/>
    <w:rsid w:val="0029374B"/>
    <w:rsid w:val="002946FF"/>
    <w:rsid w:val="002A094C"/>
    <w:rsid w:val="002A0C75"/>
    <w:rsid w:val="002A27FD"/>
    <w:rsid w:val="002B22EB"/>
    <w:rsid w:val="002B56A6"/>
    <w:rsid w:val="002C6C68"/>
    <w:rsid w:val="002D5C5F"/>
    <w:rsid w:val="002D6B81"/>
    <w:rsid w:val="002E4227"/>
    <w:rsid w:val="002E5DE4"/>
    <w:rsid w:val="002E6054"/>
    <w:rsid w:val="002F0106"/>
    <w:rsid w:val="002F0FBD"/>
    <w:rsid w:val="002F2E95"/>
    <w:rsid w:val="002F487A"/>
    <w:rsid w:val="002F5CD3"/>
    <w:rsid w:val="00301158"/>
    <w:rsid w:val="00303578"/>
    <w:rsid w:val="00303FA8"/>
    <w:rsid w:val="0030417E"/>
    <w:rsid w:val="00306F66"/>
    <w:rsid w:val="003074C6"/>
    <w:rsid w:val="003126D4"/>
    <w:rsid w:val="0031334C"/>
    <w:rsid w:val="00314062"/>
    <w:rsid w:val="003175D0"/>
    <w:rsid w:val="00317F04"/>
    <w:rsid w:val="0032498E"/>
    <w:rsid w:val="0032555D"/>
    <w:rsid w:val="0032589C"/>
    <w:rsid w:val="0032639F"/>
    <w:rsid w:val="003309E3"/>
    <w:rsid w:val="00331B66"/>
    <w:rsid w:val="00332ECE"/>
    <w:rsid w:val="00335DA4"/>
    <w:rsid w:val="00336EE7"/>
    <w:rsid w:val="00337A80"/>
    <w:rsid w:val="00344BBB"/>
    <w:rsid w:val="00347BE6"/>
    <w:rsid w:val="00353AE5"/>
    <w:rsid w:val="003543CA"/>
    <w:rsid w:val="00354899"/>
    <w:rsid w:val="003553DF"/>
    <w:rsid w:val="003559A4"/>
    <w:rsid w:val="003564EE"/>
    <w:rsid w:val="00362479"/>
    <w:rsid w:val="00363862"/>
    <w:rsid w:val="0036415F"/>
    <w:rsid w:val="003656AE"/>
    <w:rsid w:val="00365CEA"/>
    <w:rsid w:val="00366633"/>
    <w:rsid w:val="00366FBD"/>
    <w:rsid w:val="0037113B"/>
    <w:rsid w:val="00372453"/>
    <w:rsid w:val="003733D0"/>
    <w:rsid w:val="00376768"/>
    <w:rsid w:val="00376A0D"/>
    <w:rsid w:val="00377C90"/>
    <w:rsid w:val="00383566"/>
    <w:rsid w:val="0038635D"/>
    <w:rsid w:val="00386B67"/>
    <w:rsid w:val="00387B36"/>
    <w:rsid w:val="00391C95"/>
    <w:rsid w:val="00395679"/>
    <w:rsid w:val="00396DE0"/>
    <w:rsid w:val="00396E4D"/>
    <w:rsid w:val="003A044D"/>
    <w:rsid w:val="003A2E8D"/>
    <w:rsid w:val="003A57C7"/>
    <w:rsid w:val="003A5E27"/>
    <w:rsid w:val="003A6F1F"/>
    <w:rsid w:val="003B1AC0"/>
    <w:rsid w:val="003B7C6B"/>
    <w:rsid w:val="003C1C77"/>
    <w:rsid w:val="003C1EFE"/>
    <w:rsid w:val="003C22F1"/>
    <w:rsid w:val="003C7C1E"/>
    <w:rsid w:val="003D12FC"/>
    <w:rsid w:val="003D4FED"/>
    <w:rsid w:val="003D6311"/>
    <w:rsid w:val="003D6C3D"/>
    <w:rsid w:val="003E027C"/>
    <w:rsid w:val="003E196B"/>
    <w:rsid w:val="003E4692"/>
    <w:rsid w:val="003E4C94"/>
    <w:rsid w:val="003E62B1"/>
    <w:rsid w:val="003F040C"/>
    <w:rsid w:val="003F0F98"/>
    <w:rsid w:val="003F3D77"/>
    <w:rsid w:val="003F447E"/>
    <w:rsid w:val="003F62CA"/>
    <w:rsid w:val="00405606"/>
    <w:rsid w:val="00407BF8"/>
    <w:rsid w:val="00412DBD"/>
    <w:rsid w:val="00413821"/>
    <w:rsid w:val="00417A52"/>
    <w:rsid w:val="00422237"/>
    <w:rsid w:val="0042241C"/>
    <w:rsid w:val="00423F29"/>
    <w:rsid w:val="0042440C"/>
    <w:rsid w:val="004249EC"/>
    <w:rsid w:val="00426C90"/>
    <w:rsid w:val="00432B38"/>
    <w:rsid w:val="00433FA8"/>
    <w:rsid w:val="00436EE1"/>
    <w:rsid w:val="00437C7F"/>
    <w:rsid w:val="0044296E"/>
    <w:rsid w:val="004448FA"/>
    <w:rsid w:val="00445DCC"/>
    <w:rsid w:val="004465D4"/>
    <w:rsid w:val="00446725"/>
    <w:rsid w:val="004512CC"/>
    <w:rsid w:val="00451DDA"/>
    <w:rsid w:val="004532CC"/>
    <w:rsid w:val="004549E3"/>
    <w:rsid w:val="00455DFA"/>
    <w:rsid w:val="00457FFC"/>
    <w:rsid w:val="00460C4E"/>
    <w:rsid w:val="0046224F"/>
    <w:rsid w:val="00465ED3"/>
    <w:rsid w:val="004710AC"/>
    <w:rsid w:val="004726C8"/>
    <w:rsid w:val="0047286F"/>
    <w:rsid w:val="00473821"/>
    <w:rsid w:val="00473E95"/>
    <w:rsid w:val="004743CD"/>
    <w:rsid w:val="00481596"/>
    <w:rsid w:val="00483B8A"/>
    <w:rsid w:val="004876A8"/>
    <w:rsid w:val="00487A59"/>
    <w:rsid w:val="00490F7B"/>
    <w:rsid w:val="00493702"/>
    <w:rsid w:val="0049505B"/>
    <w:rsid w:val="004960CC"/>
    <w:rsid w:val="0049683B"/>
    <w:rsid w:val="004A13C6"/>
    <w:rsid w:val="004A6F69"/>
    <w:rsid w:val="004B19B1"/>
    <w:rsid w:val="004B71B2"/>
    <w:rsid w:val="004C28A7"/>
    <w:rsid w:val="004D1B2E"/>
    <w:rsid w:val="004D3308"/>
    <w:rsid w:val="004D651F"/>
    <w:rsid w:val="004D7943"/>
    <w:rsid w:val="004D7A8D"/>
    <w:rsid w:val="004E0D3D"/>
    <w:rsid w:val="004E19A6"/>
    <w:rsid w:val="004E6666"/>
    <w:rsid w:val="004E68D8"/>
    <w:rsid w:val="004F2C8F"/>
    <w:rsid w:val="00501189"/>
    <w:rsid w:val="0050429C"/>
    <w:rsid w:val="00505301"/>
    <w:rsid w:val="00507C77"/>
    <w:rsid w:val="0051025C"/>
    <w:rsid w:val="005111CF"/>
    <w:rsid w:val="00511F10"/>
    <w:rsid w:val="00516320"/>
    <w:rsid w:val="00521CD9"/>
    <w:rsid w:val="00522DF6"/>
    <w:rsid w:val="00522EC4"/>
    <w:rsid w:val="0052320E"/>
    <w:rsid w:val="00523FD5"/>
    <w:rsid w:val="00525F64"/>
    <w:rsid w:val="005263F5"/>
    <w:rsid w:val="005264FD"/>
    <w:rsid w:val="00537A3C"/>
    <w:rsid w:val="00537E88"/>
    <w:rsid w:val="00541B23"/>
    <w:rsid w:val="005429BB"/>
    <w:rsid w:val="00543DD7"/>
    <w:rsid w:val="00544903"/>
    <w:rsid w:val="00545A49"/>
    <w:rsid w:val="00551BAD"/>
    <w:rsid w:val="00551BBE"/>
    <w:rsid w:val="005536CB"/>
    <w:rsid w:val="005541CC"/>
    <w:rsid w:val="00555555"/>
    <w:rsid w:val="00557147"/>
    <w:rsid w:val="00557301"/>
    <w:rsid w:val="0056053F"/>
    <w:rsid w:val="0057144D"/>
    <w:rsid w:val="00573C27"/>
    <w:rsid w:val="005747E0"/>
    <w:rsid w:val="00575273"/>
    <w:rsid w:val="00576381"/>
    <w:rsid w:val="005768AB"/>
    <w:rsid w:val="00576DBE"/>
    <w:rsid w:val="00582F27"/>
    <w:rsid w:val="0058398B"/>
    <w:rsid w:val="0058435C"/>
    <w:rsid w:val="005934BC"/>
    <w:rsid w:val="005936C6"/>
    <w:rsid w:val="00593E2F"/>
    <w:rsid w:val="00594847"/>
    <w:rsid w:val="00594FA7"/>
    <w:rsid w:val="00595404"/>
    <w:rsid w:val="00596961"/>
    <w:rsid w:val="005A4AAB"/>
    <w:rsid w:val="005B1011"/>
    <w:rsid w:val="005B2993"/>
    <w:rsid w:val="005B5120"/>
    <w:rsid w:val="005B688C"/>
    <w:rsid w:val="005C0B83"/>
    <w:rsid w:val="005C1515"/>
    <w:rsid w:val="005C38F1"/>
    <w:rsid w:val="005C4BE7"/>
    <w:rsid w:val="005C6F99"/>
    <w:rsid w:val="005D04A7"/>
    <w:rsid w:val="005D0C5B"/>
    <w:rsid w:val="005D71D9"/>
    <w:rsid w:val="005E455D"/>
    <w:rsid w:val="005E4D53"/>
    <w:rsid w:val="005E533E"/>
    <w:rsid w:val="005E5A4F"/>
    <w:rsid w:val="005E64E5"/>
    <w:rsid w:val="005E71C4"/>
    <w:rsid w:val="005F02AF"/>
    <w:rsid w:val="005F3920"/>
    <w:rsid w:val="005F4781"/>
    <w:rsid w:val="005F7A47"/>
    <w:rsid w:val="00602522"/>
    <w:rsid w:val="0061185B"/>
    <w:rsid w:val="006146BB"/>
    <w:rsid w:val="006212A6"/>
    <w:rsid w:val="006219A7"/>
    <w:rsid w:val="00624A59"/>
    <w:rsid w:val="00625DEC"/>
    <w:rsid w:val="00626934"/>
    <w:rsid w:val="00634FD4"/>
    <w:rsid w:val="00636E01"/>
    <w:rsid w:val="00637670"/>
    <w:rsid w:val="00637B2D"/>
    <w:rsid w:val="00640AA7"/>
    <w:rsid w:val="00642F71"/>
    <w:rsid w:val="006512A0"/>
    <w:rsid w:val="006523A1"/>
    <w:rsid w:val="00654540"/>
    <w:rsid w:val="00655328"/>
    <w:rsid w:val="006564DA"/>
    <w:rsid w:val="006609DC"/>
    <w:rsid w:val="00661B79"/>
    <w:rsid w:val="00670333"/>
    <w:rsid w:val="00673AAD"/>
    <w:rsid w:val="00673FAE"/>
    <w:rsid w:val="006779D8"/>
    <w:rsid w:val="00680633"/>
    <w:rsid w:val="00684A56"/>
    <w:rsid w:val="006858E0"/>
    <w:rsid w:val="006859B0"/>
    <w:rsid w:val="00692071"/>
    <w:rsid w:val="00693B1C"/>
    <w:rsid w:val="00693B82"/>
    <w:rsid w:val="00693DFE"/>
    <w:rsid w:val="00695377"/>
    <w:rsid w:val="006953E5"/>
    <w:rsid w:val="006A1410"/>
    <w:rsid w:val="006A45DE"/>
    <w:rsid w:val="006A6E98"/>
    <w:rsid w:val="006A70A4"/>
    <w:rsid w:val="006B07A3"/>
    <w:rsid w:val="006B3291"/>
    <w:rsid w:val="006B403D"/>
    <w:rsid w:val="006B49D1"/>
    <w:rsid w:val="006B576A"/>
    <w:rsid w:val="006B5BC8"/>
    <w:rsid w:val="006B7FF3"/>
    <w:rsid w:val="006C395A"/>
    <w:rsid w:val="006C3D62"/>
    <w:rsid w:val="006D0C6B"/>
    <w:rsid w:val="006D3CED"/>
    <w:rsid w:val="006D3D16"/>
    <w:rsid w:val="006D6C39"/>
    <w:rsid w:val="006D763C"/>
    <w:rsid w:val="006D78D7"/>
    <w:rsid w:val="006E060D"/>
    <w:rsid w:val="006E3D96"/>
    <w:rsid w:val="006E5421"/>
    <w:rsid w:val="006F1F77"/>
    <w:rsid w:val="006F232E"/>
    <w:rsid w:val="006F457E"/>
    <w:rsid w:val="006F6A5D"/>
    <w:rsid w:val="007019AF"/>
    <w:rsid w:val="00704A4B"/>
    <w:rsid w:val="00704B3A"/>
    <w:rsid w:val="007061F5"/>
    <w:rsid w:val="007066CC"/>
    <w:rsid w:val="00707B98"/>
    <w:rsid w:val="007109DA"/>
    <w:rsid w:val="007111A9"/>
    <w:rsid w:val="007112EC"/>
    <w:rsid w:val="0071753C"/>
    <w:rsid w:val="00720E77"/>
    <w:rsid w:val="00721888"/>
    <w:rsid w:val="00721CF6"/>
    <w:rsid w:val="00723C95"/>
    <w:rsid w:val="00724E62"/>
    <w:rsid w:val="007253C6"/>
    <w:rsid w:val="007255E8"/>
    <w:rsid w:val="00730768"/>
    <w:rsid w:val="007320EA"/>
    <w:rsid w:val="007349FF"/>
    <w:rsid w:val="00734F18"/>
    <w:rsid w:val="00735041"/>
    <w:rsid w:val="00737507"/>
    <w:rsid w:val="00741083"/>
    <w:rsid w:val="00751D49"/>
    <w:rsid w:val="007521B8"/>
    <w:rsid w:val="007555D8"/>
    <w:rsid w:val="007561AB"/>
    <w:rsid w:val="00757588"/>
    <w:rsid w:val="00757D96"/>
    <w:rsid w:val="00757F9B"/>
    <w:rsid w:val="00760A5A"/>
    <w:rsid w:val="00761279"/>
    <w:rsid w:val="00762BC4"/>
    <w:rsid w:val="00764063"/>
    <w:rsid w:val="007727CD"/>
    <w:rsid w:val="00777A33"/>
    <w:rsid w:val="00780F81"/>
    <w:rsid w:val="00782FB7"/>
    <w:rsid w:val="007837C9"/>
    <w:rsid w:val="00785D2B"/>
    <w:rsid w:val="0079068C"/>
    <w:rsid w:val="00790E78"/>
    <w:rsid w:val="00791A1C"/>
    <w:rsid w:val="00792F48"/>
    <w:rsid w:val="007A362B"/>
    <w:rsid w:val="007A70B5"/>
    <w:rsid w:val="007B143E"/>
    <w:rsid w:val="007B14D4"/>
    <w:rsid w:val="007B2649"/>
    <w:rsid w:val="007B2E33"/>
    <w:rsid w:val="007C253C"/>
    <w:rsid w:val="007C2705"/>
    <w:rsid w:val="007C53D0"/>
    <w:rsid w:val="007C7D8A"/>
    <w:rsid w:val="007D0344"/>
    <w:rsid w:val="007D3305"/>
    <w:rsid w:val="007D35AF"/>
    <w:rsid w:val="007D53B8"/>
    <w:rsid w:val="007D6611"/>
    <w:rsid w:val="007D72A0"/>
    <w:rsid w:val="007E5FFD"/>
    <w:rsid w:val="007F17BA"/>
    <w:rsid w:val="007F682C"/>
    <w:rsid w:val="00802458"/>
    <w:rsid w:val="00803B5E"/>
    <w:rsid w:val="008073A6"/>
    <w:rsid w:val="00807BA3"/>
    <w:rsid w:val="0081085F"/>
    <w:rsid w:val="008112E6"/>
    <w:rsid w:val="00813AF4"/>
    <w:rsid w:val="00813C1A"/>
    <w:rsid w:val="008147AD"/>
    <w:rsid w:val="008161A6"/>
    <w:rsid w:val="00816C05"/>
    <w:rsid w:val="00823990"/>
    <w:rsid w:val="008258B7"/>
    <w:rsid w:val="00825E63"/>
    <w:rsid w:val="00831973"/>
    <w:rsid w:val="008337BF"/>
    <w:rsid w:val="00834F62"/>
    <w:rsid w:val="0083536A"/>
    <w:rsid w:val="00836714"/>
    <w:rsid w:val="00841234"/>
    <w:rsid w:val="00843484"/>
    <w:rsid w:val="00844421"/>
    <w:rsid w:val="0084645B"/>
    <w:rsid w:val="00846568"/>
    <w:rsid w:val="00850875"/>
    <w:rsid w:val="00854136"/>
    <w:rsid w:val="00860BB3"/>
    <w:rsid w:val="00860C28"/>
    <w:rsid w:val="0086144A"/>
    <w:rsid w:val="008666A9"/>
    <w:rsid w:val="0086737C"/>
    <w:rsid w:val="00867717"/>
    <w:rsid w:val="00870B96"/>
    <w:rsid w:val="0087139B"/>
    <w:rsid w:val="00871F2C"/>
    <w:rsid w:val="0087430B"/>
    <w:rsid w:val="00874A43"/>
    <w:rsid w:val="00877AA0"/>
    <w:rsid w:val="00877F74"/>
    <w:rsid w:val="00881545"/>
    <w:rsid w:val="00883FB6"/>
    <w:rsid w:val="00886A15"/>
    <w:rsid w:val="00887C38"/>
    <w:rsid w:val="008908D0"/>
    <w:rsid w:val="00891495"/>
    <w:rsid w:val="008919BB"/>
    <w:rsid w:val="00892674"/>
    <w:rsid w:val="00894F0A"/>
    <w:rsid w:val="0089619A"/>
    <w:rsid w:val="00896CBC"/>
    <w:rsid w:val="008979B1"/>
    <w:rsid w:val="008A121E"/>
    <w:rsid w:val="008A5768"/>
    <w:rsid w:val="008A786F"/>
    <w:rsid w:val="008B3385"/>
    <w:rsid w:val="008B4DF5"/>
    <w:rsid w:val="008B5A7E"/>
    <w:rsid w:val="008C1DE9"/>
    <w:rsid w:val="008C236B"/>
    <w:rsid w:val="008C2EE8"/>
    <w:rsid w:val="008C433E"/>
    <w:rsid w:val="008C5886"/>
    <w:rsid w:val="008D037F"/>
    <w:rsid w:val="008D0841"/>
    <w:rsid w:val="008D59B8"/>
    <w:rsid w:val="008E1280"/>
    <w:rsid w:val="008E50CF"/>
    <w:rsid w:val="008E6480"/>
    <w:rsid w:val="008F19BE"/>
    <w:rsid w:val="008F27BE"/>
    <w:rsid w:val="008F3526"/>
    <w:rsid w:val="008F3DBD"/>
    <w:rsid w:val="008F4B17"/>
    <w:rsid w:val="008F5304"/>
    <w:rsid w:val="008F6E07"/>
    <w:rsid w:val="00904505"/>
    <w:rsid w:val="00910FFB"/>
    <w:rsid w:val="00914AC4"/>
    <w:rsid w:val="00917136"/>
    <w:rsid w:val="009210B0"/>
    <w:rsid w:val="00927E0D"/>
    <w:rsid w:val="0093215E"/>
    <w:rsid w:val="00940165"/>
    <w:rsid w:val="00941855"/>
    <w:rsid w:val="009420CC"/>
    <w:rsid w:val="0094686D"/>
    <w:rsid w:val="00950133"/>
    <w:rsid w:val="00950A7D"/>
    <w:rsid w:val="00953059"/>
    <w:rsid w:val="00962C1F"/>
    <w:rsid w:val="00965A97"/>
    <w:rsid w:val="00966360"/>
    <w:rsid w:val="00967439"/>
    <w:rsid w:val="009708D5"/>
    <w:rsid w:val="00971462"/>
    <w:rsid w:val="009720A0"/>
    <w:rsid w:val="00973A22"/>
    <w:rsid w:val="009744AF"/>
    <w:rsid w:val="00974A4E"/>
    <w:rsid w:val="00980107"/>
    <w:rsid w:val="009851BC"/>
    <w:rsid w:val="00986667"/>
    <w:rsid w:val="00987516"/>
    <w:rsid w:val="0099071E"/>
    <w:rsid w:val="00992196"/>
    <w:rsid w:val="00994707"/>
    <w:rsid w:val="00994FE9"/>
    <w:rsid w:val="00995615"/>
    <w:rsid w:val="00997D95"/>
    <w:rsid w:val="00997E5C"/>
    <w:rsid w:val="009A0369"/>
    <w:rsid w:val="009A1194"/>
    <w:rsid w:val="009A212C"/>
    <w:rsid w:val="009A2410"/>
    <w:rsid w:val="009A3515"/>
    <w:rsid w:val="009B3257"/>
    <w:rsid w:val="009B6181"/>
    <w:rsid w:val="009B6820"/>
    <w:rsid w:val="009C527E"/>
    <w:rsid w:val="009C56CC"/>
    <w:rsid w:val="009D0CFC"/>
    <w:rsid w:val="009D3EC8"/>
    <w:rsid w:val="009D7ECE"/>
    <w:rsid w:val="009E2AA2"/>
    <w:rsid w:val="009E36FF"/>
    <w:rsid w:val="009E4079"/>
    <w:rsid w:val="009E5AF8"/>
    <w:rsid w:val="009E5BE2"/>
    <w:rsid w:val="009F0CE0"/>
    <w:rsid w:val="009F15E0"/>
    <w:rsid w:val="009F6920"/>
    <w:rsid w:val="009F6F5F"/>
    <w:rsid w:val="00A02D84"/>
    <w:rsid w:val="00A03141"/>
    <w:rsid w:val="00A10D88"/>
    <w:rsid w:val="00A10F89"/>
    <w:rsid w:val="00A10FF1"/>
    <w:rsid w:val="00A11B2F"/>
    <w:rsid w:val="00A11D75"/>
    <w:rsid w:val="00A123B1"/>
    <w:rsid w:val="00A13873"/>
    <w:rsid w:val="00A17327"/>
    <w:rsid w:val="00A17DD3"/>
    <w:rsid w:val="00A21A4D"/>
    <w:rsid w:val="00A21E2F"/>
    <w:rsid w:val="00A2422F"/>
    <w:rsid w:val="00A25A35"/>
    <w:rsid w:val="00A26341"/>
    <w:rsid w:val="00A27103"/>
    <w:rsid w:val="00A3018E"/>
    <w:rsid w:val="00A318D9"/>
    <w:rsid w:val="00A34DE5"/>
    <w:rsid w:val="00A40085"/>
    <w:rsid w:val="00A400EA"/>
    <w:rsid w:val="00A403B7"/>
    <w:rsid w:val="00A40437"/>
    <w:rsid w:val="00A407C5"/>
    <w:rsid w:val="00A419B5"/>
    <w:rsid w:val="00A43BDD"/>
    <w:rsid w:val="00A44139"/>
    <w:rsid w:val="00A442C4"/>
    <w:rsid w:val="00A459A0"/>
    <w:rsid w:val="00A528CF"/>
    <w:rsid w:val="00A53283"/>
    <w:rsid w:val="00A569F4"/>
    <w:rsid w:val="00A6100B"/>
    <w:rsid w:val="00A616C0"/>
    <w:rsid w:val="00A61FC1"/>
    <w:rsid w:val="00A62AE0"/>
    <w:rsid w:val="00A64598"/>
    <w:rsid w:val="00A64840"/>
    <w:rsid w:val="00A65CBF"/>
    <w:rsid w:val="00A67922"/>
    <w:rsid w:val="00A67D00"/>
    <w:rsid w:val="00A70AD4"/>
    <w:rsid w:val="00A71069"/>
    <w:rsid w:val="00A72DC7"/>
    <w:rsid w:val="00A77CE9"/>
    <w:rsid w:val="00A8427C"/>
    <w:rsid w:val="00A854D9"/>
    <w:rsid w:val="00A87DDF"/>
    <w:rsid w:val="00A92AD3"/>
    <w:rsid w:val="00A92DF7"/>
    <w:rsid w:val="00A94CC7"/>
    <w:rsid w:val="00A95D5D"/>
    <w:rsid w:val="00A960BE"/>
    <w:rsid w:val="00AA2592"/>
    <w:rsid w:val="00AA3741"/>
    <w:rsid w:val="00AA7365"/>
    <w:rsid w:val="00AA789E"/>
    <w:rsid w:val="00AB7794"/>
    <w:rsid w:val="00AC1138"/>
    <w:rsid w:val="00AC1235"/>
    <w:rsid w:val="00AC71FD"/>
    <w:rsid w:val="00AC7948"/>
    <w:rsid w:val="00AD54BA"/>
    <w:rsid w:val="00AD796B"/>
    <w:rsid w:val="00AE2B49"/>
    <w:rsid w:val="00AE7E2C"/>
    <w:rsid w:val="00AF0594"/>
    <w:rsid w:val="00AF16DA"/>
    <w:rsid w:val="00AF4DF6"/>
    <w:rsid w:val="00AF5E1D"/>
    <w:rsid w:val="00B00AFE"/>
    <w:rsid w:val="00B04513"/>
    <w:rsid w:val="00B05501"/>
    <w:rsid w:val="00B06798"/>
    <w:rsid w:val="00B06AAB"/>
    <w:rsid w:val="00B077DF"/>
    <w:rsid w:val="00B105F0"/>
    <w:rsid w:val="00B26465"/>
    <w:rsid w:val="00B277AC"/>
    <w:rsid w:val="00B30CF9"/>
    <w:rsid w:val="00B365F7"/>
    <w:rsid w:val="00B37179"/>
    <w:rsid w:val="00B37A9A"/>
    <w:rsid w:val="00B510FC"/>
    <w:rsid w:val="00B60BC6"/>
    <w:rsid w:val="00B6201B"/>
    <w:rsid w:val="00B64DB3"/>
    <w:rsid w:val="00B654B7"/>
    <w:rsid w:val="00B65847"/>
    <w:rsid w:val="00B65DC1"/>
    <w:rsid w:val="00B71B47"/>
    <w:rsid w:val="00B71B95"/>
    <w:rsid w:val="00B81347"/>
    <w:rsid w:val="00B82C72"/>
    <w:rsid w:val="00B84790"/>
    <w:rsid w:val="00B85F97"/>
    <w:rsid w:val="00B87A35"/>
    <w:rsid w:val="00B90079"/>
    <w:rsid w:val="00B97123"/>
    <w:rsid w:val="00BA0D45"/>
    <w:rsid w:val="00BA15ED"/>
    <w:rsid w:val="00BA1FF3"/>
    <w:rsid w:val="00BA7933"/>
    <w:rsid w:val="00BB4AE9"/>
    <w:rsid w:val="00BB518E"/>
    <w:rsid w:val="00BB77B3"/>
    <w:rsid w:val="00BC5E05"/>
    <w:rsid w:val="00BC6769"/>
    <w:rsid w:val="00BC6E1D"/>
    <w:rsid w:val="00BD131A"/>
    <w:rsid w:val="00BD423E"/>
    <w:rsid w:val="00BE254D"/>
    <w:rsid w:val="00BE40B8"/>
    <w:rsid w:val="00BE64E4"/>
    <w:rsid w:val="00BF1E74"/>
    <w:rsid w:val="00BF4B92"/>
    <w:rsid w:val="00BF50C2"/>
    <w:rsid w:val="00BF64D7"/>
    <w:rsid w:val="00BF7431"/>
    <w:rsid w:val="00C006C0"/>
    <w:rsid w:val="00C02CB0"/>
    <w:rsid w:val="00C10D90"/>
    <w:rsid w:val="00C145E0"/>
    <w:rsid w:val="00C14C72"/>
    <w:rsid w:val="00C21B92"/>
    <w:rsid w:val="00C21C91"/>
    <w:rsid w:val="00C2686F"/>
    <w:rsid w:val="00C34442"/>
    <w:rsid w:val="00C46290"/>
    <w:rsid w:val="00C47BDE"/>
    <w:rsid w:val="00C5244A"/>
    <w:rsid w:val="00C5249A"/>
    <w:rsid w:val="00C52F19"/>
    <w:rsid w:val="00C5349D"/>
    <w:rsid w:val="00C53883"/>
    <w:rsid w:val="00C611E9"/>
    <w:rsid w:val="00C61D96"/>
    <w:rsid w:val="00C71B12"/>
    <w:rsid w:val="00C7417E"/>
    <w:rsid w:val="00C77DA1"/>
    <w:rsid w:val="00C81259"/>
    <w:rsid w:val="00C82543"/>
    <w:rsid w:val="00C83BF9"/>
    <w:rsid w:val="00C84B9D"/>
    <w:rsid w:val="00C84F0C"/>
    <w:rsid w:val="00C85BC3"/>
    <w:rsid w:val="00C865CA"/>
    <w:rsid w:val="00CA4DF2"/>
    <w:rsid w:val="00CB6D7B"/>
    <w:rsid w:val="00CC19F0"/>
    <w:rsid w:val="00CC6D60"/>
    <w:rsid w:val="00CD1FE4"/>
    <w:rsid w:val="00CE1E5B"/>
    <w:rsid w:val="00CE74C5"/>
    <w:rsid w:val="00CF1BFD"/>
    <w:rsid w:val="00CF2319"/>
    <w:rsid w:val="00CF292C"/>
    <w:rsid w:val="00CF7C59"/>
    <w:rsid w:val="00D05D9B"/>
    <w:rsid w:val="00D15507"/>
    <w:rsid w:val="00D1744D"/>
    <w:rsid w:val="00D22927"/>
    <w:rsid w:val="00D22A8A"/>
    <w:rsid w:val="00D261E3"/>
    <w:rsid w:val="00D341DE"/>
    <w:rsid w:val="00D3433B"/>
    <w:rsid w:val="00D37E03"/>
    <w:rsid w:val="00D424C7"/>
    <w:rsid w:val="00D45097"/>
    <w:rsid w:val="00D46C84"/>
    <w:rsid w:val="00D470B6"/>
    <w:rsid w:val="00D5110E"/>
    <w:rsid w:val="00D51308"/>
    <w:rsid w:val="00D526F9"/>
    <w:rsid w:val="00D53DC4"/>
    <w:rsid w:val="00D567A9"/>
    <w:rsid w:val="00D64D14"/>
    <w:rsid w:val="00D66131"/>
    <w:rsid w:val="00D66F7E"/>
    <w:rsid w:val="00D67A45"/>
    <w:rsid w:val="00D725D1"/>
    <w:rsid w:val="00D745E3"/>
    <w:rsid w:val="00D7710F"/>
    <w:rsid w:val="00D81717"/>
    <w:rsid w:val="00D81A6B"/>
    <w:rsid w:val="00D87218"/>
    <w:rsid w:val="00D91D15"/>
    <w:rsid w:val="00D92423"/>
    <w:rsid w:val="00D92A06"/>
    <w:rsid w:val="00DA035D"/>
    <w:rsid w:val="00DA4CD4"/>
    <w:rsid w:val="00DA57FB"/>
    <w:rsid w:val="00DB0CE4"/>
    <w:rsid w:val="00DB319C"/>
    <w:rsid w:val="00DB50C9"/>
    <w:rsid w:val="00DC0563"/>
    <w:rsid w:val="00DC1194"/>
    <w:rsid w:val="00DC1466"/>
    <w:rsid w:val="00DC3C4F"/>
    <w:rsid w:val="00DC427A"/>
    <w:rsid w:val="00DC7A16"/>
    <w:rsid w:val="00DD21E4"/>
    <w:rsid w:val="00DD4F27"/>
    <w:rsid w:val="00DD52BE"/>
    <w:rsid w:val="00DE31E2"/>
    <w:rsid w:val="00DF08F6"/>
    <w:rsid w:val="00DF1D34"/>
    <w:rsid w:val="00E04C6F"/>
    <w:rsid w:val="00E05EBC"/>
    <w:rsid w:val="00E064FF"/>
    <w:rsid w:val="00E073A1"/>
    <w:rsid w:val="00E107CB"/>
    <w:rsid w:val="00E11504"/>
    <w:rsid w:val="00E13411"/>
    <w:rsid w:val="00E15A5C"/>
    <w:rsid w:val="00E17A70"/>
    <w:rsid w:val="00E234D6"/>
    <w:rsid w:val="00E245E6"/>
    <w:rsid w:val="00E24BBA"/>
    <w:rsid w:val="00E428AE"/>
    <w:rsid w:val="00E42D16"/>
    <w:rsid w:val="00E43917"/>
    <w:rsid w:val="00E45434"/>
    <w:rsid w:val="00E46F72"/>
    <w:rsid w:val="00E51903"/>
    <w:rsid w:val="00E5235C"/>
    <w:rsid w:val="00E52D3D"/>
    <w:rsid w:val="00E54D13"/>
    <w:rsid w:val="00E55CFE"/>
    <w:rsid w:val="00E57D78"/>
    <w:rsid w:val="00E62696"/>
    <w:rsid w:val="00E64716"/>
    <w:rsid w:val="00E6481A"/>
    <w:rsid w:val="00E6628F"/>
    <w:rsid w:val="00E724BF"/>
    <w:rsid w:val="00E72DE3"/>
    <w:rsid w:val="00E760B7"/>
    <w:rsid w:val="00E76DFA"/>
    <w:rsid w:val="00E8231D"/>
    <w:rsid w:val="00E83FAA"/>
    <w:rsid w:val="00E90736"/>
    <w:rsid w:val="00E91F00"/>
    <w:rsid w:val="00EA18A6"/>
    <w:rsid w:val="00EA19FE"/>
    <w:rsid w:val="00EA1FAA"/>
    <w:rsid w:val="00EA2B05"/>
    <w:rsid w:val="00EA3745"/>
    <w:rsid w:val="00EA39EB"/>
    <w:rsid w:val="00EA47A5"/>
    <w:rsid w:val="00EB0400"/>
    <w:rsid w:val="00EB314A"/>
    <w:rsid w:val="00EC2670"/>
    <w:rsid w:val="00EC4322"/>
    <w:rsid w:val="00EC6B46"/>
    <w:rsid w:val="00ED4658"/>
    <w:rsid w:val="00ED6583"/>
    <w:rsid w:val="00EE5314"/>
    <w:rsid w:val="00EE5E4D"/>
    <w:rsid w:val="00EE7C87"/>
    <w:rsid w:val="00EF32C0"/>
    <w:rsid w:val="00EF3A2C"/>
    <w:rsid w:val="00EF3C3A"/>
    <w:rsid w:val="00EF4C72"/>
    <w:rsid w:val="00F0276C"/>
    <w:rsid w:val="00F02FCF"/>
    <w:rsid w:val="00F031DA"/>
    <w:rsid w:val="00F031F1"/>
    <w:rsid w:val="00F04C89"/>
    <w:rsid w:val="00F0625C"/>
    <w:rsid w:val="00F07DEB"/>
    <w:rsid w:val="00F11263"/>
    <w:rsid w:val="00F12B47"/>
    <w:rsid w:val="00F1311A"/>
    <w:rsid w:val="00F13FC9"/>
    <w:rsid w:val="00F1417C"/>
    <w:rsid w:val="00F14A91"/>
    <w:rsid w:val="00F16F6F"/>
    <w:rsid w:val="00F201EB"/>
    <w:rsid w:val="00F240F1"/>
    <w:rsid w:val="00F245EF"/>
    <w:rsid w:val="00F256A3"/>
    <w:rsid w:val="00F36A0E"/>
    <w:rsid w:val="00F37950"/>
    <w:rsid w:val="00F4090B"/>
    <w:rsid w:val="00F40A56"/>
    <w:rsid w:val="00F41C6D"/>
    <w:rsid w:val="00F41F91"/>
    <w:rsid w:val="00F43F99"/>
    <w:rsid w:val="00F45357"/>
    <w:rsid w:val="00F463E0"/>
    <w:rsid w:val="00F47D0F"/>
    <w:rsid w:val="00F50C28"/>
    <w:rsid w:val="00F62982"/>
    <w:rsid w:val="00F6346F"/>
    <w:rsid w:val="00F67044"/>
    <w:rsid w:val="00F72242"/>
    <w:rsid w:val="00F72436"/>
    <w:rsid w:val="00F728A4"/>
    <w:rsid w:val="00F72C21"/>
    <w:rsid w:val="00F749C5"/>
    <w:rsid w:val="00F76A0E"/>
    <w:rsid w:val="00F77C57"/>
    <w:rsid w:val="00F83EBF"/>
    <w:rsid w:val="00F8401A"/>
    <w:rsid w:val="00F852E7"/>
    <w:rsid w:val="00F92E05"/>
    <w:rsid w:val="00F93B8E"/>
    <w:rsid w:val="00F9419E"/>
    <w:rsid w:val="00F9461A"/>
    <w:rsid w:val="00F94D5E"/>
    <w:rsid w:val="00F964A2"/>
    <w:rsid w:val="00FA1785"/>
    <w:rsid w:val="00FA551D"/>
    <w:rsid w:val="00FA6352"/>
    <w:rsid w:val="00FB06D3"/>
    <w:rsid w:val="00FB5CEB"/>
    <w:rsid w:val="00FC29F5"/>
    <w:rsid w:val="00FC3CF2"/>
    <w:rsid w:val="00FC7E9B"/>
    <w:rsid w:val="00FD3B78"/>
    <w:rsid w:val="00FD3F81"/>
    <w:rsid w:val="00FD4081"/>
    <w:rsid w:val="00FD5603"/>
    <w:rsid w:val="00FD65F8"/>
    <w:rsid w:val="00FD68B9"/>
    <w:rsid w:val="00FE09BE"/>
    <w:rsid w:val="00FE2257"/>
    <w:rsid w:val="00FE4BA1"/>
    <w:rsid w:val="00FF1BD1"/>
    <w:rsid w:val="00FF292E"/>
    <w:rsid w:val="00FF2EE4"/>
    <w:rsid w:val="00FF4D3B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6FBE8"/>
  <w15:docId w15:val="{45C24EF1-7ADD-4F49-AC5E-838D876B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5E1"/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1105E1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1105E1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2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274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105E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1025C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1105E1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rsid w:val="0013274B"/>
    <w:rPr>
      <w:sz w:val="16"/>
      <w:szCs w:val="16"/>
    </w:rPr>
  </w:style>
  <w:style w:type="paragraph" w:styleId="a5">
    <w:name w:val="caption"/>
    <w:basedOn w:val="a"/>
    <w:next w:val="a"/>
    <w:uiPriority w:val="99"/>
    <w:qFormat/>
    <w:rsid w:val="001105E1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1105E1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105E1"/>
    <w:rPr>
      <w:sz w:val="20"/>
    </w:rPr>
  </w:style>
  <w:style w:type="character" w:customStyle="1" w:styleId="a8">
    <w:name w:val="Текст сноски Знак"/>
    <w:link w:val="a7"/>
    <w:uiPriority w:val="99"/>
    <w:locked/>
    <w:rsid w:val="0051025C"/>
    <w:rPr>
      <w:rFonts w:cs="Times New Roman"/>
      <w:lang w:val="ru-RU" w:eastAsia="ru-RU" w:bidi="ar-SA"/>
    </w:rPr>
  </w:style>
  <w:style w:type="character" w:styleId="a9">
    <w:name w:val="footnote reference"/>
    <w:uiPriority w:val="99"/>
    <w:semiHidden/>
    <w:rsid w:val="001105E1"/>
    <w:rPr>
      <w:rFonts w:cs="Times New Roman"/>
      <w:vertAlign w:val="superscript"/>
    </w:rPr>
  </w:style>
  <w:style w:type="paragraph" w:styleId="aa">
    <w:name w:val="Body Text"/>
    <w:aliases w:val="Основной текст Знак Знак"/>
    <w:basedOn w:val="a"/>
    <w:link w:val="ab"/>
    <w:uiPriority w:val="99"/>
    <w:rsid w:val="001105E1"/>
    <w:pPr>
      <w:spacing w:after="120"/>
    </w:pPr>
  </w:style>
  <w:style w:type="character" w:customStyle="1" w:styleId="ab">
    <w:name w:val="Основной текст Знак"/>
    <w:aliases w:val="Основной текст Знак Знак Знак"/>
    <w:link w:val="aa"/>
    <w:uiPriority w:val="99"/>
    <w:locked/>
    <w:rsid w:val="006E060D"/>
    <w:rPr>
      <w:rFonts w:cs="Times New Roman"/>
      <w:snapToGrid w:val="0"/>
      <w:sz w:val="26"/>
    </w:rPr>
  </w:style>
  <w:style w:type="paragraph" w:styleId="2">
    <w:name w:val="Body Text 2"/>
    <w:basedOn w:val="a"/>
    <w:link w:val="20"/>
    <w:uiPriority w:val="99"/>
    <w:rsid w:val="001105E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6E060D"/>
    <w:rPr>
      <w:rFonts w:cs="Times New Roman"/>
      <w:snapToGrid w:val="0"/>
      <w:sz w:val="26"/>
    </w:rPr>
  </w:style>
  <w:style w:type="paragraph" w:styleId="ac">
    <w:name w:val="footer"/>
    <w:basedOn w:val="a"/>
    <w:link w:val="ad"/>
    <w:uiPriority w:val="99"/>
    <w:rsid w:val="00110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1025C"/>
    <w:rPr>
      <w:rFonts w:cs="Times New Roman"/>
      <w:sz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61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25DEC"/>
    <w:rPr>
      <w:snapToGrid w:val="0"/>
      <w:sz w:val="26"/>
    </w:rPr>
  </w:style>
  <w:style w:type="paragraph" w:styleId="33">
    <w:name w:val="Body Text Indent 3"/>
    <w:basedOn w:val="a"/>
    <w:link w:val="34"/>
    <w:uiPriority w:val="99"/>
    <w:rsid w:val="00301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3274B"/>
    <w:rPr>
      <w:sz w:val="16"/>
      <w:szCs w:val="16"/>
    </w:rPr>
  </w:style>
  <w:style w:type="paragraph" w:customStyle="1" w:styleId="1">
    <w:name w:val="Стиль1"/>
    <w:basedOn w:val="a"/>
    <w:uiPriority w:val="99"/>
    <w:rsid w:val="00E428AE"/>
    <w:pPr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rsid w:val="009708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1025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0">
    <w:name w:val="Стиль"/>
    <w:basedOn w:val="a"/>
    <w:uiPriority w:val="99"/>
    <w:rsid w:val="00336EE7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Default">
    <w:name w:val="Default"/>
    <w:uiPriority w:val="99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24">
    <w:name w:val="Char Style 24"/>
    <w:link w:val="Style23"/>
    <w:uiPriority w:val="99"/>
    <w:locked/>
    <w:rsid w:val="00654540"/>
    <w:rPr>
      <w:rFonts w:cs="Times New Roman"/>
      <w:sz w:val="28"/>
      <w:shd w:val="clear" w:color="auto" w:fill="FFFFFF"/>
    </w:rPr>
  </w:style>
  <w:style w:type="character" w:customStyle="1" w:styleId="CharStyle25">
    <w:name w:val="Char Style 25"/>
    <w:uiPriority w:val="99"/>
    <w:rsid w:val="00654540"/>
    <w:rPr>
      <w:rFonts w:cs="Times New Roman"/>
      <w:spacing w:val="60"/>
      <w:sz w:val="28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z w:val="28"/>
    </w:rPr>
  </w:style>
  <w:style w:type="paragraph" w:styleId="af1">
    <w:name w:val="No Spacing"/>
    <w:uiPriority w:val="99"/>
    <w:qFormat/>
    <w:rsid w:val="00654540"/>
    <w:pPr>
      <w:contextualSpacing/>
    </w:pPr>
    <w:rPr>
      <w:sz w:val="24"/>
      <w:szCs w:val="28"/>
      <w:lang w:eastAsia="en-US"/>
    </w:rPr>
  </w:style>
  <w:style w:type="paragraph" w:styleId="af2">
    <w:name w:val="List Paragraph"/>
    <w:basedOn w:val="a"/>
    <w:uiPriority w:val="99"/>
    <w:qFormat/>
    <w:rsid w:val="00DD21E4"/>
    <w:pPr>
      <w:ind w:left="720"/>
      <w:contextualSpacing/>
    </w:pPr>
  </w:style>
  <w:style w:type="paragraph" w:customStyle="1" w:styleId="ConsPlusNormal">
    <w:name w:val="ConsPlusNormal"/>
    <w:uiPriority w:val="99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E54D13"/>
    <w:rPr>
      <w:rFonts w:cs="Times New Roman"/>
      <w:color w:val="0563C1"/>
      <w:u w:val="single"/>
    </w:rPr>
  </w:style>
  <w:style w:type="paragraph" w:customStyle="1" w:styleId="af4">
    <w:name w:val="Знак Знак Знак"/>
    <w:basedOn w:val="a"/>
    <w:uiPriority w:val="99"/>
    <w:rsid w:val="0002563A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0">
    <w:name w:val="Знак Знак Знак1"/>
    <w:basedOn w:val="a"/>
    <w:uiPriority w:val="99"/>
    <w:rsid w:val="008073A6"/>
    <w:pPr>
      <w:spacing w:after="160" w:line="240" w:lineRule="exact"/>
      <w:jc w:val="both"/>
    </w:pPr>
    <w:rPr>
      <w:sz w:val="24"/>
      <w:lang w:val="en-US" w:eastAsia="en-US"/>
    </w:rPr>
  </w:style>
  <w:style w:type="character" w:styleId="af5">
    <w:name w:val="annotation reference"/>
    <w:uiPriority w:val="99"/>
    <w:semiHidden/>
    <w:rsid w:val="008F6E07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F6E07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8F6E07"/>
    <w:rPr>
      <w:rFonts w:cs="Times New Roman"/>
      <w:snapToGrid w:val="0"/>
    </w:rPr>
  </w:style>
  <w:style w:type="paragraph" w:styleId="af8">
    <w:name w:val="annotation subject"/>
    <w:basedOn w:val="af6"/>
    <w:next w:val="af6"/>
    <w:link w:val="af9"/>
    <w:uiPriority w:val="99"/>
    <w:semiHidden/>
    <w:rsid w:val="008F6E0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8F6E07"/>
    <w:rPr>
      <w:rFonts w:cs="Times New Roman"/>
      <w:b/>
      <w:bCs/>
      <w:snapToGrid w:val="0"/>
    </w:rPr>
  </w:style>
  <w:style w:type="paragraph" w:customStyle="1" w:styleId="ConsPlusTitle">
    <w:name w:val="ConsPlusTitle"/>
    <w:uiPriority w:val="99"/>
    <w:rsid w:val="0051025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51025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styleId="afa">
    <w:name w:val="FollowedHyperlink"/>
    <w:uiPriority w:val="99"/>
    <w:semiHidden/>
    <w:rsid w:val="0051025C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51025C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uiPriority w:val="99"/>
    <w:rsid w:val="0051025C"/>
    <w:pPr>
      <w:spacing w:before="100" w:beforeAutospacing="1" w:after="100" w:afterAutospacing="1"/>
    </w:pPr>
    <w:rPr>
      <w:i/>
      <w:iCs/>
      <w:sz w:val="20"/>
    </w:rPr>
  </w:style>
  <w:style w:type="paragraph" w:customStyle="1" w:styleId="xl63">
    <w:name w:val="xl63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4">
    <w:name w:val="xl64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5">
    <w:name w:val="xl65"/>
    <w:basedOn w:val="a"/>
    <w:uiPriority w:val="99"/>
    <w:rsid w:val="0051025C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9">
    <w:name w:val="xl69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0">
    <w:name w:val="xl70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1">
    <w:name w:val="xl71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2">
    <w:name w:val="xl72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4">
    <w:name w:val="xl74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81">
    <w:name w:val="xl81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82">
    <w:name w:val="xl82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character" w:customStyle="1" w:styleId="11">
    <w:name w:val="Неразрешенное упоминание1"/>
    <w:uiPriority w:val="99"/>
    <w:semiHidden/>
    <w:rsid w:val="0051025C"/>
    <w:rPr>
      <w:rFonts w:cs="Times New Roman"/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51025C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semiHidden/>
    <w:rsid w:val="0051025C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51025C"/>
    <w:rPr>
      <w:rFonts w:ascii="Calibri" w:hAnsi="Calibri" w:cs="Times New Roman"/>
      <w:lang w:val="ru-RU" w:eastAsia="en-US" w:bidi="ar-SA"/>
    </w:rPr>
  </w:style>
  <w:style w:type="character" w:styleId="afe">
    <w:name w:val="endnote reference"/>
    <w:uiPriority w:val="99"/>
    <w:semiHidden/>
    <w:rsid w:val="0051025C"/>
    <w:rPr>
      <w:rFonts w:cs="Times New Roman"/>
      <w:vertAlign w:val="superscript"/>
    </w:rPr>
  </w:style>
  <w:style w:type="paragraph" w:styleId="aff">
    <w:name w:val="table of authorities"/>
    <w:basedOn w:val="a"/>
    <w:next w:val="a"/>
    <w:uiPriority w:val="99"/>
    <w:semiHidden/>
    <w:rsid w:val="0051025C"/>
    <w:pPr>
      <w:spacing w:line="259" w:lineRule="auto"/>
      <w:ind w:left="220" w:hanging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83232&amp;dst=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232&amp;dst=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EB2D-E780-47B0-8423-581380C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Anna Lyapina</cp:lastModifiedBy>
  <cp:revision>2</cp:revision>
  <cp:lastPrinted>2025-12-26T10:11:00Z</cp:lastPrinted>
  <dcterms:created xsi:type="dcterms:W3CDTF">2026-01-29T07:38:00Z</dcterms:created>
  <dcterms:modified xsi:type="dcterms:W3CDTF">2026-01-29T07:38:00Z</dcterms:modified>
</cp:coreProperties>
</file>